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11FC785" w:rsidR="00B1657F" w:rsidRPr="00015B3F" w:rsidRDefault="00B1657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1657F" w:rsidRPr="00015B3F" w:rsidRDefault="00B1657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1657F" w:rsidRPr="00015B3F" w:rsidRDefault="00B1657F" w:rsidP="00250696">
                                  <w:pPr>
                                    <w:pStyle w:val="NoSpacing"/>
                                    <w:spacing w:line="360" w:lineRule="auto"/>
                                    <w:rPr>
                                      <w:color w:val="FFFFFF" w:themeColor="background1"/>
                                      <w:sz w:val="28"/>
                                      <w:szCs w:val="28"/>
                                    </w:rPr>
                                  </w:pPr>
                                </w:p>
                                <w:p w14:paraId="4BDAA620" w14:textId="77777777" w:rsidR="00B1657F" w:rsidRPr="00015B3F" w:rsidRDefault="00B1657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1657F" w:rsidRPr="00D00941" w:rsidRDefault="00B1657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11FC785" w:rsidR="00B1657F" w:rsidRPr="00015B3F" w:rsidRDefault="00B1657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1657F" w:rsidRPr="00015B3F" w:rsidRDefault="00B1657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1657F" w:rsidRPr="00015B3F" w:rsidRDefault="00B1657F" w:rsidP="00250696">
                            <w:pPr>
                              <w:pStyle w:val="NoSpacing"/>
                              <w:spacing w:line="360" w:lineRule="auto"/>
                              <w:rPr>
                                <w:color w:val="FFFFFF" w:themeColor="background1"/>
                                <w:sz w:val="28"/>
                                <w:szCs w:val="28"/>
                              </w:rPr>
                            </w:pPr>
                          </w:p>
                          <w:p w14:paraId="4BDAA620" w14:textId="77777777" w:rsidR="00B1657F" w:rsidRPr="00015B3F" w:rsidRDefault="00B1657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1657F" w:rsidRPr="00D00941" w:rsidRDefault="00B1657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FC6B77" w:rsidRDefault="00FC6B77" w:rsidP="00FC6B77">
      <w:pPr>
        <w:rPr>
          <w:sz w:val="28"/>
          <w:szCs w:val="28"/>
        </w:rPr>
      </w:pPr>
    </w:p>
    <w:p w14:paraId="170FD081" w14:textId="77777777" w:rsidR="00FC6B77" w:rsidRPr="002C466C" w:rsidRDefault="00FC6B77" w:rsidP="00FC6B77">
      <w:pPr>
        <w:rPr>
          <w:sz w:val="28"/>
          <w:szCs w:val="28"/>
          <w:lang w:val="en-US"/>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4B7BFE" w:rsidRDefault="005A143A" w:rsidP="00FC6B77">
      <w:pPr>
        <w:rPr>
          <w:sz w:val="28"/>
          <w:szCs w:val="28"/>
          <w:lang w:val="en-US"/>
        </w:rPr>
      </w:pPr>
      <w:r>
        <w:rPr>
          <w:sz w:val="28"/>
          <w:szCs w:val="28"/>
        </w:rPr>
        <w:t xml:space="preserve"> </w:t>
      </w:r>
    </w:p>
    <w:p w14:paraId="51C9AC83" w14:textId="40A76E0D" w:rsidR="00FC6B77" w:rsidRPr="00FC6B77" w:rsidRDefault="00FC6B77" w:rsidP="00FC6B77">
      <w:pPr>
        <w:rPr>
          <w:sz w:val="28"/>
          <w:szCs w:val="28"/>
        </w:rPr>
      </w:pPr>
    </w:p>
    <w:p w14:paraId="40EBFBB3" w14:textId="5E51D863" w:rsidR="00FC6B77" w:rsidRDefault="00FC6B77" w:rsidP="00FC6B77">
      <w:pPr>
        <w:tabs>
          <w:tab w:val="left" w:pos="3276"/>
        </w:tabs>
        <w:rPr>
          <w:sz w:val="28"/>
          <w:szCs w:val="28"/>
        </w:rPr>
      </w:pPr>
      <w:r>
        <w:rPr>
          <w:sz w:val="28"/>
          <w:szCs w:val="28"/>
        </w:rPr>
        <w:tab/>
      </w:r>
    </w:p>
    <w:p w14:paraId="73459371" w14:textId="3A5AC826" w:rsidR="008D4A76" w:rsidRPr="008D4A76" w:rsidRDefault="00FC6B77" w:rsidP="008D4A76">
      <w:pPr>
        <w:pStyle w:val="NormalWeb"/>
        <w:rPr>
          <w:color w:val="auto"/>
          <w:lang w:eastAsia="en-GB"/>
        </w:rPr>
      </w:pPr>
      <w:r>
        <w:rPr>
          <w:sz w:val="28"/>
          <w:szCs w:val="28"/>
        </w:rPr>
        <w:tab/>
      </w:r>
    </w:p>
    <w:p w14:paraId="3823E143" w14:textId="03643A3C" w:rsidR="006D7E8D" w:rsidRPr="00727CBB" w:rsidRDefault="00EA2767"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r>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58BB2660" w14:textId="2689A1D5" w:rsidR="007F41F2"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10556381" w:history="1">
            <w:r w:rsidR="007F41F2" w:rsidRPr="005B1D4F">
              <w:rPr>
                <w:rStyle w:val="Hyperlink"/>
                <w:noProof/>
              </w:rPr>
              <w:t>КОНКУРСИ, СТИПЕНДИИ, СТАЖОВЕ</w:t>
            </w:r>
            <w:r w:rsidR="007F41F2">
              <w:rPr>
                <w:noProof/>
                <w:webHidden/>
              </w:rPr>
              <w:tab/>
            </w:r>
            <w:r w:rsidR="007F41F2">
              <w:rPr>
                <w:noProof/>
                <w:webHidden/>
              </w:rPr>
              <w:fldChar w:fldCharType="begin"/>
            </w:r>
            <w:r w:rsidR="007F41F2">
              <w:rPr>
                <w:noProof/>
                <w:webHidden/>
              </w:rPr>
              <w:instrText xml:space="preserve"> PAGEREF _Toc210556381 \h </w:instrText>
            </w:r>
            <w:r w:rsidR="007F41F2">
              <w:rPr>
                <w:noProof/>
                <w:webHidden/>
              </w:rPr>
            </w:r>
            <w:r w:rsidR="007F41F2">
              <w:rPr>
                <w:noProof/>
                <w:webHidden/>
              </w:rPr>
              <w:fldChar w:fldCharType="separate"/>
            </w:r>
            <w:r w:rsidR="007F41F2">
              <w:rPr>
                <w:noProof/>
                <w:webHidden/>
              </w:rPr>
              <w:t>4</w:t>
            </w:r>
            <w:r w:rsidR="007F41F2">
              <w:rPr>
                <w:noProof/>
                <w:webHidden/>
              </w:rPr>
              <w:fldChar w:fldCharType="end"/>
            </w:r>
          </w:hyperlink>
        </w:p>
        <w:p w14:paraId="1EBC03AC" w14:textId="60F983F7"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2" w:history="1">
            <w:r w:rsidRPr="005B1D4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B1D4F">
              <w:rPr>
                <w:rStyle w:val="Hyperlink"/>
                <w:noProof/>
                <w:lang w:val="bg-BG" w:eastAsia="en-US"/>
              </w:rPr>
              <w:t>С</w:t>
            </w:r>
            <w:r w:rsidRPr="005B1D4F">
              <w:rPr>
                <w:rStyle w:val="Hyperlink"/>
                <w:noProof/>
                <w:lang w:val="en-US" w:eastAsia="en-US"/>
              </w:rPr>
              <w:t>типендии за изследователски престой за млади изследователи</w:t>
            </w:r>
            <w:r>
              <w:rPr>
                <w:noProof/>
                <w:webHidden/>
              </w:rPr>
              <w:tab/>
            </w:r>
            <w:r>
              <w:rPr>
                <w:noProof/>
                <w:webHidden/>
              </w:rPr>
              <w:fldChar w:fldCharType="begin"/>
            </w:r>
            <w:r>
              <w:rPr>
                <w:noProof/>
                <w:webHidden/>
              </w:rPr>
              <w:instrText xml:space="preserve"> PAGEREF _Toc210556382 \h </w:instrText>
            </w:r>
            <w:r>
              <w:rPr>
                <w:noProof/>
                <w:webHidden/>
              </w:rPr>
            </w:r>
            <w:r>
              <w:rPr>
                <w:noProof/>
                <w:webHidden/>
              </w:rPr>
              <w:fldChar w:fldCharType="separate"/>
            </w:r>
            <w:r>
              <w:rPr>
                <w:noProof/>
                <w:webHidden/>
              </w:rPr>
              <w:t>4</w:t>
            </w:r>
            <w:r>
              <w:rPr>
                <w:noProof/>
                <w:webHidden/>
              </w:rPr>
              <w:fldChar w:fldCharType="end"/>
            </w:r>
          </w:hyperlink>
        </w:p>
        <w:p w14:paraId="2DE5AC4F" w14:textId="488A2BF5"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3"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ERC Starting Grants</w:t>
            </w:r>
            <w:r>
              <w:rPr>
                <w:noProof/>
                <w:webHidden/>
              </w:rPr>
              <w:tab/>
            </w:r>
            <w:r>
              <w:rPr>
                <w:noProof/>
                <w:webHidden/>
              </w:rPr>
              <w:fldChar w:fldCharType="begin"/>
            </w:r>
            <w:r>
              <w:rPr>
                <w:noProof/>
                <w:webHidden/>
              </w:rPr>
              <w:instrText xml:space="preserve"> PAGEREF _Toc210556383 \h </w:instrText>
            </w:r>
            <w:r>
              <w:rPr>
                <w:noProof/>
                <w:webHidden/>
              </w:rPr>
            </w:r>
            <w:r>
              <w:rPr>
                <w:noProof/>
                <w:webHidden/>
              </w:rPr>
              <w:fldChar w:fldCharType="separate"/>
            </w:r>
            <w:r>
              <w:rPr>
                <w:noProof/>
                <w:webHidden/>
              </w:rPr>
              <w:t>5</w:t>
            </w:r>
            <w:r>
              <w:rPr>
                <w:noProof/>
                <w:webHidden/>
              </w:rPr>
              <w:fldChar w:fldCharType="end"/>
            </w:r>
          </w:hyperlink>
        </w:p>
        <w:p w14:paraId="5F102FD5" w14:textId="07A3F4B1"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4"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Fulbright-Schuman Grants Programme 2026/27</w:t>
            </w:r>
            <w:r>
              <w:rPr>
                <w:noProof/>
                <w:webHidden/>
              </w:rPr>
              <w:tab/>
            </w:r>
            <w:r>
              <w:rPr>
                <w:noProof/>
                <w:webHidden/>
              </w:rPr>
              <w:fldChar w:fldCharType="begin"/>
            </w:r>
            <w:r>
              <w:rPr>
                <w:noProof/>
                <w:webHidden/>
              </w:rPr>
              <w:instrText xml:space="preserve"> PAGEREF _Toc210556384 \h </w:instrText>
            </w:r>
            <w:r>
              <w:rPr>
                <w:noProof/>
                <w:webHidden/>
              </w:rPr>
            </w:r>
            <w:r>
              <w:rPr>
                <w:noProof/>
                <w:webHidden/>
              </w:rPr>
              <w:fldChar w:fldCharType="separate"/>
            </w:r>
            <w:r>
              <w:rPr>
                <w:noProof/>
                <w:webHidden/>
              </w:rPr>
              <w:t>5</w:t>
            </w:r>
            <w:r>
              <w:rPr>
                <w:noProof/>
                <w:webHidden/>
              </w:rPr>
              <w:fldChar w:fldCharType="end"/>
            </w:r>
          </w:hyperlink>
        </w:p>
        <w:p w14:paraId="0B07F61E" w14:textId="37341DE7"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5"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10556385 \h </w:instrText>
            </w:r>
            <w:r>
              <w:rPr>
                <w:noProof/>
                <w:webHidden/>
              </w:rPr>
            </w:r>
            <w:r>
              <w:rPr>
                <w:noProof/>
                <w:webHidden/>
              </w:rPr>
              <w:fldChar w:fldCharType="separate"/>
            </w:r>
            <w:r>
              <w:rPr>
                <w:noProof/>
                <w:webHidden/>
              </w:rPr>
              <w:t>7</w:t>
            </w:r>
            <w:r>
              <w:rPr>
                <w:noProof/>
                <w:webHidden/>
              </w:rPr>
              <w:fldChar w:fldCharType="end"/>
            </w:r>
          </w:hyperlink>
        </w:p>
        <w:p w14:paraId="4B799A6A" w14:textId="44F91F9C"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6"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ипендии на провинция Бавария</w:t>
            </w:r>
            <w:r>
              <w:rPr>
                <w:noProof/>
                <w:webHidden/>
              </w:rPr>
              <w:tab/>
            </w:r>
            <w:r>
              <w:rPr>
                <w:noProof/>
                <w:webHidden/>
              </w:rPr>
              <w:fldChar w:fldCharType="begin"/>
            </w:r>
            <w:r>
              <w:rPr>
                <w:noProof/>
                <w:webHidden/>
              </w:rPr>
              <w:instrText xml:space="preserve"> PAGEREF _Toc210556386 \h </w:instrText>
            </w:r>
            <w:r>
              <w:rPr>
                <w:noProof/>
                <w:webHidden/>
              </w:rPr>
            </w:r>
            <w:r>
              <w:rPr>
                <w:noProof/>
                <w:webHidden/>
              </w:rPr>
              <w:fldChar w:fldCharType="separate"/>
            </w:r>
            <w:r>
              <w:rPr>
                <w:noProof/>
                <w:webHidden/>
              </w:rPr>
              <w:t>8</w:t>
            </w:r>
            <w:r>
              <w:rPr>
                <w:noProof/>
                <w:webHidden/>
              </w:rPr>
              <w:fldChar w:fldCharType="end"/>
            </w:r>
          </w:hyperlink>
        </w:p>
        <w:p w14:paraId="1325B338" w14:textId="223C889A"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7"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Undergraduate in STEM Scholarship</w:t>
            </w:r>
            <w:r>
              <w:rPr>
                <w:noProof/>
                <w:webHidden/>
              </w:rPr>
              <w:tab/>
            </w:r>
            <w:r>
              <w:rPr>
                <w:noProof/>
                <w:webHidden/>
              </w:rPr>
              <w:fldChar w:fldCharType="begin"/>
            </w:r>
            <w:r>
              <w:rPr>
                <w:noProof/>
                <w:webHidden/>
              </w:rPr>
              <w:instrText xml:space="preserve"> PAGEREF _Toc210556387 \h </w:instrText>
            </w:r>
            <w:r>
              <w:rPr>
                <w:noProof/>
                <w:webHidden/>
              </w:rPr>
            </w:r>
            <w:r>
              <w:rPr>
                <w:noProof/>
                <w:webHidden/>
              </w:rPr>
              <w:fldChar w:fldCharType="separate"/>
            </w:r>
            <w:r>
              <w:rPr>
                <w:noProof/>
                <w:webHidden/>
              </w:rPr>
              <w:t>8</w:t>
            </w:r>
            <w:r>
              <w:rPr>
                <w:noProof/>
                <w:webHidden/>
              </w:rPr>
              <w:fldChar w:fldCharType="end"/>
            </w:r>
          </w:hyperlink>
        </w:p>
        <w:p w14:paraId="28593599" w14:textId="0AB6D516"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8"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INSAIT PhD fellowships</w:t>
            </w:r>
            <w:r>
              <w:rPr>
                <w:noProof/>
                <w:webHidden/>
              </w:rPr>
              <w:tab/>
            </w:r>
            <w:r>
              <w:rPr>
                <w:noProof/>
                <w:webHidden/>
              </w:rPr>
              <w:fldChar w:fldCharType="begin"/>
            </w:r>
            <w:r>
              <w:rPr>
                <w:noProof/>
                <w:webHidden/>
              </w:rPr>
              <w:instrText xml:space="preserve"> PAGEREF _Toc210556388 \h </w:instrText>
            </w:r>
            <w:r>
              <w:rPr>
                <w:noProof/>
                <w:webHidden/>
              </w:rPr>
            </w:r>
            <w:r>
              <w:rPr>
                <w:noProof/>
                <w:webHidden/>
              </w:rPr>
              <w:fldChar w:fldCharType="separate"/>
            </w:r>
            <w:r>
              <w:rPr>
                <w:noProof/>
                <w:webHidden/>
              </w:rPr>
              <w:t>8</w:t>
            </w:r>
            <w:r>
              <w:rPr>
                <w:noProof/>
                <w:webHidden/>
              </w:rPr>
              <w:fldChar w:fldCharType="end"/>
            </w:r>
          </w:hyperlink>
        </w:p>
        <w:p w14:paraId="016A08A6" w14:textId="19F13901"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89"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Стипендиантска програма за студенти или млади журналисти в Германия и Полша - FASPE</w:t>
            </w:r>
            <w:r>
              <w:rPr>
                <w:noProof/>
                <w:webHidden/>
              </w:rPr>
              <w:tab/>
            </w:r>
            <w:r>
              <w:rPr>
                <w:noProof/>
                <w:webHidden/>
              </w:rPr>
              <w:fldChar w:fldCharType="begin"/>
            </w:r>
            <w:r>
              <w:rPr>
                <w:noProof/>
                <w:webHidden/>
              </w:rPr>
              <w:instrText xml:space="preserve"> PAGEREF _Toc210556389 \h </w:instrText>
            </w:r>
            <w:r>
              <w:rPr>
                <w:noProof/>
                <w:webHidden/>
              </w:rPr>
            </w:r>
            <w:r>
              <w:rPr>
                <w:noProof/>
                <w:webHidden/>
              </w:rPr>
              <w:fldChar w:fldCharType="separate"/>
            </w:r>
            <w:r>
              <w:rPr>
                <w:noProof/>
                <w:webHidden/>
              </w:rPr>
              <w:t>10</w:t>
            </w:r>
            <w:r>
              <w:rPr>
                <w:noProof/>
                <w:webHidden/>
              </w:rPr>
              <w:fldChar w:fldCharType="end"/>
            </w:r>
          </w:hyperlink>
        </w:p>
        <w:p w14:paraId="5BDA8884" w14:textId="378A697C"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0"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Конкурси за стипендии на фондация „Еврика“ 2025/2026 година</w:t>
            </w:r>
            <w:r>
              <w:rPr>
                <w:noProof/>
                <w:webHidden/>
              </w:rPr>
              <w:tab/>
            </w:r>
            <w:r>
              <w:rPr>
                <w:noProof/>
                <w:webHidden/>
              </w:rPr>
              <w:fldChar w:fldCharType="begin"/>
            </w:r>
            <w:r>
              <w:rPr>
                <w:noProof/>
                <w:webHidden/>
              </w:rPr>
              <w:instrText xml:space="preserve"> PAGEREF _Toc210556390 \h </w:instrText>
            </w:r>
            <w:r>
              <w:rPr>
                <w:noProof/>
                <w:webHidden/>
              </w:rPr>
            </w:r>
            <w:r>
              <w:rPr>
                <w:noProof/>
                <w:webHidden/>
              </w:rPr>
              <w:fldChar w:fldCharType="separate"/>
            </w:r>
            <w:r>
              <w:rPr>
                <w:noProof/>
                <w:webHidden/>
              </w:rPr>
              <w:t>10</w:t>
            </w:r>
            <w:r>
              <w:rPr>
                <w:noProof/>
                <w:webHidden/>
              </w:rPr>
              <w:fldChar w:fldCharType="end"/>
            </w:r>
          </w:hyperlink>
        </w:p>
        <w:p w14:paraId="69B42357" w14:textId="194D1203"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1"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lang w:val="bg-BG"/>
              </w:rPr>
              <w:t xml:space="preserve">Стаж в </w:t>
            </w:r>
            <w:r w:rsidRPr="005B1D4F">
              <w:rPr>
                <w:rStyle w:val="Hyperlink"/>
                <w:noProof/>
              </w:rPr>
              <w:t>Институт</w:t>
            </w:r>
            <w:r w:rsidRPr="005B1D4F">
              <w:rPr>
                <w:rStyle w:val="Hyperlink"/>
                <w:noProof/>
                <w:lang w:val="bg-BG"/>
              </w:rPr>
              <w:t>а</w:t>
            </w:r>
            <w:r w:rsidRPr="005B1D4F">
              <w:rPr>
                <w:rStyle w:val="Hyperlink"/>
                <w:noProof/>
              </w:rPr>
              <w:t xml:space="preserve"> за развитие на публичната среда</w:t>
            </w:r>
            <w:r>
              <w:rPr>
                <w:noProof/>
                <w:webHidden/>
              </w:rPr>
              <w:tab/>
            </w:r>
            <w:r>
              <w:rPr>
                <w:noProof/>
                <w:webHidden/>
              </w:rPr>
              <w:fldChar w:fldCharType="begin"/>
            </w:r>
            <w:r>
              <w:rPr>
                <w:noProof/>
                <w:webHidden/>
              </w:rPr>
              <w:instrText xml:space="preserve"> PAGEREF _Toc210556391 \h </w:instrText>
            </w:r>
            <w:r>
              <w:rPr>
                <w:noProof/>
                <w:webHidden/>
              </w:rPr>
            </w:r>
            <w:r>
              <w:rPr>
                <w:noProof/>
                <w:webHidden/>
              </w:rPr>
              <w:fldChar w:fldCharType="separate"/>
            </w:r>
            <w:r>
              <w:rPr>
                <w:noProof/>
                <w:webHidden/>
              </w:rPr>
              <w:t>11</w:t>
            </w:r>
            <w:r>
              <w:rPr>
                <w:noProof/>
                <w:webHidden/>
              </w:rPr>
              <w:fldChar w:fldCharType="end"/>
            </w:r>
          </w:hyperlink>
        </w:p>
        <w:p w14:paraId="3EBCC1C8" w14:textId="3C819FF3"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2"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 в Инвестбанк</w:t>
            </w:r>
            <w:r>
              <w:rPr>
                <w:noProof/>
                <w:webHidden/>
              </w:rPr>
              <w:tab/>
            </w:r>
            <w:r>
              <w:rPr>
                <w:noProof/>
                <w:webHidden/>
              </w:rPr>
              <w:fldChar w:fldCharType="begin"/>
            </w:r>
            <w:r>
              <w:rPr>
                <w:noProof/>
                <w:webHidden/>
              </w:rPr>
              <w:instrText xml:space="preserve"> PAGEREF _Toc210556392 \h </w:instrText>
            </w:r>
            <w:r>
              <w:rPr>
                <w:noProof/>
                <w:webHidden/>
              </w:rPr>
            </w:r>
            <w:r>
              <w:rPr>
                <w:noProof/>
                <w:webHidden/>
              </w:rPr>
              <w:fldChar w:fldCharType="separate"/>
            </w:r>
            <w:r>
              <w:rPr>
                <w:noProof/>
                <w:webHidden/>
              </w:rPr>
              <w:t>12</w:t>
            </w:r>
            <w:r>
              <w:rPr>
                <w:noProof/>
                <w:webHidden/>
              </w:rPr>
              <w:fldChar w:fldCharType="end"/>
            </w:r>
          </w:hyperlink>
        </w:p>
        <w:p w14:paraId="6A62F530" w14:textId="3C7840E3"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3"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 в БНБ</w:t>
            </w:r>
            <w:r>
              <w:rPr>
                <w:noProof/>
                <w:webHidden/>
              </w:rPr>
              <w:tab/>
            </w:r>
            <w:r>
              <w:rPr>
                <w:noProof/>
                <w:webHidden/>
              </w:rPr>
              <w:fldChar w:fldCharType="begin"/>
            </w:r>
            <w:r>
              <w:rPr>
                <w:noProof/>
                <w:webHidden/>
              </w:rPr>
              <w:instrText xml:space="preserve"> PAGEREF _Toc210556393 \h </w:instrText>
            </w:r>
            <w:r>
              <w:rPr>
                <w:noProof/>
                <w:webHidden/>
              </w:rPr>
            </w:r>
            <w:r>
              <w:rPr>
                <w:noProof/>
                <w:webHidden/>
              </w:rPr>
              <w:fldChar w:fldCharType="separate"/>
            </w:r>
            <w:r>
              <w:rPr>
                <w:noProof/>
                <w:webHidden/>
              </w:rPr>
              <w:t>12</w:t>
            </w:r>
            <w:r>
              <w:rPr>
                <w:noProof/>
                <w:webHidden/>
              </w:rPr>
              <w:fldChar w:fldCharType="end"/>
            </w:r>
          </w:hyperlink>
        </w:p>
        <w:p w14:paraId="716522FA" w14:textId="5B1493C5"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4"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Стажантска програма на Samsung</w:t>
            </w:r>
            <w:r>
              <w:rPr>
                <w:noProof/>
                <w:webHidden/>
              </w:rPr>
              <w:tab/>
            </w:r>
            <w:r>
              <w:rPr>
                <w:noProof/>
                <w:webHidden/>
              </w:rPr>
              <w:fldChar w:fldCharType="begin"/>
            </w:r>
            <w:r>
              <w:rPr>
                <w:noProof/>
                <w:webHidden/>
              </w:rPr>
              <w:instrText xml:space="preserve"> PAGEREF _Toc210556394 \h </w:instrText>
            </w:r>
            <w:r>
              <w:rPr>
                <w:noProof/>
                <w:webHidden/>
              </w:rPr>
            </w:r>
            <w:r>
              <w:rPr>
                <w:noProof/>
                <w:webHidden/>
              </w:rPr>
              <w:fldChar w:fldCharType="separate"/>
            </w:r>
            <w:r>
              <w:rPr>
                <w:noProof/>
                <w:webHidden/>
              </w:rPr>
              <w:t>13</w:t>
            </w:r>
            <w:r>
              <w:rPr>
                <w:noProof/>
                <w:webHidden/>
              </w:rPr>
              <w:fldChar w:fldCharType="end"/>
            </w:r>
          </w:hyperlink>
        </w:p>
        <w:p w14:paraId="4FFBCA47" w14:textId="4D7B705B"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5"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 в Европейския парламент</w:t>
            </w:r>
            <w:r>
              <w:rPr>
                <w:noProof/>
                <w:webHidden/>
              </w:rPr>
              <w:tab/>
            </w:r>
            <w:r>
              <w:rPr>
                <w:noProof/>
                <w:webHidden/>
              </w:rPr>
              <w:fldChar w:fldCharType="begin"/>
            </w:r>
            <w:r>
              <w:rPr>
                <w:noProof/>
                <w:webHidden/>
              </w:rPr>
              <w:instrText xml:space="preserve"> PAGEREF _Toc210556395 \h </w:instrText>
            </w:r>
            <w:r>
              <w:rPr>
                <w:noProof/>
                <w:webHidden/>
              </w:rPr>
            </w:r>
            <w:r>
              <w:rPr>
                <w:noProof/>
                <w:webHidden/>
              </w:rPr>
              <w:fldChar w:fldCharType="separate"/>
            </w:r>
            <w:r>
              <w:rPr>
                <w:noProof/>
                <w:webHidden/>
              </w:rPr>
              <w:t>13</w:t>
            </w:r>
            <w:r>
              <w:rPr>
                <w:noProof/>
                <w:webHidden/>
              </w:rPr>
              <w:fldChar w:fldCharType="end"/>
            </w:r>
          </w:hyperlink>
        </w:p>
        <w:p w14:paraId="098BF092" w14:textId="690D551D"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6"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 в м</w:t>
            </w:r>
            <w:r w:rsidRPr="005B1D4F">
              <w:rPr>
                <w:rStyle w:val="Hyperlink"/>
                <w:noProof/>
              </w:rPr>
              <w:t>еждународната компания Onsites</w:t>
            </w:r>
            <w:r>
              <w:rPr>
                <w:noProof/>
                <w:webHidden/>
              </w:rPr>
              <w:tab/>
            </w:r>
            <w:r>
              <w:rPr>
                <w:noProof/>
                <w:webHidden/>
              </w:rPr>
              <w:fldChar w:fldCharType="begin"/>
            </w:r>
            <w:r>
              <w:rPr>
                <w:noProof/>
                <w:webHidden/>
              </w:rPr>
              <w:instrText xml:space="preserve"> PAGEREF _Toc210556396 \h </w:instrText>
            </w:r>
            <w:r>
              <w:rPr>
                <w:noProof/>
                <w:webHidden/>
              </w:rPr>
            </w:r>
            <w:r>
              <w:rPr>
                <w:noProof/>
                <w:webHidden/>
              </w:rPr>
              <w:fldChar w:fldCharType="separate"/>
            </w:r>
            <w:r>
              <w:rPr>
                <w:noProof/>
                <w:webHidden/>
              </w:rPr>
              <w:t>13</w:t>
            </w:r>
            <w:r>
              <w:rPr>
                <w:noProof/>
                <w:webHidden/>
              </w:rPr>
              <w:fldChar w:fldCharType="end"/>
            </w:r>
          </w:hyperlink>
        </w:p>
        <w:p w14:paraId="5898BE4B" w14:textId="47D40E16"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7"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10556397 \h </w:instrText>
            </w:r>
            <w:r>
              <w:rPr>
                <w:noProof/>
                <w:webHidden/>
              </w:rPr>
            </w:r>
            <w:r>
              <w:rPr>
                <w:noProof/>
                <w:webHidden/>
              </w:rPr>
              <w:fldChar w:fldCharType="separate"/>
            </w:r>
            <w:r>
              <w:rPr>
                <w:noProof/>
                <w:webHidden/>
              </w:rPr>
              <w:t>14</w:t>
            </w:r>
            <w:r>
              <w:rPr>
                <w:noProof/>
                <w:webHidden/>
              </w:rPr>
              <w:fldChar w:fldCharType="end"/>
            </w:r>
          </w:hyperlink>
        </w:p>
        <w:p w14:paraId="76C9385B" w14:textId="74B30BF0"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8"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10556398 \h </w:instrText>
            </w:r>
            <w:r>
              <w:rPr>
                <w:noProof/>
                <w:webHidden/>
              </w:rPr>
            </w:r>
            <w:r>
              <w:rPr>
                <w:noProof/>
                <w:webHidden/>
              </w:rPr>
              <w:fldChar w:fldCharType="separate"/>
            </w:r>
            <w:r>
              <w:rPr>
                <w:noProof/>
                <w:webHidden/>
              </w:rPr>
              <w:t>14</w:t>
            </w:r>
            <w:r>
              <w:rPr>
                <w:noProof/>
                <w:webHidden/>
              </w:rPr>
              <w:fldChar w:fldCharType="end"/>
            </w:r>
          </w:hyperlink>
        </w:p>
        <w:p w14:paraId="2083F797" w14:textId="7A6BD2FD"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399"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10556399 \h </w:instrText>
            </w:r>
            <w:r>
              <w:rPr>
                <w:noProof/>
                <w:webHidden/>
              </w:rPr>
            </w:r>
            <w:r>
              <w:rPr>
                <w:noProof/>
                <w:webHidden/>
              </w:rPr>
              <w:fldChar w:fldCharType="separate"/>
            </w:r>
            <w:r>
              <w:rPr>
                <w:noProof/>
                <w:webHidden/>
              </w:rPr>
              <w:t>14</w:t>
            </w:r>
            <w:r>
              <w:rPr>
                <w:noProof/>
                <w:webHidden/>
              </w:rPr>
              <w:fldChar w:fldCharType="end"/>
            </w:r>
          </w:hyperlink>
        </w:p>
        <w:p w14:paraId="01BE3181" w14:textId="032DA10B"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0" w:history="1">
            <w:r w:rsidRPr="005B1D4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B1D4F">
              <w:rPr>
                <w:rStyle w:val="Hyperlink"/>
                <w:noProof/>
                <w:lang w:val="bg-BG"/>
              </w:rPr>
              <w:t xml:space="preserve">Стаж в </w:t>
            </w:r>
            <w:r w:rsidRPr="005B1D4F">
              <w:rPr>
                <w:rStyle w:val="Hyperlink"/>
                <w:noProof/>
              </w:rPr>
              <w:t>„Уникредит Булбанк“</w:t>
            </w:r>
            <w:r>
              <w:rPr>
                <w:noProof/>
                <w:webHidden/>
              </w:rPr>
              <w:tab/>
            </w:r>
            <w:r>
              <w:rPr>
                <w:noProof/>
                <w:webHidden/>
              </w:rPr>
              <w:fldChar w:fldCharType="begin"/>
            </w:r>
            <w:r>
              <w:rPr>
                <w:noProof/>
                <w:webHidden/>
              </w:rPr>
              <w:instrText xml:space="preserve"> PAGEREF _Toc210556400 \h </w:instrText>
            </w:r>
            <w:r>
              <w:rPr>
                <w:noProof/>
                <w:webHidden/>
              </w:rPr>
            </w:r>
            <w:r>
              <w:rPr>
                <w:noProof/>
                <w:webHidden/>
              </w:rPr>
              <w:fldChar w:fldCharType="separate"/>
            </w:r>
            <w:r>
              <w:rPr>
                <w:noProof/>
                <w:webHidden/>
              </w:rPr>
              <w:t>15</w:t>
            </w:r>
            <w:r>
              <w:rPr>
                <w:noProof/>
                <w:webHidden/>
              </w:rPr>
              <w:fldChar w:fldCharType="end"/>
            </w:r>
          </w:hyperlink>
        </w:p>
        <w:p w14:paraId="787DC693" w14:textId="06F155E2"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1"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Стажантска програма</w:t>
            </w:r>
            <w:r w:rsidRPr="005B1D4F">
              <w:rPr>
                <w:rStyle w:val="Hyperlink"/>
                <w:noProof/>
                <w:lang w:val="bg-BG"/>
              </w:rPr>
              <w:t xml:space="preserve"> на </w:t>
            </w:r>
            <w:r w:rsidRPr="005B1D4F">
              <w:rPr>
                <w:rStyle w:val="Hyperlink"/>
                <w:noProof/>
              </w:rPr>
              <w:t>Българска</w:t>
            </w:r>
            <w:r w:rsidRPr="005B1D4F">
              <w:rPr>
                <w:rStyle w:val="Hyperlink"/>
                <w:noProof/>
                <w:lang w:val="bg-BG"/>
              </w:rPr>
              <w:t>та</w:t>
            </w:r>
            <w:r w:rsidRPr="005B1D4F">
              <w:rPr>
                <w:rStyle w:val="Hyperlink"/>
                <w:noProof/>
              </w:rPr>
              <w:t xml:space="preserve"> телеграфна агенция</w:t>
            </w:r>
            <w:r>
              <w:rPr>
                <w:noProof/>
                <w:webHidden/>
              </w:rPr>
              <w:tab/>
            </w:r>
            <w:r>
              <w:rPr>
                <w:noProof/>
                <w:webHidden/>
              </w:rPr>
              <w:fldChar w:fldCharType="begin"/>
            </w:r>
            <w:r>
              <w:rPr>
                <w:noProof/>
                <w:webHidden/>
              </w:rPr>
              <w:instrText xml:space="preserve"> PAGEREF _Toc210556401 \h </w:instrText>
            </w:r>
            <w:r>
              <w:rPr>
                <w:noProof/>
                <w:webHidden/>
              </w:rPr>
            </w:r>
            <w:r>
              <w:rPr>
                <w:noProof/>
                <w:webHidden/>
              </w:rPr>
              <w:fldChar w:fldCharType="separate"/>
            </w:r>
            <w:r>
              <w:rPr>
                <w:noProof/>
                <w:webHidden/>
              </w:rPr>
              <w:t>15</w:t>
            </w:r>
            <w:r>
              <w:rPr>
                <w:noProof/>
                <w:webHidden/>
              </w:rPr>
              <w:fldChar w:fldCharType="end"/>
            </w:r>
          </w:hyperlink>
        </w:p>
        <w:p w14:paraId="0C37F5C3" w14:textId="7E482413"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2"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Digital Expert</w:t>
            </w:r>
            <w:r w:rsidRPr="005B1D4F">
              <w:rPr>
                <w:rStyle w:val="Hyperlink"/>
                <w:noProof/>
                <w:lang w:val="bg-BG"/>
              </w:rPr>
              <w:t xml:space="preserve"> предлага стаж за </w:t>
            </w:r>
            <w:r w:rsidRPr="005B1D4F">
              <w:rPr>
                <w:rStyle w:val="Hyperlink"/>
                <w:noProof/>
              </w:rPr>
              <w:t>дигитален маркетинг</w:t>
            </w:r>
            <w:r>
              <w:rPr>
                <w:noProof/>
                <w:webHidden/>
              </w:rPr>
              <w:tab/>
            </w:r>
            <w:r>
              <w:rPr>
                <w:noProof/>
                <w:webHidden/>
              </w:rPr>
              <w:fldChar w:fldCharType="begin"/>
            </w:r>
            <w:r>
              <w:rPr>
                <w:noProof/>
                <w:webHidden/>
              </w:rPr>
              <w:instrText xml:space="preserve"> PAGEREF _Toc210556402 \h </w:instrText>
            </w:r>
            <w:r>
              <w:rPr>
                <w:noProof/>
                <w:webHidden/>
              </w:rPr>
            </w:r>
            <w:r>
              <w:rPr>
                <w:noProof/>
                <w:webHidden/>
              </w:rPr>
              <w:fldChar w:fldCharType="separate"/>
            </w:r>
            <w:r>
              <w:rPr>
                <w:noProof/>
                <w:webHidden/>
              </w:rPr>
              <w:t>16</w:t>
            </w:r>
            <w:r>
              <w:rPr>
                <w:noProof/>
                <w:webHidden/>
              </w:rPr>
              <w:fldChar w:fldCharType="end"/>
            </w:r>
          </w:hyperlink>
        </w:p>
        <w:p w14:paraId="59DBE3B9" w14:textId="055B46F8" w:rsidR="007F41F2" w:rsidRDefault="007F41F2">
          <w:pPr>
            <w:pStyle w:val="TOC1"/>
            <w:tabs>
              <w:tab w:val="right" w:leader="dot" w:pos="9062"/>
            </w:tabs>
            <w:rPr>
              <w:rFonts w:asciiTheme="minorHAnsi" w:eastAsiaTheme="minorEastAsia" w:hAnsiTheme="minorHAnsi" w:cstheme="minorBidi"/>
              <w:noProof/>
              <w:sz w:val="22"/>
              <w:szCs w:val="22"/>
              <w:lang w:val="en-US" w:eastAsia="en-US"/>
            </w:rPr>
          </w:pPr>
          <w:hyperlink w:anchor="_Toc210556403" w:history="1">
            <w:r w:rsidRPr="005B1D4F">
              <w:rPr>
                <w:rStyle w:val="Hyperlink"/>
                <w:noProof/>
              </w:rPr>
              <w:t>ПРОГРАМИ</w:t>
            </w:r>
            <w:r>
              <w:rPr>
                <w:noProof/>
                <w:webHidden/>
              </w:rPr>
              <w:tab/>
            </w:r>
            <w:r>
              <w:rPr>
                <w:noProof/>
                <w:webHidden/>
              </w:rPr>
              <w:fldChar w:fldCharType="begin"/>
            </w:r>
            <w:r>
              <w:rPr>
                <w:noProof/>
                <w:webHidden/>
              </w:rPr>
              <w:instrText xml:space="preserve"> PAGEREF _Toc210556403 \h </w:instrText>
            </w:r>
            <w:r>
              <w:rPr>
                <w:noProof/>
                <w:webHidden/>
              </w:rPr>
            </w:r>
            <w:r>
              <w:rPr>
                <w:noProof/>
                <w:webHidden/>
              </w:rPr>
              <w:fldChar w:fldCharType="separate"/>
            </w:r>
            <w:r>
              <w:rPr>
                <w:noProof/>
                <w:webHidden/>
              </w:rPr>
              <w:t>17</w:t>
            </w:r>
            <w:r>
              <w:rPr>
                <w:noProof/>
                <w:webHidden/>
              </w:rPr>
              <w:fldChar w:fldCharType="end"/>
            </w:r>
          </w:hyperlink>
        </w:p>
        <w:p w14:paraId="63BC1EA6" w14:textId="7472AAB3"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4"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Open Call for New COST Actions</w:t>
            </w:r>
            <w:r>
              <w:rPr>
                <w:noProof/>
                <w:webHidden/>
              </w:rPr>
              <w:tab/>
            </w:r>
            <w:r>
              <w:rPr>
                <w:noProof/>
                <w:webHidden/>
              </w:rPr>
              <w:fldChar w:fldCharType="begin"/>
            </w:r>
            <w:r>
              <w:rPr>
                <w:noProof/>
                <w:webHidden/>
              </w:rPr>
              <w:instrText xml:space="preserve"> PAGEREF _Toc210556404 \h </w:instrText>
            </w:r>
            <w:r>
              <w:rPr>
                <w:noProof/>
                <w:webHidden/>
              </w:rPr>
            </w:r>
            <w:r>
              <w:rPr>
                <w:noProof/>
                <w:webHidden/>
              </w:rPr>
              <w:fldChar w:fldCharType="separate"/>
            </w:r>
            <w:r>
              <w:rPr>
                <w:noProof/>
                <w:webHidden/>
              </w:rPr>
              <w:t>17</w:t>
            </w:r>
            <w:r>
              <w:rPr>
                <w:noProof/>
                <w:webHidden/>
              </w:rPr>
              <w:fldChar w:fldCharType="end"/>
            </w:r>
          </w:hyperlink>
        </w:p>
        <w:p w14:paraId="42F0BC77" w14:textId="1C06847A"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5"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bg-BG"/>
              </w:rPr>
              <w:t>К</w:t>
            </w:r>
            <w:r w:rsidRPr="005B1D4F">
              <w:rPr>
                <w:rStyle w:val="Hyperlink"/>
                <w:noProof/>
                <w:lang w:val="en-US"/>
              </w:rPr>
              <w:t xml:space="preserve">онкурс </w:t>
            </w:r>
            <w:r w:rsidRPr="005B1D4F">
              <w:rPr>
                <w:rStyle w:val="Hyperlink"/>
                <w:noProof/>
                <w:lang w:val="bg-BG"/>
              </w:rPr>
              <w:t xml:space="preserve">за проектни предложения </w:t>
            </w:r>
            <w:r w:rsidRPr="005B1D4F">
              <w:rPr>
                <w:rStyle w:val="Hyperlink"/>
                <w:noProof/>
                <w:lang w:val="en-US"/>
              </w:rPr>
              <w:t>по Програма QuantERA</w:t>
            </w:r>
            <w:r>
              <w:rPr>
                <w:noProof/>
                <w:webHidden/>
              </w:rPr>
              <w:tab/>
            </w:r>
            <w:r>
              <w:rPr>
                <w:noProof/>
                <w:webHidden/>
              </w:rPr>
              <w:fldChar w:fldCharType="begin"/>
            </w:r>
            <w:r>
              <w:rPr>
                <w:noProof/>
                <w:webHidden/>
              </w:rPr>
              <w:instrText xml:space="preserve"> PAGEREF _Toc210556405 \h </w:instrText>
            </w:r>
            <w:r>
              <w:rPr>
                <w:noProof/>
                <w:webHidden/>
              </w:rPr>
            </w:r>
            <w:r>
              <w:rPr>
                <w:noProof/>
                <w:webHidden/>
              </w:rPr>
              <w:fldChar w:fldCharType="separate"/>
            </w:r>
            <w:r>
              <w:rPr>
                <w:noProof/>
                <w:webHidden/>
              </w:rPr>
              <w:t>17</w:t>
            </w:r>
            <w:r>
              <w:rPr>
                <w:noProof/>
                <w:webHidden/>
              </w:rPr>
              <w:fldChar w:fldCharType="end"/>
            </w:r>
          </w:hyperlink>
        </w:p>
        <w:p w14:paraId="287B0C3B" w14:textId="62B04169"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6"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Покана за участие в конкурс BiodivConnect по</w:t>
            </w:r>
            <w:r w:rsidRPr="005B1D4F">
              <w:rPr>
                <w:rStyle w:val="Hyperlink"/>
                <w:noProof/>
                <w:lang w:val="bg-BG"/>
              </w:rPr>
              <w:t xml:space="preserve"> </w:t>
            </w:r>
            <w:r w:rsidRPr="005B1D4F">
              <w:rPr>
                <w:rStyle w:val="Hyperlink"/>
                <w:noProof/>
                <w:lang w:val="en-US"/>
              </w:rPr>
              <w:t>Европейско партньорство Biodiversa +</w:t>
            </w:r>
            <w:r>
              <w:rPr>
                <w:noProof/>
                <w:webHidden/>
              </w:rPr>
              <w:tab/>
            </w:r>
            <w:r>
              <w:rPr>
                <w:noProof/>
                <w:webHidden/>
              </w:rPr>
              <w:fldChar w:fldCharType="begin"/>
            </w:r>
            <w:r>
              <w:rPr>
                <w:noProof/>
                <w:webHidden/>
              </w:rPr>
              <w:instrText xml:space="preserve"> PAGEREF _Toc210556406 \h </w:instrText>
            </w:r>
            <w:r>
              <w:rPr>
                <w:noProof/>
                <w:webHidden/>
              </w:rPr>
            </w:r>
            <w:r>
              <w:rPr>
                <w:noProof/>
                <w:webHidden/>
              </w:rPr>
              <w:fldChar w:fldCharType="separate"/>
            </w:r>
            <w:r>
              <w:rPr>
                <w:noProof/>
                <w:webHidden/>
              </w:rPr>
              <w:t>20</w:t>
            </w:r>
            <w:r>
              <w:rPr>
                <w:noProof/>
                <w:webHidden/>
              </w:rPr>
              <w:fldChar w:fldCharType="end"/>
            </w:r>
          </w:hyperlink>
        </w:p>
        <w:p w14:paraId="1390F599" w14:textId="1E1016D8"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7" w:history="1">
            <w:r w:rsidRPr="005B1D4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B1D4F">
              <w:rPr>
                <w:rStyle w:val="Hyperlink"/>
                <w:noProof/>
                <w:lang w:val="bg-BG" w:eastAsia="en-US"/>
              </w:rPr>
              <w:t>П</w:t>
            </w:r>
            <w:r w:rsidRPr="005B1D4F">
              <w:rPr>
                <w:rStyle w:val="Hyperlink"/>
                <w:noProof/>
                <w:lang w:val="en-US" w:eastAsia="en-US"/>
              </w:rPr>
              <w:t>роцедура за подкрепа на международни научни форуми,</w:t>
            </w:r>
            <w:r w:rsidRPr="005B1D4F">
              <w:rPr>
                <w:rStyle w:val="Hyperlink"/>
                <w:noProof/>
                <w:lang w:val="bg-BG" w:eastAsia="en-US"/>
              </w:rPr>
              <w:t xml:space="preserve"> п</w:t>
            </w:r>
            <w:r w:rsidRPr="005B1D4F">
              <w:rPr>
                <w:rStyle w:val="Hyperlink"/>
                <w:noProof/>
                <w:lang w:val="en-US" w:eastAsia="en-US"/>
              </w:rPr>
              <w:t xml:space="preserve">ровеждани в </w:t>
            </w:r>
            <w:r w:rsidRPr="005B1D4F">
              <w:rPr>
                <w:rStyle w:val="Hyperlink"/>
                <w:noProof/>
                <w:lang w:val="bg-BG" w:eastAsia="en-US"/>
              </w:rPr>
              <w:t>Р</w:t>
            </w:r>
            <w:r w:rsidRPr="005B1D4F">
              <w:rPr>
                <w:rStyle w:val="Hyperlink"/>
                <w:noProof/>
                <w:lang w:val="en-US" w:eastAsia="en-US"/>
              </w:rPr>
              <w:t xml:space="preserve">епублика </w:t>
            </w:r>
            <w:r w:rsidRPr="005B1D4F">
              <w:rPr>
                <w:rStyle w:val="Hyperlink"/>
                <w:noProof/>
                <w:lang w:val="bg-BG" w:eastAsia="en-US"/>
              </w:rPr>
              <w:t>Б</w:t>
            </w:r>
            <w:r w:rsidRPr="005B1D4F">
              <w:rPr>
                <w:rStyle w:val="Hyperlink"/>
                <w:noProof/>
                <w:lang w:val="en-US" w:eastAsia="en-US"/>
              </w:rPr>
              <w:t>ългария</w:t>
            </w:r>
            <w:r>
              <w:rPr>
                <w:noProof/>
                <w:webHidden/>
              </w:rPr>
              <w:tab/>
            </w:r>
            <w:r>
              <w:rPr>
                <w:noProof/>
                <w:webHidden/>
              </w:rPr>
              <w:fldChar w:fldCharType="begin"/>
            </w:r>
            <w:r>
              <w:rPr>
                <w:noProof/>
                <w:webHidden/>
              </w:rPr>
              <w:instrText xml:space="preserve"> PAGEREF _Toc210556407 \h </w:instrText>
            </w:r>
            <w:r>
              <w:rPr>
                <w:noProof/>
                <w:webHidden/>
              </w:rPr>
            </w:r>
            <w:r>
              <w:rPr>
                <w:noProof/>
                <w:webHidden/>
              </w:rPr>
              <w:fldChar w:fldCharType="separate"/>
            </w:r>
            <w:r>
              <w:rPr>
                <w:noProof/>
                <w:webHidden/>
              </w:rPr>
              <w:t>22</w:t>
            </w:r>
            <w:r>
              <w:rPr>
                <w:noProof/>
                <w:webHidden/>
              </w:rPr>
              <w:fldChar w:fldCharType="end"/>
            </w:r>
          </w:hyperlink>
        </w:p>
        <w:p w14:paraId="3B2AB0F8" w14:textId="0DBCCF2B"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08" w:history="1">
            <w:r w:rsidRPr="005B1D4F">
              <w:rPr>
                <w:rStyle w:val="Hyperlink"/>
                <w:rFonts w:ascii="Wingdings" w:hAnsi="Wingdings"/>
                <w:noProof/>
                <w:lang w:eastAsia="bg-BG"/>
              </w:rPr>
              <w:t></w:t>
            </w:r>
            <w:r>
              <w:rPr>
                <w:rFonts w:asciiTheme="minorHAnsi" w:eastAsiaTheme="minorEastAsia" w:hAnsiTheme="minorHAnsi" w:cstheme="minorBidi"/>
                <w:noProof/>
                <w:sz w:val="22"/>
                <w:szCs w:val="22"/>
                <w:lang w:val="en-US" w:eastAsia="en-US"/>
              </w:rPr>
              <w:tab/>
            </w:r>
            <w:r w:rsidRPr="005B1D4F">
              <w:rPr>
                <w:rStyle w:val="Hyperlink"/>
                <w:noProof/>
                <w:lang w:eastAsia="bg-BG"/>
              </w:rPr>
              <w:t xml:space="preserve">Национално съфинансиране за участие на български колективи в утвърдени </w:t>
            </w:r>
            <w:r w:rsidRPr="005B1D4F">
              <w:rPr>
                <w:rStyle w:val="Hyperlink"/>
                <w:noProof/>
              </w:rPr>
              <w:t>акции</w:t>
            </w:r>
            <w:r w:rsidRPr="005B1D4F">
              <w:rPr>
                <w:rStyle w:val="Hyperlink"/>
                <w:noProof/>
                <w:lang w:eastAsia="bg-BG"/>
              </w:rPr>
              <w:t xml:space="preserve"> по COST</w:t>
            </w:r>
            <w:r>
              <w:rPr>
                <w:noProof/>
                <w:webHidden/>
              </w:rPr>
              <w:tab/>
            </w:r>
            <w:r>
              <w:rPr>
                <w:noProof/>
                <w:webHidden/>
              </w:rPr>
              <w:fldChar w:fldCharType="begin"/>
            </w:r>
            <w:r>
              <w:rPr>
                <w:noProof/>
                <w:webHidden/>
              </w:rPr>
              <w:instrText xml:space="preserve"> PAGEREF _Toc210556408 \h </w:instrText>
            </w:r>
            <w:r>
              <w:rPr>
                <w:noProof/>
                <w:webHidden/>
              </w:rPr>
            </w:r>
            <w:r>
              <w:rPr>
                <w:noProof/>
                <w:webHidden/>
              </w:rPr>
              <w:fldChar w:fldCharType="separate"/>
            </w:r>
            <w:r>
              <w:rPr>
                <w:noProof/>
                <w:webHidden/>
              </w:rPr>
              <w:t>25</w:t>
            </w:r>
            <w:r>
              <w:rPr>
                <w:noProof/>
                <w:webHidden/>
              </w:rPr>
              <w:fldChar w:fldCharType="end"/>
            </w:r>
          </w:hyperlink>
        </w:p>
        <w:p w14:paraId="6FD3F162" w14:textId="73B22237" w:rsidR="007F41F2" w:rsidRDefault="007F41F2">
          <w:pPr>
            <w:pStyle w:val="TOC1"/>
            <w:tabs>
              <w:tab w:val="right" w:leader="dot" w:pos="9062"/>
            </w:tabs>
            <w:rPr>
              <w:rFonts w:asciiTheme="minorHAnsi" w:eastAsiaTheme="minorEastAsia" w:hAnsiTheme="minorHAnsi" w:cstheme="minorBidi"/>
              <w:noProof/>
              <w:sz w:val="22"/>
              <w:szCs w:val="22"/>
              <w:lang w:val="en-US" w:eastAsia="en-US"/>
            </w:rPr>
          </w:pPr>
          <w:hyperlink w:anchor="_Toc210556409" w:history="1">
            <w:r w:rsidRPr="005B1D4F">
              <w:rPr>
                <w:rStyle w:val="Hyperlink"/>
                <w:noProof/>
              </w:rPr>
              <w:t>СЪБИТИЯ</w:t>
            </w:r>
            <w:r>
              <w:rPr>
                <w:noProof/>
                <w:webHidden/>
              </w:rPr>
              <w:tab/>
            </w:r>
            <w:r>
              <w:rPr>
                <w:noProof/>
                <w:webHidden/>
              </w:rPr>
              <w:fldChar w:fldCharType="begin"/>
            </w:r>
            <w:r>
              <w:rPr>
                <w:noProof/>
                <w:webHidden/>
              </w:rPr>
              <w:instrText xml:space="preserve"> PAGEREF _Toc210556409 \h </w:instrText>
            </w:r>
            <w:r>
              <w:rPr>
                <w:noProof/>
                <w:webHidden/>
              </w:rPr>
            </w:r>
            <w:r>
              <w:rPr>
                <w:noProof/>
                <w:webHidden/>
              </w:rPr>
              <w:fldChar w:fldCharType="separate"/>
            </w:r>
            <w:r>
              <w:rPr>
                <w:noProof/>
                <w:webHidden/>
              </w:rPr>
              <w:t>29</w:t>
            </w:r>
            <w:r>
              <w:rPr>
                <w:noProof/>
                <w:webHidden/>
              </w:rPr>
              <w:fldChar w:fldCharType="end"/>
            </w:r>
          </w:hyperlink>
        </w:p>
        <w:p w14:paraId="30E02DE5" w14:textId="2060F337" w:rsidR="007F41F2" w:rsidRDefault="007F41F2">
          <w:pPr>
            <w:pStyle w:val="TOC1"/>
            <w:tabs>
              <w:tab w:val="right" w:leader="dot" w:pos="9062"/>
            </w:tabs>
            <w:rPr>
              <w:rFonts w:asciiTheme="minorHAnsi" w:eastAsiaTheme="minorEastAsia" w:hAnsiTheme="minorHAnsi" w:cstheme="minorBidi"/>
              <w:noProof/>
              <w:sz w:val="22"/>
              <w:szCs w:val="22"/>
              <w:lang w:val="en-US" w:eastAsia="en-US"/>
            </w:rPr>
          </w:pPr>
          <w:hyperlink w:anchor="_Toc210556410" w:history="1">
            <w:r w:rsidRPr="005B1D4F">
              <w:rPr>
                <w:rStyle w:val="Hyperlink"/>
                <w:noProof/>
              </w:rPr>
              <w:t>ПУБЛИКАЦИИ</w:t>
            </w:r>
            <w:r>
              <w:rPr>
                <w:noProof/>
                <w:webHidden/>
              </w:rPr>
              <w:tab/>
            </w:r>
            <w:r>
              <w:rPr>
                <w:noProof/>
                <w:webHidden/>
              </w:rPr>
              <w:fldChar w:fldCharType="begin"/>
            </w:r>
            <w:r>
              <w:rPr>
                <w:noProof/>
                <w:webHidden/>
              </w:rPr>
              <w:instrText xml:space="preserve"> PAGEREF _Toc210556410 \h </w:instrText>
            </w:r>
            <w:r>
              <w:rPr>
                <w:noProof/>
                <w:webHidden/>
              </w:rPr>
            </w:r>
            <w:r>
              <w:rPr>
                <w:noProof/>
                <w:webHidden/>
              </w:rPr>
              <w:fldChar w:fldCharType="separate"/>
            </w:r>
            <w:r>
              <w:rPr>
                <w:noProof/>
                <w:webHidden/>
              </w:rPr>
              <w:t>32</w:t>
            </w:r>
            <w:r>
              <w:rPr>
                <w:noProof/>
                <w:webHidden/>
              </w:rPr>
              <w:fldChar w:fldCharType="end"/>
            </w:r>
          </w:hyperlink>
        </w:p>
        <w:p w14:paraId="234D763F" w14:textId="76DB034F"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1"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210556411 \h </w:instrText>
            </w:r>
            <w:r>
              <w:rPr>
                <w:noProof/>
                <w:webHidden/>
              </w:rPr>
            </w:r>
            <w:r>
              <w:rPr>
                <w:noProof/>
                <w:webHidden/>
              </w:rPr>
              <w:fldChar w:fldCharType="separate"/>
            </w:r>
            <w:r>
              <w:rPr>
                <w:noProof/>
                <w:webHidden/>
              </w:rPr>
              <w:t>32</w:t>
            </w:r>
            <w:r>
              <w:rPr>
                <w:noProof/>
                <w:webHidden/>
              </w:rPr>
              <w:fldChar w:fldCharType="end"/>
            </w:r>
          </w:hyperlink>
        </w:p>
        <w:p w14:paraId="6DBE105F" w14:textId="3AC536AE"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2"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Religious and Non-Religious Narratives on Migration</w:t>
            </w:r>
            <w:r>
              <w:rPr>
                <w:noProof/>
                <w:webHidden/>
              </w:rPr>
              <w:tab/>
            </w:r>
            <w:r>
              <w:rPr>
                <w:noProof/>
                <w:webHidden/>
              </w:rPr>
              <w:fldChar w:fldCharType="begin"/>
            </w:r>
            <w:r>
              <w:rPr>
                <w:noProof/>
                <w:webHidden/>
              </w:rPr>
              <w:instrText xml:space="preserve"> PAGEREF _Toc210556412 \h </w:instrText>
            </w:r>
            <w:r>
              <w:rPr>
                <w:noProof/>
                <w:webHidden/>
              </w:rPr>
            </w:r>
            <w:r>
              <w:rPr>
                <w:noProof/>
                <w:webHidden/>
              </w:rPr>
              <w:fldChar w:fldCharType="separate"/>
            </w:r>
            <w:r>
              <w:rPr>
                <w:noProof/>
                <w:webHidden/>
              </w:rPr>
              <w:t>32</w:t>
            </w:r>
            <w:r>
              <w:rPr>
                <w:noProof/>
                <w:webHidden/>
              </w:rPr>
              <w:fldChar w:fldCharType="end"/>
            </w:r>
          </w:hyperlink>
        </w:p>
        <w:p w14:paraId="2F870346" w14:textId="10FEC18C"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3"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210556413 \h </w:instrText>
            </w:r>
            <w:r>
              <w:rPr>
                <w:noProof/>
                <w:webHidden/>
              </w:rPr>
            </w:r>
            <w:r>
              <w:rPr>
                <w:noProof/>
                <w:webHidden/>
              </w:rPr>
              <w:fldChar w:fldCharType="separate"/>
            </w:r>
            <w:r>
              <w:rPr>
                <w:noProof/>
                <w:webHidden/>
              </w:rPr>
              <w:t>33</w:t>
            </w:r>
            <w:r>
              <w:rPr>
                <w:noProof/>
                <w:webHidden/>
              </w:rPr>
              <w:fldChar w:fldCharType="end"/>
            </w:r>
          </w:hyperlink>
        </w:p>
        <w:p w14:paraId="69956A85" w14:textId="7AD04119"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4"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10556414 \h </w:instrText>
            </w:r>
            <w:r>
              <w:rPr>
                <w:noProof/>
                <w:webHidden/>
              </w:rPr>
            </w:r>
            <w:r>
              <w:rPr>
                <w:noProof/>
                <w:webHidden/>
              </w:rPr>
              <w:fldChar w:fldCharType="separate"/>
            </w:r>
            <w:r>
              <w:rPr>
                <w:noProof/>
                <w:webHidden/>
              </w:rPr>
              <w:t>34</w:t>
            </w:r>
            <w:r>
              <w:rPr>
                <w:noProof/>
                <w:webHidden/>
              </w:rPr>
              <w:fldChar w:fldCharType="end"/>
            </w:r>
          </w:hyperlink>
        </w:p>
        <w:p w14:paraId="24246535" w14:textId="05E31BAE"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5"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rPr>
              <w:t>CERN Courier</w:t>
            </w:r>
            <w:r>
              <w:rPr>
                <w:noProof/>
                <w:webHidden/>
              </w:rPr>
              <w:tab/>
            </w:r>
            <w:r>
              <w:rPr>
                <w:noProof/>
                <w:webHidden/>
              </w:rPr>
              <w:fldChar w:fldCharType="begin"/>
            </w:r>
            <w:r>
              <w:rPr>
                <w:noProof/>
                <w:webHidden/>
              </w:rPr>
              <w:instrText xml:space="preserve"> PAGEREF _Toc210556415 \h </w:instrText>
            </w:r>
            <w:r>
              <w:rPr>
                <w:noProof/>
                <w:webHidden/>
              </w:rPr>
            </w:r>
            <w:r>
              <w:rPr>
                <w:noProof/>
                <w:webHidden/>
              </w:rPr>
              <w:fldChar w:fldCharType="separate"/>
            </w:r>
            <w:r>
              <w:rPr>
                <w:noProof/>
                <w:webHidden/>
              </w:rPr>
              <w:t>35</w:t>
            </w:r>
            <w:r>
              <w:rPr>
                <w:noProof/>
                <w:webHidden/>
              </w:rPr>
              <w:fldChar w:fldCharType="end"/>
            </w:r>
          </w:hyperlink>
        </w:p>
        <w:p w14:paraId="234B6385" w14:textId="2DE488F9"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6"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lang w:eastAsia="bg-BG"/>
              </w:rPr>
              <w:t>The EUA Innovation Agenda 2026</w:t>
            </w:r>
            <w:r>
              <w:rPr>
                <w:noProof/>
                <w:webHidden/>
              </w:rPr>
              <w:tab/>
            </w:r>
            <w:r>
              <w:rPr>
                <w:noProof/>
                <w:webHidden/>
              </w:rPr>
              <w:fldChar w:fldCharType="begin"/>
            </w:r>
            <w:r>
              <w:rPr>
                <w:noProof/>
                <w:webHidden/>
              </w:rPr>
              <w:instrText xml:space="preserve"> PAGEREF _Toc210556416 \h </w:instrText>
            </w:r>
            <w:r>
              <w:rPr>
                <w:noProof/>
                <w:webHidden/>
              </w:rPr>
            </w:r>
            <w:r>
              <w:rPr>
                <w:noProof/>
                <w:webHidden/>
              </w:rPr>
              <w:fldChar w:fldCharType="separate"/>
            </w:r>
            <w:r>
              <w:rPr>
                <w:noProof/>
                <w:webHidden/>
              </w:rPr>
              <w:t>35</w:t>
            </w:r>
            <w:r>
              <w:rPr>
                <w:noProof/>
                <w:webHidden/>
              </w:rPr>
              <w:fldChar w:fldCharType="end"/>
            </w:r>
          </w:hyperlink>
        </w:p>
        <w:p w14:paraId="1E35A0D0" w14:textId="64EDDFD7"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7"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10556417 \h </w:instrText>
            </w:r>
            <w:r>
              <w:rPr>
                <w:noProof/>
                <w:webHidden/>
              </w:rPr>
            </w:r>
            <w:r>
              <w:rPr>
                <w:noProof/>
                <w:webHidden/>
              </w:rPr>
              <w:fldChar w:fldCharType="separate"/>
            </w:r>
            <w:r>
              <w:rPr>
                <w:noProof/>
                <w:webHidden/>
              </w:rPr>
              <w:t>35</w:t>
            </w:r>
            <w:r>
              <w:rPr>
                <w:noProof/>
                <w:webHidden/>
              </w:rPr>
              <w:fldChar w:fldCharType="end"/>
            </w:r>
          </w:hyperlink>
        </w:p>
        <w:p w14:paraId="0A670795" w14:textId="016A8738"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8" w:history="1">
            <w:r w:rsidRPr="005B1D4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B1D4F">
              <w:rPr>
                <w:rStyle w:val="Hyperlink"/>
                <w:noProof/>
                <w:lang w:eastAsia="bg-BG"/>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210556418 \h </w:instrText>
            </w:r>
            <w:r>
              <w:rPr>
                <w:noProof/>
                <w:webHidden/>
              </w:rPr>
            </w:r>
            <w:r>
              <w:rPr>
                <w:noProof/>
                <w:webHidden/>
              </w:rPr>
              <w:fldChar w:fldCharType="separate"/>
            </w:r>
            <w:r>
              <w:rPr>
                <w:noProof/>
                <w:webHidden/>
              </w:rPr>
              <w:t>36</w:t>
            </w:r>
            <w:r>
              <w:rPr>
                <w:noProof/>
                <w:webHidden/>
              </w:rPr>
              <w:fldChar w:fldCharType="end"/>
            </w:r>
          </w:hyperlink>
        </w:p>
        <w:p w14:paraId="2D9AA590" w14:textId="533A6239" w:rsidR="007F41F2" w:rsidRDefault="007F41F2">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0556419" w:history="1">
            <w:r w:rsidRPr="005B1D4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B1D4F">
              <w:rPr>
                <w:rStyle w:val="Hyperlink"/>
                <w:noProof/>
                <w:lang w:val="en-US"/>
              </w:rPr>
              <w:t>Learning and teaching to empower students</w:t>
            </w:r>
            <w:r>
              <w:rPr>
                <w:noProof/>
                <w:webHidden/>
              </w:rPr>
              <w:tab/>
            </w:r>
            <w:r>
              <w:rPr>
                <w:noProof/>
                <w:webHidden/>
              </w:rPr>
              <w:fldChar w:fldCharType="begin"/>
            </w:r>
            <w:r>
              <w:rPr>
                <w:noProof/>
                <w:webHidden/>
              </w:rPr>
              <w:instrText xml:space="preserve"> PAGEREF _Toc210556419 \h </w:instrText>
            </w:r>
            <w:r>
              <w:rPr>
                <w:noProof/>
                <w:webHidden/>
              </w:rPr>
            </w:r>
            <w:r>
              <w:rPr>
                <w:noProof/>
                <w:webHidden/>
              </w:rPr>
              <w:fldChar w:fldCharType="separate"/>
            </w:r>
            <w:r>
              <w:rPr>
                <w:noProof/>
                <w:webHidden/>
              </w:rPr>
              <w:t>36</w:t>
            </w:r>
            <w:r>
              <w:rPr>
                <w:noProof/>
                <w:webHidden/>
              </w:rPr>
              <w:fldChar w:fldCharType="end"/>
            </w:r>
          </w:hyperlink>
        </w:p>
        <w:p w14:paraId="745D7BDE" w14:textId="3EBFA21E"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10556381"/>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7B363BC8" w14:textId="5B702D78" w:rsidR="000659C5" w:rsidRDefault="00B1657F" w:rsidP="00B1657F">
      <w:pPr>
        <w:pStyle w:val="Heading2"/>
        <w:spacing w:before="120" w:after="120" w:line="276" w:lineRule="auto"/>
        <w:ind w:left="426"/>
        <w:rPr>
          <w:lang w:val="en-US" w:eastAsia="en-US"/>
        </w:rPr>
      </w:pPr>
      <w:bookmarkStart w:id="1" w:name="_Toc210556382"/>
      <w:r>
        <w:rPr>
          <w:lang w:val="bg-BG" w:eastAsia="en-US"/>
        </w:rPr>
        <w:t>С</w:t>
      </w:r>
      <w:r w:rsidR="000659C5" w:rsidRPr="00B1657F">
        <w:rPr>
          <w:lang w:val="en-US" w:eastAsia="en-US"/>
        </w:rPr>
        <w:t>типендии за изследователски престой за млади изследователи</w:t>
      </w:r>
      <w:bookmarkEnd w:id="1"/>
    </w:p>
    <w:p w14:paraId="6A2E0579" w14:textId="77777777" w:rsidR="00F076C1" w:rsidRPr="00F076C1" w:rsidRDefault="00F076C1" w:rsidP="00F076C1">
      <w:pPr>
        <w:spacing w:before="120" w:after="120" w:line="276" w:lineRule="auto"/>
        <w:jc w:val="both"/>
      </w:pPr>
      <w:r w:rsidRPr="00F076C1">
        <w:t>Френските Министерства на Европа и външните работи (MEAE) и на Висшето образование и научните изследвания (MESR), в сътрудничество с Campus France, предлагат програма за прием на постдокторанти, които желаят да проведат 12-месечен изследователски престой, за да работят в областта на климатичните промени "Make Our Planet Great Again" (MOPGA).</w:t>
      </w:r>
    </w:p>
    <w:p w14:paraId="0294E8D3" w14:textId="77777777" w:rsidR="00F076C1" w:rsidRPr="00F076C1" w:rsidRDefault="00F076C1" w:rsidP="00F076C1">
      <w:pPr>
        <w:spacing w:before="120" w:after="120" w:line="276" w:lineRule="auto"/>
        <w:jc w:val="both"/>
      </w:pPr>
      <w:r w:rsidRPr="00F076C1">
        <w:t>Изисквания за допустимост на кандидатите</w:t>
      </w:r>
    </w:p>
    <w:p w14:paraId="25B48F6A" w14:textId="77777777" w:rsidR="00F076C1" w:rsidRPr="00F076C1" w:rsidRDefault="00F076C1" w:rsidP="00F076C1">
      <w:pPr>
        <w:spacing w:before="120" w:after="120" w:line="276" w:lineRule="auto"/>
        <w:jc w:val="both"/>
      </w:pPr>
      <w:r w:rsidRPr="00F076C1">
        <w:t>• Да притежават докторска степен, получена преди по лко от 5 години към датата на подаване на кандидатурата, т.е. да са защитили дисертацията си между януари 2020 г. и декември 2025 г.;</w:t>
      </w:r>
    </w:p>
    <w:p w14:paraId="1AEEA829" w14:textId="77777777" w:rsidR="00F076C1" w:rsidRPr="00F076C1" w:rsidRDefault="00F076C1" w:rsidP="00F076C1">
      <w:pPr>
        <w:spacing w:before="120" w:after="120" w:line="276" w:lineRule="auto"/>
        <w:jc w:val="both"/>
      </w:pPr>
      <w:r w:rsidRPr="00F076C1">
        <w:t>• Да бъдат единствено чуждестранни граждани;</w:t>
      </w:r>
    </w:p>
    <w:p w14:paraId="50B5DE6C" w14:textId="77777777" w:rsidR="00F076C1" w:rsidRPr="00F076C1" w:rsidRDefault="00F076C1" w:rsidP="00F076C1">
      <w:pPr>
        <w:spacing w:before="120" w:after="120" w:line="276" w:lineRule="auto"/>
        <w:jc w:val="both"/>
      </w:pPr>
      <w:r w:rsidRPr="00F076C1">
        <w:t>• Изследователите не трябва да са пребивавали във Франция повече от 90 дни между 12 септември 2025 г. и 12 декември 2025 г.</w:t>
      </w:r>
    </w:p>
    <w:p w14:paraId="6C22B18B" w14:textId="77777777" w:rsidR="00F076C1" w:rsidRPr="00F076C1" w:rsidRDefault="00F076C1" w:rsidP="00F076C1">
      <w:pPr>
        <w:spacing w:before="120" w:after="120" w:line="276" w:lineRule="auto"/>
        <w:jc w:val="both"/>
      </w:pPr>
      <w:r w:rsidRPr="00F076C1">
        <w:t>Престоят във Франция ще започне между септември и декември 2026 г.</w:t>
      </w:r>
    </w:p>
    <w:p w14:paraId="0D91B043" w14:textId="77777777" w:rsidR="00F076C1" w:rsidRPr="00F076C1" w:rsidRDefault="00F076C1" w:rsidP="00F076C1">
      <w:pPr>
        <w:spacing w:before="120" w:after="120" w:line="276" w:lineRule="auto"/>
        <w:jc w:val="both"/>
      </w:pPr>
      <w:r w:rsidRPr="00F076C1">
        <w:t>Петте основни изследователски области, допустими за участие, са:</w:t>
      </w:r>
    </w:p>
    <w:p w14:paraId="59F80F47" w14:textId="77777777" w:rsidR="00F076C1" w:rsidRPr="00F076C1" w:rsidRDefault="00F076C1" w:rsidP="00F076C1">
      <w:pPr>
        <w:spacing w:before="120" w:after="120" w:line="276" w:lineRule="auto"/>
        <w:jc w:val="both"/>
      </w:pPr>
      <w:r w:rsidRPr="00F076C1">
        <w:t>• Науки за земната система,</w:t>
      </w:r>
    </w:p>
    <w:p w14:paraId="1C6EEDB6" w14:textId="77777777" w:rsidR="00F076C1" w:rsidRPr="00F076C1" w:rsidRDefault="00F076C1" w:rsidP="00F076C1">
      <w:pPr>
        <w:spacing w:before="120" w:after="120" w:line="276" w:lineRule="auto"/>
        <w:jc w:val="both"/>
      </w:pPr>
      <w:r w:rsidRPr="00F076C1">
        <w:t>• Науки за климатичните промени и устойчивостта,</w:t>
      </w:r>
    </w:p>
    <w:p w14:paraId="66A22D91" w14:textId="77777777" w:rsidR="00F076C1" w:rsidRPr="00F076C1" w:rsidRDefault="00F076C1" w:rsidP="00F076C1">
      <w:pPr>
        <w:spacing w:before="120" w:after="120" w:line="276" w:lineRule="auto"/>
        <w:jc w:val="both"/>
      </w:pPr>
      <w:r w:rsidRPr="00F076C1">
        <w:t>• Енергийна трансформация,</w:t>
      </w:r>
    </w:p>
    <w:p w14:paraId="76BAF455" w14:textId="77777777" w:rsidR="00F076C1" w:rsidRPr="00F076C1" w:rsidRDefault="00F076C1" w:rsidP="00F076C1">
      <w:pPr>
        <w:spacing w:before="120" w:after="120" w:line="276" w:lineRule="auto"/>
        <w:jc w:val="both"/>
      </w:pPr>
      <w:r w:rsidRPr="00F076C1">
        <w:t>• Социални въпроси, свързани с екологичните проблеми,</w:t>
      </w:r>
    </w:p>
    <w:p w14:paraId="7D3C46DA" w14:textId="77777777" w:rsidR="00F076C1" w:rsidRPr="00F076C1" w:rsidRDefault="00F076C1" w:rsidP="00F076C1">
      <w:pPr>
        <w:spacing w:before="120" w:after="120" w:line="276" w:lineRule="auto"/>
        <w:jc w:val="both"/>
      </w:pPr>
      <w:r w:rsidRPr="00F076C1">
        <w:t>• Човешко, животинско и екологично здраве, както е дефинирано в концепцията „Едно здраве“.</w:t>
      </w:r>
    </w:p>
    <w:p w14:paraId="0C7721A5" w14:textId="77777777" w:rsidR="00F076C1" w:rsidRPr="00F076C1" w:rsidRDefault="00F076C1" w:rsidP="00F076C1">
      <w:pPr>
        <w:spacing w:before="120" w:after="120" w:line="276" w:lineRule="auto"/>
        <w:jc w:val="both"/>
      </w:pPr>
      <w:r w:rsidRPr="00F076C1">
        <w:t>Тази стипендия предлага следните предимства:</w:t>
      </w:r>
    </w:p>
    <w:p w14:paraId="60762BCD" w14:textId="77777777" w:rsidR="00F076C1" w:rsidRPr="00F076C1" w:rsidRDefault="00F076C1" w:rsidP="00F076C1">
      <w:pPr>
        <w:spacing w:before="120" w:after="120" w:line="276" w:lineRule="auto"/>
        <w:jc w:val="both"/>
      </w:pPr>
      <w:r w:rsidRPr="00F076C1">
        <w:t>• Месечна стипендия в размер на 2 500 евро</w:t>
      </w:r>
    </w:p>
    <w:p w14:paraId="307B4ACA" w14:textId="77777777" w:rsidR="00F076C1" w:rsidRPr="00F076C1" w:rsidRDefault="00F076C1" w:rsidP="00F076C1">
      <w:pPr>
        <w:spacing w:before="120" w:after="120" w:line="276" w:lineRule="auto"/>
        <w:jc w:val="both"/>
      </w:pPr>
      <w:r w:rsidRPr="00F076C1">
        <w:t>• Помощ за настаняване в размер на 500 евро</w:t>
      </w:r>
    </w:p>
    <w:p w14:paraId="04F0EFC4" w14:textId="77777777" w:rsidR="00F076C1" w:rsidRPr="00F076C1" w:rsidRDefault="00F076C1" w:rsidP="00F076C1">
      <w:pPr>
        <w:spacing w:before="120" w:after="120" w:line="276" w:lineRule="auto"/>
        <w:jc w:val="both"/>
      </w:pPr>
      <w:r w:rsidRPr="00F076C1">
        <w:t>• Покриване на социални осигуровки</w:t>
      </w:r>
    </w:p>
    <w:p w14:paraId="2A2AF783" w14:textId="77777777" w:rsidR="00F076C1" w:rsidRPr="00F076C1" w:rsidRDefault="00F076C1" w:rsidP="00F076C1">
      <w:pPr>
        <w:spacing w:before="120" w:after="120" w:line="276" w:lineRule="auto"/>
        <w:jc w:val="both"/>
      </w:pPr>
      <w:r w:rsidRPr="00F076C1">
        <w:t>• Допълнителна здравна осигуровка</w:t>
      </w:r>
    </w:p>
    <w:p w14:paraId="4D66371A" w14:textId="77777777" w:rsidR="00F076C1" w:rsidRPr="00F076C1" w:rsidRDefault="00F076C1" w:rsidP="00F076C1">
      <w:pPr>
        <w:spacing w:before="120" w:after="120" w:line="276" w:lineRule="auto"/>
        <w:jc w:val="both"/>
      </w:pPr>
      <w:r w:rsidRPr="00F076C1">
        <w:t>Повече информация:</w:t>
      </w:r>
    </w:p>
    <w:p w14:paraId="655CCA78" w14:textId="77777777" w:rsidR="00F076C1" w:rsidRPr="00F076C1" w:rsidRDefault="00F076C1" w:rsidP="00F076C1">
      <w:pPr>
        <w:spacing w:before="120" w:after="120" w:line="276" w:lineRule="auto"/>
        <w:jc w:val="both"/>
      </w:pPr>
      <w:r w:rsidRPr="00F076C1">
        <w:t>• На френски: https://www.campusfrance.org/fr/mopga-2026</w:t>
      </w:r>
    </w:p>
    <w:p w14:paraId="33D03842" w14:textId="77777777" w:rsidR="00F076C1" w:rsidRPr="00F076C1" w:rsidRDefault="00F076C1" w:rsidP="00F076C1">
      <w:pPr>
        <w:spacing w:before="120" w:after="120" w:line="276" w:lineRule="auto"/>
        <w:jc w:val="both"/>
      </w:pPr>
      <w:r w:rsidRPr="00F076C1">
        <w:t>• На английски: https://www.campusfrance.org/en/mopga-2026</w:t>
      </w:r>
    </w:p>
    <w:p w14:paraId="1AEA4CAC" w14:textId="560B0D93" w:rsidR="000659C5" w:rsidRDefault="00F076C1" w:rsidP="00F076C1">
      <w:pPr>
        <w:spacing w:before="120" w:after="120" w:line="276" w:lineRule="auto"/>
        <w:jc w:val="both"/>
        <w:rPr>
          <w:b/>
        </w:rPr>
      </w:pPr>
      <w:r w:rsidRPr="00F076C1">
        <w:rPr>
          <w:b/>
        </w:rPr>
        <w:t>Краен срок за кандидатстване: 12 декември 2025 г.</w:t>
      </w:r>
    </w:p>
    <w:p w14:paraId="6EDF7829" w14:textId="0E11AAAB" w:rsidR="00F076C1" w:rsidRDefault="00F076C1" w:rsidP="00B1657F">
      <w:pPr>
        <w:spacing w:before="120" w:after="120" w:line="276" w:lineRule="auto"/>
        <w:jc w:val="both"/>
        <w:rPr>
          <w:b/>
        </w:rPr>
      </w:pPr>
    </w:p>
    <w:p w14:paraId="42E5CA36" w14:textId="77777777" w:rsidR="0047178E" w:rsidRPr="001B5AFE" w:rsidRDefault="0047178E" w:rsidP="00F076C1">
      <w:pPr>
        <w:pStyle w:val="Heading2"/>
        <w:ind w:left="426"/>
        <w:rPr>
          <w:lang w:val="en-US"/>
        </w:rPr>
      </w:pPr>
      <w:bookmarkStart w:id="2" w:name="_Toc210556383"/>
      <w:r w:rsidRPr="001B5AFE">
        <w:rPr>
          <w:lang w:val="en-US"/>
        </w:rPr>
        <w:t>ERC Starting Grants</w:t>
      </w:r>
      <w:bookmarkEnd w:id="2"/>
    </w:p>
    <w:p w14:paraId="6F724828" w14:textId="77777777" w:rsidR="0047178E" w:rsidRPr="001B5AFE" w:rsidRDefault="0047178E" w:rsidP="001B5AFE">
      <w:pPr>
        <w:spacing w:before="120" w:after="120" w:line="276" w:lineRule="auto"/>
        <w:jc w:val="both"/>
        <w:rPr>
          <w:lang w:val="en-US"/>
        </w:rPr>
      </w:pPr>
      <w:r w:rsidRPr="001B5AFE">
        <w:rPr>
          <w:bCs/>
          <w:lang w:val="en-US"/>
        </w:rPr>
        <w:t>European Research Council (ERC) grants are available to support researchers in carrying out frontier research projects.</w:t>
      </w:r>
    </w:p>
    <w:p w14:paraId="0E471EA5" w14:textId="77777777" w:rsidR="0047178E" w:rsidRPr="001B5AFE" w:rsidRDefault="0047178E" w:rsidP="001B5AFE">
      <w:pPr>
        <w:spacing w:before="120" w:after="120" w:line="276" w:lineRule="auto"/>
        <w:jc w:val="both"/>
        <w:rPr>
          <w:lang w:val="en-US"/>
        </w:rPr>
      </w:pPr>
      <w:r w:rsidRPr="001B5AFE">
        <w:rPr>
          <w:lang w:val="en-US"/>
        </w:rPr>
        <w:t>The European Research Council (ERC) is a European funding initiative, designed to support the best scientists, engineers and scholars in Europe. Its mandate is to encourage the highest quality research in Europe through competitive funding and to support investigator-initiated frontier research across all fields of research, on the basis of scientific excellence.</w:t>
      </w:r>
    </w:p>
    <w:p w14:paraId="1FDCF62A" w14:textId="17C38F45" w:rsidR="0047178E" w:rsidRPr="001B5AFE" w:rsidRDefault="0047178E" w:rsidP="001B5AFE">
      <w:pPr>
        <w:spacing w:before="120" w:after="120" w:line="276" w:lineRule="auto"/>
        <w:jc w:val="both"/>
        <w:rPr>
          <w:lang w:val="en-US"/>
        </w:rPr>
      </w:pPr>
      <w:r w:rsidRPr="001B5AFE">
        <w:rPr>
          <w:bCs/>
          <w:lang w:val="en-US"/>
        </w:rPr>
        <w:t>The ERC Starting Grant</w:t>
      </w:r>
    </w:p>
    <w:p w14:paraId="7ADC7143" w14:textId="77777777" w:rsidR="0047178E" w:rsidRPr="001B5AFE" w:rsidRDefault="0047178E" w:rsidP="001B5AFE">
      <w:pPr>
        <w:spacing w:before="120" w:after="120" w:line="276" w:lineRule="auto"/>
        <w:jc w:val="both"/>
        <w:rPr>
          <w:lang w:val="en-US"/>
        </w:rPr>
      </w:pPr>
      <w:r w:rsidRPr="001B5AFE">
        <w:rPr>
          <w:lang w:val="en-US"/>
        </w:rPr>
        <w:t>Supports up-and-coming research leaders who are about to establish or consolidate a proper research team and to start conducting independent research in Europe. The scheme targets promising researchers who have the proven potential of becoming independent research leaders. It will support the creation of excellent new research teams and will strengthen others that have been recently created.</w:t>
      </w:r>
    </w:p>
    <w:p w14:paraId="60F17E86" w14:textId="77777777" w:rsidR="0047178E" w:rsidRPr="001B5AFE" w:rsidRDefault="0047178E" w:rsidP="001B5AFE">
      <w:pPr>
        <w:spacing w:before="120" w:after="120" w:line="276" w:lineRule="auto"/>
        <w:jc w:val="both"/>
        <w:rPr>
          <w:lang w:val="en-US"/>
        </w:rPr>
      </w:pPr>
      <w:r w:rsidRPr="001B5AFE">
        <w:rPr>
          <w:lang w:val="en-US"/>
        </w:rPr>
        <w:t>In brief:</w:t>
      </w:r>
    </w:p>
    <w:p w14:paraId="2B8FC2E8" w14:textId="77777777" w:rsidR="0047178E" w:rsidRPr="001B5AFE" w:rsidRDefault="0047178E" w:rsidP="001B5AFE">
      <w:pPr>
        <w:spacing w:before="120" w:after="120" w:line="276" w:lineRule="auto"/>
        <w:jc w:val="both"/>
        <w:rPr>
          <w:lang w:val="en-US"/>
        </w:rPr>
      </w:pPr>
      <w:r w:rsidRPr="001B5AFE">
        <w:rPr>
          <w:bCs/>
          <w:lang w:val="en-US"/>
        </w:rPr>
        <w:t>Candidates</w:t>
      </w:r>
      <w:r w:rsidRPr="001B5AFE">
        <w:rPr>
          <w:lang w:val="en-US"/>
        </w:rPr>
        <w:t> can be of any nationality, shall have been awarded their first PhD at least 2 and up to 7 years prior to 1 January 2026. </w:t>
      </w:r>
    </w:p>
    <w:p w14:paraId="45350B28" w14:textId="77777777" w:rsidR="0047178E" w:rsidRPr="001B5AFE" w:rsidRDefault="0047178E" w:rsidP="001B5AFE">
      <w:pPr>
        <w:spacing w:before="120" w:after="120" w:line="276" w:lineRule="auto"/>
        <w:jc w:val="both"/>
        <w:rPr>
          <w:lang w:val="en-US"/>
        </w:rPr>
      </w:pPr>
      <w:r w:rsidRPr="001B5AFE">
        <w:rPr>
          <w:bCs/>
          <w:lang w:val="en-US"/>
        </w:rPr>
        <w:t>Host organisation</w:t>
      </w:r>
      <w:r w:rsidRPr="001B5AFE">
        <w:rPr>
          <w:lang w:val="en-US"/>
        </w:rPr>
        <w:t>: legally recognised public or private research organisation situated in an </w:t>
      </w:r>
      <w:hyperlink r:id="rId15" w:tgtFrame="_blank" w:history="1">
        <w:r w:rsidRPr="001B5AFE">
          <w:rPr>
            <w:rStyle w:val="Hyperlink"/>
            <w:lang w:val="en-US"/>
          </w:rPr>
          <w:t>EU Member State</w:t>
        </w:r>
      </w:hyperlink>
      <w:r w:rsidRPr="001B5AFE">
        <w:rPr>
          <w:lang w:val="en-US"/>
        </w:rPr>
        <w:t> or an </w:t>
      </w:r>
      <w:hyperlink r:id="rId16" w:tgtFrame="_blank" w:history="1">
        <w:r w:rsidRPr="001B5AFE">
          <w:rPr>
            <w:rStyle w:val="Hyperlink"/>
            <w:lang w:val="en-US"/>
          </w:rPr>
          <w:t>Associated Country</w:t>
        </w:r>
      </w:hyperlink>
      <w:r w:rsidRPr="001B5AFE">
        <w:rPr>
          <w:lang w:val="en-US"/>
        </w:rPr>
        <w:t>. </w:t>
      </w:r>
    </w:p>
    <w:p w14:paraId="1EF9E54F" w14:textId="77777777" w:rsidR="0047178E" w:rsidRPr="001B5AFE" w:rsidRDefault="0047178E" w:rsidP="001B5AFE">
      <w:pPr>
        <w:spacing w:before="120" w:after="120" w:line="276" w:lineRule="auto"/>
        <w:jc w:val="both"/>
        <w:rPr>
          <w:lang w:val="en-US"/>
        </w:rPr>
      </w:pPr>
      <w:r w:rsidRPr="001B5AFE">
        <w:rPr>
          <w:bCs/>
          <w:lang w:val="en-US"/>
        </w:rPr>
        <w:t>Funding</w:t>
      </w:r>
      <w:r w:rsidRPr="001B5AFE">
        <w:rPr>
          <w:lang w:val="en-US"/>
        </w:rPr>
        <w:t>: up to EUR 1.5 M per grant.</w:t>
      </w:r>
    </w:p>
    <w:p w14:paraId="7E0FEE3E" w14:textId="77777777" w:rsidR="0047178E" w:rsidRPr="001B5AFE" w:rsidRDefault="0047178E" w:rsidP="001B5AFE">
      <w:pPr>
        <w:spacing w:before="120" w:after="120" w:line="276" w:lineRule="auto"/>
        <w:jc w:val="both"/>
        <w:rPr>
          <w:lang w:val="en-US"/>
        </w:rPr>
      </w:pPr>
      <w:r w:rsidRPr="001B5AFE">
        <w:rPr>
          <w:bCs/>
          <w:lang w:val="en-US"/>
        </w:rPr>
        <w:t>Duration</w:t>
      </w:r>
      <w:r w:rsidRPr="001B5AFE">
        <w:rPr>
          <w:lang w:val="en-US"/>
        </w:rPr>
        <w:t>: up to 5 years</w:t>
      </w:r>
    </w:p>
    <w:p w14:paraId="4433B6C3" w14:textId="77777777" w:rsidR="0047178E" w:rsidRPr="001B5AFE" w:rsidRDefault="0047178E" w:rsidP="001B5AFE">
      <w:pPr>
        <w:spacing w:before="120" w:after="120" w:line="276" w:lineRule="auto"/>
        <w:jc w:val="both"/>
        <w:rPr>
          <w:lang w:val="en-US"/>
        </w:rPr>
      </w:pPr>
      <w:r w:rsidRPr="001B5AFE">
        <w:rPr>
          <w:bCs/>
          <w:lang w:val="en-US"/>
        </w:rPr>
        <w:t>Calls for proposals</w:t>
      </w:r>
      <w:r w:rsidRPr="001B5AFE">
        <w:rPr>
          <w:lang w:val="en-US"/>
        </w:rPr>
        <w:t>: published annually</w:t>
      </w:r>
    </w:p>
    <w:p w14:paraId="50F6780C" w14:textId="77777777" w:rsidR="0047178E" w:rsidRPr="001B5AFE" w:rsidRDefault="0047178E" w:rsidP="001B5AFE">
      <w:pPr>
        <w:spacing w:before="120" w:after="120" w:line="276" w:lineRule="auto"/>
        <w:jc w:val="both"/>
        <w:rPr>
          <w:lang w:val="en-US"/>
        </w:rPr>
      </w:pPr>
      <w:r w:rsidRPr="001B5AFE">
        <w:rPr>
          <w:bCs/>
          <w:lang w:val="en-US"/>
        </w:rPr>
        <w:t>How to apply?</w:t>
      </w:r>
    </w:p>
    <w:p w14:paraId="1A6838E2" w14:textId="77777777" w:rsidR="0047178E" w:rsidRPr="001B5AFE" w:rsidRDefault="0047178E" w:rsidP="001B5AFE">
      <w:pPr>
        <w:spacing w:before="120" w:after="120" w:line="276" w:lineRule="auto"/>
        <w:jc w:val="both"/>
        <w:rPr>
          <w:lang w:val="en-US"/>
        </w:rPr>
      </w:pPr>
      <w:r w:rsidRPr="001B5AFE">
        <w:rPr>
          <w:lang w:val="en-US"/>
        </w:rPr>
        <w:t>An ERC grant application should be submitted by the candidate with the support, and on behalf of, the host institution.</w:t>
      </w:r>
    </w:p>
    <w:p w14:paraId="2B5AE562" w14:textId="77777777" w:rsidR="0047178E" w:rsidRPr="001B5AFE" w:rsidRDefault="0047178E" w:rsidP="001B5AFE">
      <w:pPr>
        <w:spacing w:before="120" w:after="120" w:line="276" w:lineRule="auto"/>
        <w:jc w:val="both"/>
        <w:rPr>
          <w:lang w:val="en-US"/>
        </w:rPr>
      </w:pPr>
      <w:r w:rsidRPr="001B5AFE">
        <w:rPr>
          <w:lang w:val="en-US"/>
        </w:rPr>
        <w:t>It can be submitted only in response to an open call for proposals via the web-based </w:t>
      </w:r>
      <w:hyperlink r:id="rId17" w:tgtFrame="_blank" w:history="1">
        <w:r w:rsidRPr="001B5AFE">
          <w:rPr>
            <w:rStyle w:val="Hyperlink"/>
            <w:lang w:val="en-US"/>
          </w:rPr>
          <w:t>Participant Portal Submission Service</w:t>
        </w:r>
      </w:hyperlink>
      <w:r w:rsidRPr="001B5AFE">
        <w:rPr>
          <w:lang w:val="en-US"/>
        </w:rPr>
        <w:t> (PPSS).</w:t>
      </w:r>
    </w:p>
    <w:p w14:paraId="08AD0C34" w14:textId="77777777" w:rsidR="0047178E" w:rsidRPr="001B5AFE" w:rsidRDefault="0047178E" w:rsidP="001B5AFE">
      <w:pPr>
        <w:spacing w:before="120" w:after="120" w:line="276" w:lineRule="auto"/>
        <w:jc w:val="both"/>
        <w:rPr>
          <w:lang w:val="en-US"/>
        </w:rPr>
      </w:pPr>
      <w:r w:rsidRPr="001B5AFE">
        <w:rPr>
          <w:lang w:val="en-US"/>
        </w:rPr>
        <w:t>Contact your national contact point for further info: </w:t>
      </w:r>
      <w:hyperlink r:id="rId18" w:tgtFrame="_blank" w:history="1">
        <w:r w:rsidRPr="001B5AFE">
          <w:rPr>
            <w:rStyle w:val="Hyperlink"/>
            <w:lang w:val="en-US"/>
          </w:rPr>
          <w:t>http://erc.europa.eu/national-contact-points</w:t>
        </w:r>
      </w:hyperlink>
    </w:p>
    <w:p w14:paraId="4BB5ED00" w14:textId="77777777" w:rsidR="00F076C1" w:rsidRDefault="00F076C1" w:rsidP="001B5AFE">
      <w:pPr>
        <w:spacing w:before="120" w:after="120" w:line="276" w:lineRule="auto"/>
        <w:jc w:val="both"/>
        <w:rPr>
          <w:rStyle w:val="Hyperlink"/>
          <w:bCs/>
          <w:lang w:val="en-US"/>
        </w:rPr>
      </w:pPr>
      <w:r w:rsidRPr="001B5AFE">
        <w:rPr>
          <w:bCs/>
          <w:lang w:val="en-US"/>
        </w:rPr>
        <w:t>Find out more </w:t>
      </w:r>
      <w:hyperlink r:id="rId19" w:tgtFrame="_blank" w:history="1">
        <w:r w:rsidRPr="001B5AFE">
          <w:rPr>
            <w:rStyle w:val="Hyperlink"/>
            <w:bCs/>
            <w:lang w:val="en-US"/>
          </w:rPr>
          <w:t>here</w:t>
        </w:r>
      </w:hyperlink>
    </w:p>
    <w:p w14:paraId="6D8B5B32" w14:textId="78B714CD" w:rsidR="0047178E" w:rsidRPr="0047178E" w:rsidRDefault="0047178E" w:rsidP="0080070D">
      <w:pPr>
        <w:spacing w:before="120" w:after="600" w:line="276" w:lineRule="auto"/>
        <w:jc w:val="both"/>
        <w:rPr>
          <w:b/>
          <w:lang w:val="en-US"/>
        </w:rPr>
      </w:pPr>
      <w:r w:rsidRPr="00F076C1">
        <w:rPr>
          <w:b/>
          <w:bCs/>
          <w:lang w:val="en-US"/>
        </w:rPr>
        <w:t>Deadline</w:t>
      </w:r>
      <w:r w:rsidRPr="00F076C1">
        <w:rPr>
          <w:b/>
          <w:lang w:val="en-US"/>
        </w:rPr>
        <w:t>: 14 October 2025, 17:00 CET.</w:t>
      </w:r>
      <w:r w:rsidRPr="0047178E">
        <w:rPr>
          <w:b/>
          <w:lang w:val="en-US"/>
        </w:rPr>
        <w:t> </w:t>
      </w:r>
    </w:p>
    <w:p w14:paraId="29E80B70" w14:textId="48C606CF" w:rsidR="006851E6" w:rsidRPr="00A00A91" w:rsidRDefault="006851E6" w:rsidP="0080070D">
      <w:pPr>
        <w:pStyle w:val="Heading2"/>
        <w:ind w:left="426"/>
        <w:rPr>
          <w:lang w:val="en-US"/>
        </w:rPr>
      </w:pPr>
      <w:bookmarkStart w:id="3" w:name="_Toc210556384"/>
      <w:r w:rsidRPr="00A00A91">
        <w:rPr>
          <w:lang w:val="en-US"/>
        </w:rPr>
        <w:t>Fulbright-Schuman Grants Programme 2026/27</w:t>
      </w:r>
      <w:bookmarkEnd w:id="3"/>
    </w:p>
    <w:p w14:paraId="46E03E0C" w14:textId="77777777" w:rsidR="006851E6" w:rsidRPr="00A00A91" w:rsidRDefault="006851E6" w:rsidP="00A00A91">
      <w:pPr>
        <w:spacing w:before="120" w:after="120" w:line="276" w:lineRule="auto"/>
        <w:jc w:val="both"/>
        <w:rPr>
          <w:lang w:val="en-US"/>
        </w:rPr>
      </w:pPr>
      <w:r w:rsidRPr="00A00A91">
        <w:rPr>
          <w:bCs/>
          <w:lang w:val="en-US"/>
        </w:rPr>
        <w:t>The Fulbright-Schuman Programme offers grants to EU citizens for study, research, or lecturing in the United States, focusing on EU affairs, European integration, or US-EU relations.</w:t>
      </w:r>
    </w:p>
    <w:p w14:paraId="1262CC62" w14:textId="77777777" w:rsidR="006851E6" w:rsidRPr="00A00A91" w:rsidRDefault="006851E6" w:rsidP="00A00A91">
      <w:pPr>
        <w:spacing w:before="120" w:after="120" w:line="276" w:lineRule="auto"/>
        <w:jc w:val="both"/>
        <w:rPr>
          <w:lang w:val="en-US"/>
        </w:rPr>
      </w:pPr>
      <w:r w:rsidRPr="00A00A91">
        <w:rPr>
          <w:lang w:val="en-US"/>
        </w:rPr>
        <w:t>There are 5 types of grants available:</w:t>
      </w:r>
    </w:p>
    <w:p w14:paraId="734784FE" w14:textId="77777777" w:rsidR="006851E6" w:rsidRPr="00A00A91" w:rsidRDefault="006851E6" w:rsidP="00A00A91">
      <w:pPr>
        <w:spacing w:before="120" w:after="120" w:line="276" w:lineRule="auto"/>
        <w:jc w:val="both"/>
        <w:rPr>
          <w:lang w:val="en-US"/>
        </w:rPr>
      </w:pPr>
      <w:r w:rsidRPr="00A00A91">
        <w:rPr>
          <w:lang w:val="en-US"/>
        </w:rPr>
        <w:t> </w:t>
      </w:r>
    </w:p>
    <w:p w14:paraId="19C609B9" w14:textId="77777777" w:rsidR="006851E6" w:rsidRPr="00A00A91" w:rsidRDefault="006851E6" w:rsidP="00A00A91">
      <w:pPr>
        <w:spacing w:before="120" w:after="120" w:line="276" w:lineRule="auto"/>
        <w:jc w:val="both"/>
        <w:rPr>
          <w:lang w:val="en-US"/>
        </w:rPr>
      </w:pPr>
      <w:r w:rsidRPr="00A00A91">
        <w:rPr>
          <w:lang w:val="en-US"/>
        </w:rPr>
        <w:t>1.</w:t>
      </w:r>
      <w:hyperlink r:id="rId20" w:history="1">
        <w:r w:rsidRPr="00A00A91">
          <w:rPr>
            <w:rStyle w:val="Hyperlink"/>
            <w:lang w:val="en-US"/>
          </w:rPr>
          <w:t>Doctoral Research</w:t>
        </w:r>
      </w:hyperlink>
      <w:r w:rsidRPr="00A00A91">
        <w:rPr>
          <w:lang w:val="en-US"/>
        </w:rPr>
        <w:t> </w:t>
      </w:r>
    </w:p>
    <w:p w14:paraId="5D6FC503" w14:textId="77777777" w:rsidR="006851E6" w:rsidRPr="00A00A91" w:rsidRDefault="006851E6" w:rsidP="00A00A91">
      <w:pPr>
        <w:numPr>
          <w:ilvl w:val="0"/>
          <w:numId w:val="24"/>
        </w:numPr>
        <w:spacing w:before="120" w:after="120" w:line="276" w:lineRule="auto"/>
        <w:jc w:val="both"/>
        <w:rPr>
          <w:lang w:val="en-US"/>
        </w:rPr>
      </w:pPr>
      <w:r w:rsidRPr="00A00A91">
        <w:rPr>
          <w:lang w:val="en-US"/>
        </w:rPr>
        <w:t>for those with a minimum of a bachelor’s degree and and academic/professional experience of 3+ months in two or more EU Member States.</w:t>
      </w:r>
    </w:p>
    <w:p w14:paraId="483CFA11" w14:textId="77777777" w:rsidR="006851E6" w:rsidRPr="00A00A91" w:rsidRDefault="006851E6" w:rsidP="00A00A91">
      <w:pPr>
        <w:spacing w:before="120" w:after="120" w:line="276" w:lineRule="auto"/>
        <w:jc w:val="both"/>
        <w:rPr>
          <w:lang w:val="en-US"/>
        </w:rPr>
      </w:pPr>
      <w:r w:rsidRPr="00A00A91">
        <w:rPr>
          <w:lang w:val="en-US"/>
        </w:rPr>
        <w:t>2.</w:t>
      </w:r>
      <w:hyperlink r:id="rId21" w:history="1">
        <w:r w:rsidRPr="00A00A91">
          <w:rPr>
            <w:rStyle w:val="Hyperlink"/>
            <w:lang w:val="en-US"/>
          </w:rPr>
          <w:t>Post-Doctoral Research and Lecturing</w:t>
        </w:r>
      </w:hyperlink>
      <w:r w:rsidRPr="00A00A91">
        <w:rPr>
          <w:lang w:val="en-US"/>
        </w:rPr>
        <w:t> </w:t>
      </w:r>
    </w:p>
    <w:p w14:paraId="66524054" w14:textId="77777777" w:rsidR="006851E6" w:rsidRPr="00A00A91" w:rsidRDefault="006851E6" w:rsidP="00A00A91">
      <w:pPr>
        <w:numPr>
          <w:ilvl w:val="0"/>
          <w:numId w:val="25"/>
        </w:numPr>
        <w:spacing w:before="120" w:after="120" w:line="276" w:lineRule="auto"/>
        <w:jc w:val="both"/>
        <w:rPr>
          <w:lang w:val="en-US"/>
        </w:rPr>
      </w:pPr>
      <w:r w:rsidRPr="00A00A91">
        <w:rPr>
          <w:lang w:val="en-US"/>
        </w:rPr>
        <w:t>for those who received a PhD before departure to the US and have an academic/professional experience of 3+ months in two or more EU Member States.</w:t>
      </w:r>
    </w:p>
    <w:p w14:paraId="0F4165E2" w14:textId="77777777" w:rsidR="006851E6" w:rsidRPr="00A00A91" w:rsidRDefault="006851E6" w:rsidP="00A00A91">
      <w:pPr>
        <w:spacing w:before="120" w:after="120" w:line="276" w:lineRule="auto"/>
        <w:jc w:val="both"/>
        <w:rPr>
          <w:lang w:val="en-US"/>
        </w:rPr>
      </w:pPr>
      <w:r w:rsidRPr="00A00A91">
        <w:rPr>
          <w:lang w:val="en-US"/>
        </w:rPr>
        <w:t>3.</w:t>
      </w:r>
      <w:hyperlink r:id="rId22" w:history="1">
        <w:r w:rsidRPr="00A00A91">
          <w:rPr>
            <w:rStyle w:val="Hyperlink"/>
            <w:lang w:val="en-US"/>
          </w:rPr>
          <w:t>Fulbright-NATO Security Studies Award </w:t>
        </w:r>
      </w:hyperlink>
    </w:p>
    <w:p w14:paraId="5AEE3A2F" w14:textId="77777777" w:rsidR="006851E6" w:rsidRPr="00A00A91" w:rsidRDefault="006851E6" w:rsidP="00A00A91">
      <w:pPr>
        <w:numPr>
          <w:ilvl w:val="0"/>
          <w:numId w:val="26"/>
        </w:numPr>
        <w:spacing w:before="120" w:after="120" w:line="276" w:lineRule="auto"/>
        <w:jc w:val="both"/>
        <w:rPr>
          <w:lang w:val="en-US"/>
        </w:rPr>
      </w:pPr>
      <w:r w:rsidRPr="00A00A91">
        <w:rPr>
          <w:lang w:val="en-US"/>
        </w:rPr>
        <w:t>for those with citizenship in a NATO member country (except the U.S.) and with a minimum of a PhD or other terminal degree.</w:t>
      </w:r>
    </w:p>
    <w:p w14:paraId="73ABC352" w14:textId="77777777" w:rsidR="006851E6" w:rsidRPr="00A00A91" w:rsidRDefault="006851E6" w:rsidP="00A00A91">
      <w:pPr>
        <w:spacing w:before="120" w:after="120" w:line="276" w:lineRule="auto"/>
        <w:jc w:val="both"/>
        <w:rPr>
          <w:lang w:val="en-US"/>
        </w:rPr>
      </w:pPr>
      <w:r w:rsidRPr="00A00A91">
        <w:rPr>
          <w:lang w:val="en-US"/>
        </w:rPr>
        <w:t>3. </w:t>
      </w:r>
      <w:hyperlink r:id="rId23" w:history="1">
        <w:r w:rsidRPr="00A00A91">
          <w:rPr>
            <w:rStyle w:val="Hyperlink"/>
            <w:lang w:val="en-US"/>
          </w:rPr>
          <w:t>International Educator Award</w:t>
        </w:r>
      </w:hyperlink>
    </w:p>
    <w:p w14:paraId="1F7111C9" w14:textId="77777777" w:rsidR="006851E6" w:rsidRPr="00A00A91" w:rsidRDefault="006851E6" w:rsidP="00A00A91">
      <w:pPr>
        <w:numPr>
          <w:ilvl w:val="0"/>
          <w:numId w:val="27"/>
        </w:numPr>
        <w:spacing w:before="120" w:after="120" w:line="276" w:lineRule="auto"/>
        <w:jc w:val="both"/>
        <w:rPr>
          <w:lang w:val="en-US"/>
        </w:rPr>
      </w:pPr>
      <w:r w:rsidRPr="00A00A91">
        <w:rPr>
          <w:lang w:val="en-US"/>
        </w:rPr>
        <w:t>for those with citizenship in an EU Member State and with an Academic/professional experience of 3+ months in two or more EU Member States</w:t>
      </w:r>
    </w:p>
    <w:p w14:paraId="2ED6E9AB" w14:textId="77777777" w:rsidR="006851E6" w:rsidRPr="00A00A91" w:rsidRDefault="006851E6" w:rsidP="00A00A91">
      <w:pPr>
        <w:spacing w:before="120" w:after="120" w:line="276" w:lineRule="auto"/>
        <w:jc w:val="both"/>
        <w:rPr>
          <w:lang w:val="en-US"/>
        </w:rPr>
      </w:pPr>
      <w:r w:rsidRPr="00A00A91">
        <w:rPr>
          <w:lang w:val="en-US"/>
        </w:rPr>
        <w:t>4.</w:t>
      </w:r>
      <w:hyperlink r:id="rId24" w:history="1">
        <w:r w:rsidRPr="00A00A91">
          <w:rPr>
            <w:rStyle w:val="Hyperlink"/>
            <w:lang w:val="en-US"/>
          </w:rPr>
          <w:t>Innovation Award</w:t>
        </w:r>
      </w:hyperlink>
    </w:p>
    <w:p w14:paraId="05CF2269" w14:textId="77777777" w:rsidR="006851E6" w:rsidRPr="00A00A91" w:rsidRDefault="006851E6" w:rsidP="00A00A91">
      <w:pPr>
        <w:numPr>
          <w:ilvl w:val="0"/>
          <w:numId w:val="28"/>
        </w:numPr>
        <w:spacing w:before="120" w:after="120" w:line="276" w:lineRule="auto"/>
        <w:jc w:val="both"/>
        <w:rPr>
          <w:lang w:val="en-US"/>
        </w:rPr>
      </w:pPr>
      <w:r w:rsidRPr="00A00A91">
        <w:rPr>
          <w:lang w:val="en-US"/>
        </w:rPr>
        <w:t>for proposals focused on EU or US-EU approaches to innovative technologies and business models and their integration with new and existing policies and regulations.</w:t>
      </w:r>
    </w:p>
    <w:p w14:paraId="7667CF16" w14:textId="77777777" w:rsidR="006851E6" w:rsidRPr="00A00A91" w:rsidRDefault="006851E6" w:rsidP="00A00A91">
      <w:pPr>
        <w:numPr>
          <w:ilvl w:val="0"/>
          <w:numId w:val="28"/>
        </w:numPr>
        <w:spacing w:before="120" w:after="120" w:line="276" w:lineRule="auto"/>
        <w:jc w:val="both"/>
        <w:rPr>
          <w:lang w:val="en-US"/>
        </w:rPr>
      </w:pPr>
      <w:r w:rsidRPr="00A00A91">
        <w:rPr>
          <w:lang w:val="en-US"/>
        </w:rPr>
        <w:t>The application procedure is the same as when applying for either a Doctoral (students) or Post-Doctoral Research (scholars) grant, but the 'Country Information' section needs to specify that you are applying for the innovation award.</w:t>
      </w:r>
    </w:p>
    <w:p w14:paraId="67E16FCE" w14:textId="77777777" w:rsidR="006851E6" w:rsidRPr="00A00A91" w:rsidRDefault="006851E6" w:rsidP="00A00A91">
      <w:pPr>
        <w:spacing w:before="120" w:after="120" w:line="276" w:lineRule="auto"/>
        <w:jc w:val="both"/>
        <w:rPr>
          <w:lang w:val="en-US"/>
        </w:rPr>
      </w:pPr>
      <w:r w:rsidRPr="00A00A91">
        <w:rPr>
          <w:bCs/>
          <w:lang w:val="en-US"/>
        </w:rPr>
        <w:t>Eligibility criteria</w:t>
      </w:r>
    </w:p>
    <w:p w14:paraId="4E8B2261" w14:textId="77777777" w:rsidR="006851E6" w:rsidRPr="00A00A91" w:rsidRDefault="006851E6" w:rsidP="00A00A91">
      <w:pPr>
        <w:numPr>
          <w:ilvl w:val="0"/>
          <w:numId w:val="29"/>
        </w:numPr>
        <w:spacing w:before="120" w:after="120" w:line="276" w:lineRule="auto"/>
        <w:jc w:val="both"/>
        <w:rPr>
          <w:lang w:val="en-US"/>
        </w:rPr>
      </w:pPr>
      <w:r w:rsidRPr="00A00A91">
        <w:rPr>
          <w:lang w:val="en-US"/>
        </w:rPr>
        <w:t>citizenship in an EU Member State</w:t>
      </w:r>
    </w:p>
    <w:p w14:paraId="4AB2B655" w14:textId="77777777" w:rsidR="006851E6" w:rsidRPr="00A00A91" w:rsidRDefault="006851E6" w:rsidP="00A00A91">
      <w:pPr>
        <w:numPr>
          <w:ilvl w:val="0"/>
          <w:numId w:val="29"/>
        </w:numPr>
        <w:spacing w:before="120" w:after="120" w:line="276" w:lineRule="auto"/>
        <w:jc w:val="both"/>
        <w:rPr>
          <w:lang w:val="en-US"/>
        </w:rPr>
      </w:pPr>
      <w:r w:rsidRPr="00A00A91">
        <w:rPr>
          <w:lang w:val="en-US"/>
        </w:rPr>
        <w:t>proficiency in English</w:t>
      </w:r>
    </w:p>
    <w:p w14:paraId="4509C594" w14:textId="77777777" w:rsidR="006851E6" w:rsidRPr="00A00A91" w:rsidRDefault="006851E6" w:rsidP="00A00A91">
      <w:pPr>
        <w:numPr>
          <w:ilvl w:val="0"/>
          <w:numId w:val="29"/>
        </w:numPr>
        <w:spacing w:before="120" w:after="120" w:line="276" w:lineRule="auto"/>
        <w:jc w:val="both"/>
        <w:rPr>
          <w:lang w:val="en-US"/>
        </w:rPr>
      </w:pPr>
      <w:r w:rsidRPr="00A00A91">
        <w:rPr>
          <w:lang w:val="en-US"/>
        </w:rPr>
        <w:t>minimum of a bachelor's degree</w:t>
      </w:r>
    </w:p>
    <w:p w14:paraId="0E0A5ABF" w14:textId="77777777" w:rsidR="006851E6" w:rsidRPr="00A00A91" w:rsidRDefault="006851E6" w:rsidP="00A00A91">
      <w:pPr>
        <w:spacing w:before="120" w:after="120" w:line="276" w:lineRule="auto"/>
        <w:jc w:val="both"/>
        <w:rPr>
          <w:lang w:val="en-US"/>
        </w:rPr>
      </w:pPr>
      <w:r w:rsidRPr="00A00A91">
        <w:rPr>
          <w:bCs/>
          <w:lang w:val="en-US"/>
        </w:rPr>
        <w:t>Benefits</w:t>
      </w:r>
    </w:p>
    <w:p w14:paraId="3E4800D1" w14:textId="77777777" w:rsidR="006851E6" w:rsidRPr="00A00A91" w:rsidRDefault="006851E6" w:rsidP="00A00A91">
      <w:pPr>
        <w:numPr>
          <w:ilvl w:val="0"/>
          <w:numId w:val="30"/>
        </w:numPr>
        <w:spacing w:before="120" w:after="120" w:line="276" w:lineRule="auto"/>
        <w:jc w:val="both"/>
        <w:rPr>
          <w:lang w:val="en-US"/>
        </w:rPr>
      </w:pPr>
      <w:r w:rsidRPr="00A00A91">
        <w:rPr>
          <w:lang w:val="en-US"/>
        </w:rPr>
        <w:t>monthly scholarship to cover tuition, living costs, etc,</w:t>
      </w:r>
    </w:p>
    <w:p w14:paraId="6B542AF0" w14:textId="77777777" w:rsidR="006851E6" w:rsidRPr="00A00A91" w:rsidRDefault="006851E6" w:rsidP="00A00A91">
      <w:pPr>
        <w:numPr>
          <w:ilvl w:val="0"/>
          <w:numId w:val="30"/>
        </w:numPr>
        <w:spacing w:before="120" w:after="120" w:line="276" w:lineRule="auto"/>
        <w:jc w:val="both"/>
        <w:rPr>
          <w:lang w:val="en-US"/>
        </w:rPr>
      </w:pPr>
      <w:r w:rsidRPr="00A00A91">
        <w:rPr>
          <w:lang w:val="en-US"/>
        </w:rPr>
        <w:t>one-time travel stipend</w:t>
      </w:r>
    </w:p>
    <w:p w14:paraId="1700314D" w14:textId="77777777" w:rsidR="006851E6" w:rsidRPr="00A00A91" w:rsidRDefault="006851E6" w:rsidP="00A00A91">
      <w:pPr>
        <w:numPr>
          <w:ilvl w:val="0"/>
          <w:numId w:val="30"/>
        </w:numPr>
        <w:spacing w:before="120" w:after="120" w:line="276" w:lineRule="auto"/>
        <w:jc w:val="both"/>
        <w:rPr>
          <w:lang w:val="en-US"/>
        </w:rPr>
      </w:pPr>
      <w:r w:rsidRPr="00A00A91">
        <w:rPr>
          <w:lang w:val="en-US"/>
        </w:rPr>
        <w:t>J-visa sponsorship</w:t>
      </w:r>
    </w:p>
    <w:p w14:paraId="7D70110A" w14:textId="77777777" w:rsidR="006851E6" w:rsidRPr="00A00A91" w:rsidRDefault="006851E6" w:rsidP="00A00A91">
      <w:pPr>
        <w:numPr>
          <w:ilvl w:val="0"/>
          <w:numId w:val="30"/>
        </w:numPr>
        <w:spacing w:before="120" w:after="120" w:line="276" w:lineRule="auto"/>
        <w:jc w:val="both"/>
        <w:rPr>
          <w:lang w:val="en-US"/>
        </w:rPr>
      </w:pPr>
      <w:r w:rsidRPr="00A00A91">
        <w:rPr>
          <w:lang w:val="en-US"/>
        </w:rPr>
        <w:t>Health benefit plan</w:t>
      </w:r>
    </w:p>
    <w:p w14:paraId="4F4AA411" w14:textId="77777777" w:rsidR="006851E6" w:rsidRPr="00A00A91" w:rsidRDefault="006851E6" w:rsidP="00A00A91">
      <w:pPr>
        <w:numPr>
          <w:ilvl w:val="0"/>
          <w:numId w:val="30"/>
        </w:numPr>
        <w:spacing w:before="120" w:after="120" w:line="276" w:lineRule="auto"/>
        <w:jc w:val="both"/>
        <w:rPr>
          <w:lang w:val="en-US"/>
        </w:rPr>
      </w:pPr>
      <w:r w:rsidRPr="00A00A91">
        <w:rPr>
          <w:lang w:val="en-US"/>
        </w:rPr>
        <w:t>Pre-departure support</w:t>
      </w:r>
    </w:p>
    <w:p w14:paraId="7D850EB1" w14:textId="77777777" w:rsidR="006851E6" w:rsidRPr="00A00A91" w:rsidRDefault="006851E6" w:rsidP="00A00A91">
      <w:pPr>
        <w:numPr>
          <w:ilvl w:val="0"/>
          <w:numId w:val="30"/>
        </w:numPr>
        <w:spacing w:before="120" w:after="120" w:line="276" w:lineRule="auto"/>
        <w:jc w:val="both"/>
        <w:rPr>
          <w:lang w:val="en-US"/>
        </w:rPr>
      </w:pPr>
      <w:r w:rsidRPr="00A00A91">
        <w:rPr>
          <w:lang w:val="en-US"/>
        </w:rPr>
        <w:t>Access to the alumni network</w:t>
      </w:r>
    </w:p>
    <w:p w14:paraId="7491996E" w14:textId="77777777" w:rsidR="006851E6" w:rsidRPr="00A00A91" w:rsidRDefault="006851E6" w:rsidP="00A00A91">
      <w:pPr>
        <w:numPr>
          <w:ilvl w:val="0"/>
          <w:numId w:val="30"/>
        </w:numPr>
        <w:spacing w:before="120" w:after="120" w:line="276" w:lineRule="auto"/>
        <w:jc w:val="both"/>
        <w:rPr>
          <w:lang w:val="en-US"/>
        </w:rPr>
      </w:pPr>
      <w:r w:rsidRPr="00A00A91">
        <w:rPr>
          <w:lang w:val="en-US"/>
        </w:rPr>
        <w:t>Access to in-country programmes</w:t>
      </w:r>
    </w:p>
    <w:p w14:paraId="7CB17574" w14:textId="77777777" w:rsidR="006851E6" w:rsidRPr="00A00A91" w:rsidRDefault="006851E6" w:rsidP="00A00A91">
      <w:pPr>
        <w:spacing w:before="120" w:after="120" w:line="276" w:lineRule="auto"/>
        <w:jc w:val="both"/>
        <w:rPr>
          <w:lang w:val="en-US"/>
        </w:rPr>
      </w:pPr>
      <w:r w:rsidRPr="00A00A91">
        <w:rPr>
          <w:bCs/>
          <w:lang w:val="en-US"/>
        </w:rPr>
        <w:t>How to apply</w:t>
      </w:r>
    </w:p>
    <w:p w14:paraId="3EF3ED75" w14:textId="77777777" w:rsidR="006851E6" w:rsidRPr="00A00A91" w:rsidRDefault="006851E6" w:rsidP="00A00A91">
      <w:pPr>
        <w:numPr>
          <w:ilvl w:val="0"/>
          <w:numId w:val="31"/>
        </w:numPr>
        <w:spacing w:before="120" w:after="120" w:line="276" w:lineRule="auto"/>
        <w:jc w:val="both"/>
        <w:rPr>
          <w:lang w:val="en-US"/>
        </w:rPr>
      </w:pPr>
      <w:r w:rsidRPr="00A00A91">
        <w:rPr>
          <w:lang w:val="en-US"/>
        </w:rPr>
        <w:t>Complete an online application </w:t>
      </w:r>
    </w:p>
    <w:p w14:paraId="2EE98755" w14:textId="77777777" w:rsidR="006851E6" w:rsidRPr="00A00A91" w:rsidRDefault="006851E6" w:rsidP="00A00A91">
      <w:pPr>
        <w:numPr>
          <w:ilvl w:val="0"/>
          <w:numId w:val="31"/>
        </w:numPr>
        <w:spacing w:before="120" w:after="120" w:line="276" w:lineRule="auto"/>
        <w:jc w:val="both"/>
        <w:rPr>
          <w:lang w:val="en-US"/>
        </w:rPr>
      </w:pPr>
      <w:r w:rsidRPr="00A00A91">
        <w:rPr>
          <w:lang w:val="en-US"/>
        </w:rPr>
        <w:t>Provide necessary documents, including an Americanised CV, study/research objectives essay, transcripts, letters of recommendation and letter(s) of admission or affiliation from a US host institution.</w:t>
      </w:r>
    </w:p>
    <w:p w14:paraId="2FB400F3" w14:textId="77777777" w:rsidR="006C7A19" w:rsidRPr="00A00A91" w:rsidRDefault="006851E6" w:rsidP="006C7A19">
      <w:pPr>
        <w:spacing w:before="120" w:after="120" w:line="276" w:lineRule="auto"/>
        <w:jc w:val="both"/>
        <w:rPr>
          <w:lang w:val="en-US"/>
        </w:rPr>
      </w:pPr>
      <w:r w:rsidRPr="00A00A91">
        <w:rPr>
          <w:lang w:val="en-US"/>
        </w:rPr>
        <w:t> </w:t>
      </w:r>
      <w:r w:rsidR="006C7A19" w:rsidRPr="00A00A91">
        <w:rPr>
          <w:bCs/>
          <w:lang w:val="en-US"/>
        </w:rPr>
        <w:t>Read more</w:t>
      </w:r>
      <w:r w:rsidR="006C7A19" w:rsidRPr="00A00A91">
        <w:rPr>
          <w:lang w:val="en-US"/>
        </w:rPr>
        <w:t> </w:t>
      </w:r>
      <w:hyperlink r:id="rId25" w:history="1">
        <w:r w:rsidR="006C7A19" w:rsidRPr="00A00A91">
          <w:rPr>
            <w:rStyle w:val="Hyperlink"/>
            <w:lang w:val="en-US"/>
          </w:rPr>
          <w:t>here</w:t>
        </w:r>
      </w:hyperlink>
      <w:r w:rsidR="006C7A19" w:rsidRPr="00A00A91">
        <w:rPr>
          <w:lang w:val="en-US"/>
        </w:rPr>
        <w:t>.</w:t>
      </w:r>
    </w:p>
    <w:p w14:paraId="35E08B7A" w14:textId="1EC3EC8F" w:rsidR="006851E6" w:rsidRPr="0080070D" w:rsidRDefault="006851E6" w:rsidP="001D26DD">
      <w:pPr>
        <w:spacing w:before="120" w:after="600" w:line="276" w:lineRule="auto"/>
        <w:jc w:val="both"/>
        <w:rPr>
          <w:b/>
          <w:lang w:val="en-US"/>
        </w:rPr>
      </w:pPr>
      <w:r w:rsidRPr="0080070D">
        <w:rPr>
          <w:b/>
          <w:bCs/>
          <w:lang w:val="en-US"/>
        </w:rPr>
        <w:t>Deadline</w:t>
      </w:r>
      <w:r w:rsidRPr="0080070D">
        <w:rPr>
          <w:b/>
          <w:lang w:val="en-US"/>
        </w:rPr>
        <w:t>: 1 December 2025, at noon CET.</w:t>
      </w:r>
    </w:p>
    <w:p w14:paraId="528547ED" w14:textId="4B01F933" w:rsidR="007A5A0E" w:rsidRPr="007A5A0E" w:rsidRDefault="007A5A0E" w:rsidP="001D26DD">
      <w:pPr>
        <w:pStyle w:val="Heading2"/>
        <w:ind w:left="426"/>
        <w:rPr>
          <w:lang w:val="en-US"/>
        </w:rPr>
      </w:pPr>
      <w:bookmarkStart w:id="4" w:name="_Toc210556385"/>
      <w:r w:rsidRPr="007A5A0E">
        <w:rPr>
          <w:lang w:val="en-US"/>
        </w:rPr>
        <w:t>Traineeships at the European Centre for Modern Languages</w:t>
      </w:r>
      <w:bookmarkEnd w:id="4"/>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7A5A0E">
      <w:pPr>
        <w:numPr>
          <w:ilvl w:val="0"/>
          <w:numId w:val="32"/>
        </w:numPr>
        <w:spacing w:before="120" w:after="120" w:line="276" w:lineRule="auto"/>
        <w:jc w:val="both"/>
        <w:rPr>
          <w:lang w:val="en-US"/>
        </w:rPr>
      </w:pPr>
      <w:r w:rsidRPr="007A5A0E">
        <w:rPr>
          <w:lang w:val="en-US"/>
        </w:rPr>
        <w:t>Citizens or residents of one of the </w:t>
      </w:r>
      <w:hyperlink r:id="rId26"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7A5A0E">
      <w:pPr>
        <w:numPr>
          <w:ilvl w:val="0"/>
          <w:numId w:val="32"/>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7A5A0E">
      <w:pPr>
        <w:numPr>
          <w:ilvl w:val="0"/>
          <w:numId w:val="32"/>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27" w:tgtFrame="_blank" w:history="1">
        <w:r w:rsidR="00AE4F9B" w:rsidRPr="007A5A0E">
          <w:rPr>
            <w:rStyle w:val="Hyperlink"/>
            <w:lang w:val="en-US"/>
          </w:rPr>
          <w:t>here</w:t>
        </w:r>
      </w:hyperlink>
      <w:r w:rsidR="00AE4F9B" w:rsidRPr="007A5A0E">
        <w:rPr>
          <w:lang w:val="en-US"/>
        </w:rPr>
        <w:t>.</w:t>
      </w:r>
    </w:p>
    <w:p w14:paraId="2BE11392" w14:textId="77777777" w:rsidR="007A5A0E" w:rsidRPr="00AE4F9B" w:rsidRDefault="007A5A0E" w:rsidP="007A5A0E">
      <w:pPr>
        <w:spacing w:before="120" w:after="120" w:line="276" w:lineRule="auto"/>
        <w:jc w:val="both"/>
        <w:rPr>
          <w:b/>
          <w:lang w:val="en-US"/>
        </w:rPr>
      </w:pPr>
      <w:r w:rsidRPr="00AE4F9B">
        <w:rPr>
          <w:b/>
          <w:bCs/>
          <w:lang w:val="en-US"/>
        </w:rPr>
        <w:t>Deadlines</w:t>
      </w:r>
    </w:p>
    <w:p w14:paraId="74B8A1CD" w14:textId="77777777" w:rsidR="007A5A0E" w:rsidRPr="007A5A0E" w:rsidRDefault="007A5A0E" w:rsidP="007A5A0E">
      <w:pPr>
        <w:spacing w:before="120" w:after="120" w:line="276" w:lineRule="auto"/>
        <w:jc w:val="both"/>
        <w:rPr>
          <w:lang w:val="en-US"/>
        </w:rPr>
      </w:pPr>
      <w:r w:rsidRPr="007A5A0E">
        <w:rPr>
          <w:lang w:val="en-US"/>
        </w:rPr>
        <w:t>- 30 June (for the period October-March);</w:t>
      </w:r>
    </w:p>
    <w:p w14:paraId="6A24268A" w14:textId="0F5FE384" w:rsidR="007A5A0E" w:rsidRPr="00AE4F9B" w:rsidRDefault="007A5A0E" w:rsidP="00AE4F9B">
      <w:pPr>
        <w:spacing w:before="120" w:after="600" w:line="276" w:lineRule="auto"/>
        <w:jc w:val="both"/>
        <w:rPr>
          <w:b/>
          <w:lang w:val="en-US"/>
        </w:rPr>
      </w:pPr>
      <w:r w:rsidRPr="00AE4F9B">
        <w:rPr>
          <w:b/>
          <w:lang w:val="en-US"/>
        </w:rPr>
        <w:t>31 December (for the period April-Sept).</w:t>
      </w:r>
    </w:p>
    <w:p w14:paraId="07E759B9" w14:textId="77777777" w:rsidR="007A5A0E" w:rsidRPr="007A5A0E" w:rsidRDefault="007A5A0E" w:rsidP="007A5A0E">
      <w:pPr>
        <w:spacing w:before="120" w:after="120" w:line="276" w:lineRule="auto"/>
        <w:jc w:val="both"/>
        <w:rPr>
          <w:lang w:val="en-US"/>
        </w:rPr>
      </w:pPr>
    </w:p>
    <w:p w14:paraId="608C1B05" w14:textId="77777777" w:rsidR="000659C5" w:rsidRDefault="000659C5" w:rsidP="0087240F">
      <w:pPr>
        <w:spacing w:before="120" w:after="600" w:line="276" w:lineRule="auto"/>
        <w:jc w:val="both"/>
        <w:rPr>
          <w:b/>
        </w:rPr>
      </w:pPr>
    </w:p>
    <w:p w14:paraId="32D83B50" w14:textId="77777777" w:rsidR="006F1BCB" w:rsidRDefault="006F1BCB" w:rsidP="006F1BCB">
      <w:pPr>
        <w:pStyle w:val="Heading2"/>
        <w:ind w:left="426"/>
        <w:rPr>
          <w:lang w:val="bg-BG"/>
        </w:rPr>
      </w:pPr>
      <w:bookmarkStart w:id="5" w:name="_Toc210556386"/>
      <w:r>
        <w:rPr>
          <w:lang w:val="bg-BG"/>
        </w:rPr>
        <w:t>Стипендии на провинция Бавария</w:t>
      </w:r>
      <w:bookmarkEnd w:id="5"/>
    </w:p>
    <w:p w14:paraId="018DA15F" w14:textId="77777777" w:rsidR="006F1BCB" w:rsidRDefault="00697DE6" w:rsidP="006F1BCB">
      <w:pPr>
        <w:spacing w:before="120" w:after="120" w:line="276" w:lineRule="auto"/>
        <w:jc w:val="both"/>
        <w:rPr>
          <w:lang w:val="bg-BG"/>
        </w:rPr>
      </w:pPr>
      <w:r>
        <w:t xml:space="preserve">Провинция Бавария </w:t>
      </w:r>
      <w:r w:rsidR="006F1BCB">
        <w:rPr>
          <w:lang w:val="bg-BG"/>
        </w:rPr>
        <w:t xml:space="preserve">отпуска финансиране за </w:t>
      </w:r>
      <w:r>
        <w:t xml:space="preserve">студенти през академичната 2026/2027 година </w:t>
      </w:r>
      <w:r w:rsidR="006F1BCB">
        <w:rPr>
          <w:lang w:val="bg-BG"/>
        </w:rPr>
        <w:t>С</w:t>
      </w:r>
      <w:r>
        <w:t>типендиите с</w:t>
      </w:r>
      <w:r w:rsidR="006F1BCB">
        <w:rPr>
          <w:lang w:val="bg-BG"/>
        </w:rPr>
        <w:t xml:space="preserve">а за </w:t>
      </w:r>
      <w:r>
        <w:t>следдипломни образователни програми (напр. за придобиване на магистърска степен) или докторантури в държавен или подкрепян от държавата университет или висше училище в Бавари</w:t>
      </w:r>
      <w:r>
        <w:rPr>
          <w:lang w:val="bg-BG"/>
        </w:rPr>
        <w:t xml:space="preserve">я. </w:t>
      </w:r>
    </w:p>
    <w:p w14:paraId="28BF6522" w14:textId="77777777" w:rsidR="006F1BCB" w:rsidRDefault="00697DE6" w:rsidP="006F1BCB">
      <w:pPr>
        <w:spacing w:before="120" w:after="120" w:line="276" w:lineRule="auto"/>
        <w:jc w:val="both"/>
      </w:pPr>
      <w:r>
        <w:t xml:space="preserve">Право на кандидатстване имат завършили от България, Хърватия, Чехия, Унгария, Полша, Румъния, Русия, Сърбия, Словакия и Украйна. </w:t>
      </w:r>
    </w:p>
    <w:p w14:paraId="203DAC8F" w14:textId="54F357EA" w:rsidR="00697DE6" w:rsidRDefault="00697DE6" w:rsidP="00EA436C">
      <w:pPr>
        <w:spacing w:before="120" w:after="120" w:line="276" w:lineRule="auto"/>
        <w:jc w:val="both"/>
      </w:pPr>
      <w:r>
        <w:t>Стипендията е в размер на 992 евро/ месец и се отпуска в рамките на една година и може да бъде удължавана два пъти за срок от една година (общо 3 г.). Студенти с поне едно дете получават 1152 евро/месец. Възможна е и подкрепа за едногодишни научноизследователски престои в Бавария в рамките на докторантура, провеждана в България</w:t>
      </w:r>
      <w:r>
        <w:rPr>
          <w:lang w:val="bg-BG"/>
        </w:rPr>
        <w:t>.</w:t>
      </w:r>
      <w:r w:rsidRPr="00697DE6">
        <w:t xml:space="preserve"> </w:t>
      </w:r>
      <w:r w:rsidR="00EA436C">
        <w:t xml:space="preserve"> </w:t>
      </w:r>
      <w:r>
        <w:t>Документите се изпращат в електронен формат</w:t>
      </w:r>
      <w:r w:rsidR="006F1BCB">
        <w:rPr>
          <w:lang w:val="bg-BG"/>
        </w:rPr>
        <w:t xml:space="preserve">. </w:t>
      </w:r>
      <w:r>
        <w:t xml:space="preserve">Повече информация ще откриете на </w:t>
      </w:r>
      <w:hyperlink r:id="rId28" w:history="1">
        <w:r w:rsidRPr="00697DE6">
          <w:rPr>
            <w:rStyle w:val="Hyperlink"/>
          </w:rPr>
          <w:t>страницата.</w:t>
        </w:r>
      </w:hyperlink>
    </w:p>
    <w:p w14:paraId="32D06E4E" w14:textId="1053D534" w:rsidR="006F1BCB" w:rsidRPr="00697DE6" w:rsidRDefault="006F1BCB" w:rsidP="0087240F">
      <w:pPr>
        <w:spacing w:before="120" w:after="600" w:line="276" w:lineRule="auto"/>
        <w:jc w:val="both"/>
        <w:rPr>
          <w:b/>
          <w:lang w:val="bg-BG"/>
        </w:rPr>
      </w:pPr>
      <w:r>
        <w:rPr>
          <w:b/>
          <w:lang w:val="bg-BG"/>
        </w:rPr>
        <w:t xml:space="preserve">Краен срок: </w:t>
      </w:r>
      <w:r w:rsidRPr="006F1BCB">
        <w:rPr>
          <w:b/>
        </w:rPr>
        <w:t>1 декември 2025 г.</w:t>
      </w:r>
    </w:p>
    <w:p w14:paraId="46BEAEC1" w14:textId="77777777" w:rsidR="00E65AC5" w:rsidRPr="00E65AC5" w:rsidRDefault="00E65AC5" w:rsidP="00372CCE">
      <w:pPr>
        <w:pStyle w:val="Heading2"/>
        <w:ind w:left="284"/>
      </w:pPr>
      <w:bookmarkStart w:id="6" w:name="_Toc210556387"/>
      <w:r w:rsidRPr="00E65AC5">
        <w:t>Undergraduate in STEM Scholarship</w:t>
      </w:r>
      <w:bookmarkEnd w:id="6"/>
    </w:p>
    <w:p w14:paraId="1C42FCEE" w14:textId="77777777" w:rsidR="00E65AC5" w:rsidRPr="00E65AC5" w:rsidRDefault="00E65AC5" w:rsidP="00372CCE">
      <w:pPr>
        <w:shd w:val="clear" w:color="auto" w:fill="FFFFFF"/>
        <w:spacing w:after="15" w:line="276" w:lineRule="auto"/>
        <w:jc w:val="both"/>
      </w:pPr>
      <w:r w:rsidRPr="00372CCE">
        <w:rPr>
          <w:bCs/>
        </w:rPr>
        <w:t>Educations.com offers scholarships for students beginning their STEM studies in the Fall 2025 semester abroad.</w:t>
      </w:r>
    </w:p>
    <w:p w14:paraId="530EE408" w14:textId="77777777" w:rsidR="00E65AC5" w:rsidRPr="00E65AC5" w:rsidRDefault="00E65AC5" w:rsidP="00372CCE">
      <w:pPr>
        <w:shd w:val="clear" w:color="auto" w:fill="FFFFFF"/>
        <w:spacing w:after="15" w:line="276" w:lineRule="auto"/>
        <w:jc w:val="both"/>
      </w:pPr>
      <w:r w:rsidRPr="00E65AC5">
        <w:rPr>
          <w:b/>
          <w:bCs/>
        </w:rPr>
        <w:t>Who can apply</w:t>
      </w:r>
    </w:p>
    <w:p w14:paraId="7D4EDA00" w14:textId="77777777" w:rsidR="00E65AC5" w:rsidRPr="00E65AC5" w:rsidRDefault="00E65AC5" w:rsidP="00372CCE">
      <w:pPr>
        <w:shd w:val="clear" w:color="auto" w:fill="FFFFFF"/>
        <w:spacing w:after="15" w:line="276" w:lineRule="auto"/>
        <w:jc w:val="both"/>
      </w:pPr>
      <w:r w:rsidRPr="00E65AC5">
        <w:t>International students from any country enrolled at any undergraduate STEM degree</w:t>
      </w:r>
    </w:p>
    <w:p w14:paraId="550E1CB2" w14:textId="77777777" w:rsidR="00E65AC5" w:rsidRPr="00E65AC5" w:rsidRDefault="00E65AC5" w:rsidP="00372CCE">
      <w:pPr>
        <w:shd w:val="clear" w:color="auto" w:fill="FFFFFF"/>
        <w:spacing w:after="15" w:line="276" w:lineRule="auto"/>
        <w:jc w:val="both"/>
      </w:pPr>
      <w:r w:rsidRPr="00E65AC5">
        <w:t>program (e.g. Bachelor of Science, Technology, Engineering, or Mathematics) where they’re not permanent residents.</w:t>
      </w:r>
    </w:p>
    <w:p w14:paraId="70E5A514" w14:textId="77777777" w:rsidR="00E65AC5" w:rsidRPr="00E65AC5" w:rsidRDefault="00E65AC5" w:rsidP="00372CCE">
      <w:pPr>
        <w:shd w:val="clear" w:color="auto" w:fill="FFFFFF"/>
        <w:spacing w:after="15" w:line="276" w:lineRule="auto"/>
        <w:jc w:val="both"/>
      </w:pPr>
      <w:r w:rsidRPr="00E65AC5">
        <w:rPr>
          <w:b/>
          <w:bCs/>
        </w:rPr>
        <w:t>Funding</w:t>
      </w:r>
    </w:p>
    <w:p w14:paraId="34FAEC6C" w14:textId="77777777" w:rsidR="00E65AC5" w:rsidRPr="00E65AC5" w:rsidRDefault="00E65AC5" w:rsidP="00372CCE">
      <w:pPr>
        <w:shd w:val="clear" w:color="auto" w:fill="FFFFFF"/>
        <w:spacing w:after="15" w:line="276" w:lineRule="auto"/>
        <w:jc w:val="both"/>
      </w:pPr>
      <w:r w:rsidRPr="00E65AC5">
        <w:t>Up to $5,000</w:t>
      </w:r>
    </w:p>
    <w:p w14:paraId="31147CDE" w14:textId="77777777" w:rsidR="00E65AC5" w:rsidRPr="00E65AC5" w:rsidRDefault="00E65AC5" w:rsidP="00372CCE">
      <w:pPr>
        <w:shd w:val="clear" w:color="auto" w:fill="FFFFFF"/>
        <w:spacing w:after="15" w:line="276" w:lineRule="auto"/>
        <w:jc w:val="both"/>
      </w:pPr>
      <w:r w:rsidRPr="00E65AC5">
        <w:rPr>
          <w:b/>
          <w:bCs/>
        </w:rPr>
        <w:t>How to apply</w:t>
      </w:r>
    </w:p>
    <w:p w14:paraId="7A072CE2" w14:textId="77777777" w:rsidR="00E65AC5" w:rsidRPr="00E65AC5" w:rsidRDefault="00E65AC5" w:rsidP="00372CCE">
      <w:pPr>
        <w:shd w:val="clear" w:color="auto" w:fill="FFFFFF"/>
        <w:spacing w:after="15" w:line="276" w:lineRule="auto"/>
        <w:jc w:val="both"/>
      </w:pPr>
      <w:r w:rsidRPr="00E65AC5">
        <w:t>Fill out a short form in English </w:t>
      </w:r>
      <w:hyperlink r:id="rId29" w:tgtFrame="_blank" w:history="1">
        <w:r w:rsidRPr="00E65AC5">
          <w:rPr>
            <w:u w:val="single"/>
          </w:rPr>
          <w:t>here</w:t>
        </w:r>
      </w:hyperlink>
      <w:r w:rsidRPr="00E65AC5">
        <w:t>.</w:t>
      </w:r>
    </w:p>
    <w:p w14:paraId="0051CAF3" w14:textId="77777777" w:rsidR="00E65AC5" w:rsidRPr="00E65AC5" w:rsidRDefault="00E65AC5" w:rsidP="00372CCE">
      <w:pPr>
        <w:shd w:val="clear" w:color="auto" w:fill="FFFFFF"/>
        <w:spacing w:after="120" w:line="276" w:lineRule="auto"/>
        <w:jc w:val="both"/>
      </w:pPr>
      <w:r w:rsidRPr="00E65AC5">
        <w:t>Provide a brief introduction and highlight your biggest achievement in high school.</w:t>
      </w:r>
    </w:p>
    <w:p w14:paraId="1C197E47" w14:textId="77777777" w:rsidR="00E65AC5" w:rsidRPr="00E65AC5" w:rsidRDefault="00E65AC5" w:rsidP="00372CCE">
      <w:pPr>
        <w:shd w:val="clear" w:color="auto" w:fill="FFFFFF"/>
        <w:spacing w:after="600" w:line="276" w:lineRule="auto"/>
        <w:jc w:val="both"/>
        <w:rPr>
          <w:b/>
        </w:rPr>
      </w:pPr>
      <w:r w:rsidRPr="00E65AC5">
        <w:rPr>
          <w:b/>
          <w:bCs/>
        </w:rPr>
        <w:t>Deadline</w:t>
      </w:r>
      <w:r w:rsidRPr="00E65AC5">
        <w:t xml:space="preserve">: </w:t>
      </w:r>
      <w:r w:rsidRPr="00E65AC5">
        <w:rPr>
          <w:b/>
        </w:rPr>
        <w:t>19 October 2025, 12.00 CEST</w:t>
      </w:r>
    </w:p>
    <w:p w14:paraId="7FC7C487" w14:textId="77777777" w:rsidR="000C35AA" w:rsidRDefault="003F0A77" w:rsidP="00FF1CB3">
      <w:pPr>
        <w:pStyle w:val="Heading2"/>
        <w:ind w:left="284"/>
      </w:pPr>
      <w:r w:rsidRPr="003F0A77">
        <w:rPr>
          <w:rFonts w:cstheme="minorHAnsi"/>
          <w:color w:val="0E112A"/>
        </w:rPr>
        <w:t> </w:t>
      </w:r>
      <w:bookmarkStart w:id="7" w:name="_Toc210556388"/>
      <w:r w:rsidR="000C35AA">
        <w:t>INSAIT PhD fellowships</w:t>
      </w:r>
      <w:bookmarkEnd w:id="7"/>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30"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31" w:history="1">
        <w:r w:rsidRPr="000C35AA">
          <w:rPr>
            <w:rStyle w:val="Hyperlink"/>
          </w:rPr>
          <w:t>HERE</w:t>
        </w:r>
      </w:hyperlink>
    </w:p>
    <w:p w14:paraId="433F9ED4" w14:textId="62D52123" w:rsidR="0084197B" w:rsidRDefault="000C35AA" w:rsidP="00471ACE">
      <w:pPr>
        <w:spacing w:before="120" w:after="600" w:line="276" w:lineRule="auto"/>
        <w:jc w:val="both"/>
        <w:rPr>
          <w:b/>
        </w:rPr>
      </w:pPr>
      <w:r w:rsidRPr="000C35AA">
        <w:rPr>
          <w:b/>
        </w:rPr>
        <w:t xml:space="preserve">Deadline for application: all year round </w:t>
      </w:r>
    </w:p>
    <w:p w14:paraId="3CCE5582" w14:textId="77777777" w:rsidR="00240922" w:rsidRPr="00240922" w:rsidRDefault="006F48CD" w:rsidP="00240922">
      <w:pPr>
        <w:pStyle w:val="Heading2"/>
        <w:ind w:left="426"/>
      </w:pPr>
      <w:bookmarkStart w:id="8" w:name="_Toc210556389"/>
      <w:r w:rsidRPr="00240922">
        <w:rPr>
          <w:rStyle w:val="Heading2Char"/>
          <w:b/>
          <w:bCs/>
          <w:caps/>
        </w:rPr>
        <w:t>Стипендиантска програма за студенти или млади журналисти в Германия и Полша - FASPE</w:t>
      </w:r>
      <w:bookmarkEnd w:id="8"/>
      <w:r w:rsidRPr="00240922">
        <w:t xml:space="preserve"> </w:t>
      </w:r>
    </w:p>
    <w:p w14:paraId="0DB95CF3" w14:textId="77777777" w:rsidR="00240922" w:rsidRDefault="006F48CD" w:rsidP="00240922">
      <w:pPr>
        <w:spacing w:before="120" w:after="120" w:line="276" w:lineRule="auto"/>
        <w:jc w:val="both"/>
      </w:pPr>
      <w:r w:rsidRPr="006F48CD">
        <w:t xml:space="preserve">Описание: FASPE Journalism е двуседмична програма за стипендии в областта на професионалната етика и етичното лидерство, която подхожда към изучаването на професионалната етика чрез разглеждане на действията и изборите на германски и международни журналисти при отразяването и подкрепата на нацистката политика. След това се позовава на този исторически пример, за да помогне на стипендиантите по журналистика да разберат своята отговорност като професионалисти в своята област и да изработят стратегии за справяне с етичните проблеми, пред които са изправени практикуващите журналисти и медиите като цяло. Програмата се провежда в Германия и Полша на местата, свързани с нацистката история, което позволява на стипендиантите да се възползват от силата на мястото и да се потопят в контекстуално учене. Самата програма ще се проведе от петък, 19 юни до петък, 3 юли 2026 г. </w:t>
      </w:r>
    </w:p>
    <w:p w14:paraId="137FB9F1" w14:textId="77777777" w:rsidR="00240922" w:rsidRDefault="006F48CD" w:rsidP="00240922">
      <w:pPr>
        <w:spacing w:before="120" w:after="120" w:line="276" w:lineRule="auto"/>
        <w:jc w:val="both"/>
      </w:pPr>
      <w:r w:rsidRPr="006F48CD">
        <w:t xml:space="preserve">Изисквания: FASPE търси кандидати, които отговарят на едно от следните три условия: 1) имат журналистически опит (в университетска редакция или другаде) и са записани в магистърска програма от всякакъв вид и планират да работят като журналисти; ИЛИ 2) са завършили бакалавърска степен и работят като журналисти; ИЛИ 3) са завършили магистърска степен и работят като журналисти. Предпочитание ще се дава на кандидати, чиито журналистически материали са били публикувани или излъчени от призната медийна организация. FASPE търси стипендианти по журналистика с разнообразни интереси и опит, включително такива, които се стремят към кариера като репортери, редактори, фотожурналисти или документалисти или други форми на разказване на истории в местен, национален или международен контекст. </w:t>
      </w:r>
    </w:p>
    <w:p w14:paraId="6D875F5C" w14:textId="77777777" w:rsidR="002B094A" w:rsidRDefault="006F48CD" w:rsidP="002B094A">
      <w:pPr>
        <w:spacing w:before="120" w:after="120" w:line="276" w:lineRule="auto"/>
        <w:jc w:val="both"/>
      </w:pPr>
      <w:r w:rsidRPr="006F48CD">
        <w:t xml:space="preserve">Размер на финансирането: Всички разходи по програмата са покрити, включително пътуване, настаняване и храна. </w:t>
      </w:r>
    </w:p>
    <w:p w14:paraId="64801372" w14:textId="77777777" w:rsidR="002B094A" w:rsidRDefault="002B094A" w:rsidP="002B094A">
      <w:pPr>
        <w:spacing w:before="120" w:after="120" w:line="276" w:lineRule="auto"/>
        <w:jc w:val="both"/>
        <w:rPr>
          <w:rStyle w:val="Hyperlink"/>
        </w:rPr>
      </w:pPr>
      <w:r w:rsidRPr="006F48CD">
        <w:t xml:space="preserve">За да кандидатствате, моля посетете </w:t>
      </w:r>
      <w:hyperlink r:id="rId32" w:history="1">
        <w:r w:rsidRPr="006F48CD">
          <w:rPr>
            <w:rStyle w:val="Hyperlink"/>
          </w:rPr>
          <w:t>сайта.</w:t>
        </w:r>
      </w:hyperlink>
    </w:p>
    <w:p w14:paraId="5F34C225" w14:textId="38C777BD" w:rsidR="006F48CD" w:rsidRDefault="006F48CD" w:rsidP="002B094A">
      <w:pPr>
        <w:spacing w:before="120" w:after="600" w:line="276" w:lineRule="auto"/>
        <w:jc w:val="both"/>
        <w:rPr>
          <w:b/>
        </w:rPr>
      </w:pPr>
      <w:r w:rsidRPr="002B094A">
        <w:rPr>
          <w:b/>
        </w:rPr>
        <w:t>Кра</w:t>
      </w:r>
      <w:r w:rsidR="002B094A" w:rsidRPr="002B094A">
        <w:rPr>
          <w:b/>
          <w:lang w:val="bg-BG"/>
        </w:rPr>
        <w:t xml:space="preserve">ен </w:t>
      </w:r>
      <w:r w:rsidRPr="002B094A">
        <w:rPr>
          <w:b/>
        </w:rPr>
        <w:t>срок</w:t>
      </w:r>
      <w:r w:rsidR="002B094A" w:rsidRPr="002B094A">
        <w:rPr>
          <w:b/>
          <w:lang w:val="bg-BG"/>
        </w:rPr>
        <w:t>:</w:t>
      </w:r>
      <w:r w:rsidRPr="002B094A">
        <w:rPr>
          <w:b/>
        </w:rPr>
        <w:t xml:space="preserve"> 4 януари 2026 г., 23:59 ч. EST. </w:t>
      </w:r>
    </w:p>
    <w:p w14:paraId="3835E04D" w14:textId="073FBC60" w:rsidR="002B094A" w:rsidRDefault="000A6106" w:rsidP="002B094A">
      <w:pPr>
        <w:pStyle w:val="Heading2"/>
        <w:ind w:left="426"/>
      </w:pPr>
      <w:bookmarkStart w:id="9" w:name="_Toc210556390"/>
      <w:r w:rsidRPr="000A6106">
        <w:t>Конкурси за стипендии на фондация „Еврика“ 2025/2026 година</w:t>
      </w:r>
      <w:bookmarkEnd w:id="9"/>
      <w:r w:rsidRPr="000A6106">
        <w:t xml:space="preserve"> </w:t>
      </w:r>
    </w:p>
    <w:p w14:paraId="323FE578" w14:textId="77777777" w:rsidR="002B094A" w:rsidRDefault="000A6106" w:rsidP="002B094A">
      <w:pPr>
        <w:spacing w:before="120" w:after="120" w:line="276" w:lineRule="auto"/>
        <w:jc w:val="both"/>
        <w:rPr>
          <w:lang w:val="bg-BG"/>
        </w:rPr>
      </w:pPr>
      <w:r w:rsidRPr="000A6106">
        <w:t>За поредна година фондация „Еврика“ ще определи студентите, които ще получават именни стипендии в размер на 3 000 лева годишно в 11 области: Компютърни науки на името на Джон Атанасов; Математика на името на акад. Никола Обрешков; Изчислителна математика и математическо моделиране на името на акад. Благовест Сендов; Физика на името на акад. Георги Наджаков; Химия и химични технологии на името на акад. Ростислав Каишев; Медицина и биология на името на акад. Методи Попов; Аграрни науки, вкл. ветеринарни науки и горско стопанство на името на акад. Дончо Костов; Инженерни науки в областта на електрониката, автоматизацията и електротехниката на името на акад. Димитър Мишев; Инженерни науки в областта на машиностроителните технологии на името на акад. Ангел Балевски; Строителство и архитектура на името на Кольо Фичето; Икономика на името на акад. Евгени Матеев. В резултат на постъпило целево дарение, за седма поредна година след конкурс и по правилата за отпускане на именни стипендии ще се определи още един носител на специална стипендия на името на „Акад. Александър Теодоров – Балан“ в размер на 3 000 лв. за студент по българска филология и литература.</w:t>
      </w:r>
      <w:r>
        <w:rPr>
          <w:lang w:val="bg-BG"/>
        </w:rPr>
        <w:t xml:space="preserve"> </w:t>
      </w:r>
    </w:p>
    <w:p w14:paraId="4F43194A" w14:textId="77777777" w:rsidR="002B094A" w:rsidRDefault="000A6106" w:rsidP="002B094A">
      <w:pPr>
        <w:spacing w:before="120" w:after="120" w:line="276" w:lineRule="auto"/>
        <w:jc w:val="both"/>
      </w:pPr>
      <w:r w:rsidRPr="000A6106">
        <w:t xml:space="preserve">Изисквания: Право на кандидатстване за именните стипендии на Фондация „ЕВРИКА“ и стипендията „Акад. Александър Теодоров – Балан“ имат български студенти в български университети в определените области, съгласно наименованието на стипендиите, завършили най-малко втори курс от обучението си с успех по учебни години и записани за редовно обучение в университетите по предвидения ред за новата учебна 2025\2026 година. Най-добрите кандидати по документи (според критерии за оценка и селекция) ще бъдат поканени на среща-разговор със специализирано жури, което окончателно ще се произнесе за съответните носители на единадесетте именни стипендии и стипендията „Акад. Александър Теодоров – Балан“. Нужно е да изпратите и есе на тема „Моето бъдеще на специалист – мечти, планове и реалност“ (до 3 страници). </w:t>
      </w:r>
    </w:p>
    <w:p w14:paraId="551EEE71" w14:textId="41E2DE60" w:rsidR="002B094A" w:rsidRPr="002B094A" w:rsidRDefault="000A6106" w:rsidP="002B094A">
      <w:pPr>
        <w:spacing w:before="120" w:after="120" w:line="276" w:lineRule="auto"/>
        <w:jc w:val="both"/>
        <w:rPr>
          <w:lang w:val="bg-BG"/>
        </w:rPr>
      </w:pPr>
      <w:r w:rsidRPr="000A6106">
        <w:t xml:space="preserve">Размер на финансирането: 3000 лв. </w:t>
      </w:r>
      <w:r w:rsidR="002B094A">
        <w:rPr>
          <w:lang w:val="bg-BG"/>
        </w:rPr>
        <w:t>г</w:t>
      </w:r>
      <w:r w:rsidRPr="000A6106">
        <w:t>одишно</w:t>
      </w:r>
      <w:r w:rsidR="002B094A">
        <w:rPr>
          <w:lang w:val="bg-BG"/>
        </w:rPr>
        <w:t>.</w:t>
      </w:r>
    </w:p>
    <w:p w14:paraId="7BF687A7" w14:textId="3E9351E7" w:rsidR="00226B80" w:rsidRDefault="000A6106" w:rsidP="002B094A">
      <w:pPr>
        <w:spacing w:before="120" w:after="120" w:line="276" w:lineRule="auto"/>
        <w:jc w:val="both"/>
        <w:rPr>
          <w:rStyle w:val="Hyperlink"/>
        </w:rPr>
      </w:pPr>
      <w:r w:rsidRPr="000A6106">
        <w:t xml:space="preserve">Кандидатите за именните стипендии и стипендията „Акад. Александър Теодоров – Балан“ трябва да подадат или изпратят по пощата и куриер във фондация „Еврика“ (1000 София, бул. „Патриарх Евтимий“ № 1, ет. 2) до </w:t>
      </w:r>
      <w:bookmarkStart w:id="10" w:name="_Hlk210383456"/>
      <w:r w:rsidRPr="000A6106">
        <w:t>15.10.2025 г</w:t>
      </w:r>
      <w:bookmarkEnd w:id="10"/>
      <w:r w:rsidRPr="000A6106">
        <w:t xml:space="preserve">. документите, изброени на </w:t>
      </w:r>
      <w:hyperlink r:id="rId33" w:history="1">
        <w:r w:rsidRPr="000A6106">
          <w:rPr>
            <w:rStyle w:val="Hyperlink"/>
          </w:rPr>
          <w:t>страницата.</w:t>
        </w:r>
      </w:hyperlink>
    </w:p>
    <w:p w14:paraId="34B9E7FB" w14:textId="3AEA6972" w:rsidR="002B094A" w:rsidRDefault="002B094A" w:rsidP="002B094A">
      <w:pPr>
        <w:spacing w:before="120" w:after="600" w:line="276" w:lineRule="auto"/>
        <w:jc w:val="both"/>
        <w:rPr>
          <w:b/>
        </w:rPr>
      </w:pPr>
      <w:r w:rsidRPr="002B094A">
        <w:rPr>
          <w:b/>
          <w:lang w:val="bg-BG"/>
        </w:rPr>
        <w:t xml:space="preserve">Краен срок: </w:t>
      </w:r>
      <w:r w:rsidRPr="002B094A">
        <w:rPr>
          <w:b/>
        </w:rPr>
        <w:t>15.10.2025 г</w:t>
      </w:r>
    </w:p>
    <w:p w14:paraId="6291F2D8" w14:textId="77777777" w:rsidR="00BA3B14" w:rsidRDefault="00BA3B14" w:rsidP="00BA3B14">
      <w:pPr>
        <w:pStyle w:val="Heading2"/>
        <w:ind w:left="426"/>
      </w:pPr>
      <w:bookmarkStart w:id="11" w:name="_Toc210556391"/>
      <w:r>
        <w:rPr>
          <w:lang w:val="bg-BG"/>
        </w:rPr>
        <w:t xml:space="preserve">Стаж в </w:t>
      </w:r>
      <w:r w:rsidR="00735958" w:rsidRPr="00532E7C">
        <w:t>Институт</w:t>
      </w:r>
      <w:r>
        <w:rPr>
          <w:lang w:val="bg-BG"/>
        </w:rPr>
        <w:t>а</w:t>
      </w:r>
      <w:r w:rsidR="00735958" w:rsidRPr="00532E7C">
        <w:t xml:space="preserve"> за развитие на публичната среда</w:t>
      </w:r>
      <w:bookmarkEnd w:id="11"/>
      <w:r w:rsidR="00735958" w:rsidRPr="00532E7C">
        <w:t xml:space="preserve"> </w:t>
      </w:r>
    </w:p>
    <w:p w14:paraId="3E5B3446" w14:textId="77777777" w:rsidR="00BA3B14" w:rsidRPr="0077495B" w:rsidRDefault="00735958" w:rsidP="00BA3B14">
      <w:pPr>
        <w:spacing w:before="120" w:after="120" w:line="276" w:lineRule="auto"/>
        <w:jc w:val="both"/>
        <w:rPr>
          <w:lang w:val="en-US"/>
        </w:rPr>
      </w:pPr>
      <w:r w:rsidRPr="00532E7C">
        <w:t>Студентски</w:t>
      </w:r>
      <w:r w:rsidR="00BA3B14">
        <w:rPr>
          <w:lang w:val="bg-BG"/>
        </w:rPr>
        <w:t>ят</w:t>
      </w:r>
      <w:r w:rsidRPr="00532E7C">
        <w:t xml:space="preserve"> стаж „Публични политики и гражданско участие” включва обучителни срещи в четири модула: Граждански мониторинг; Застъпничество; Доброволчество; Защита на човешките права. Срещите имат за цел да покажат на студентите как работят българските неправителствени организации, техните каузи и</w:t>
      </w:r>
      <w:r w:rsidR="00532E7C" w:rsidRPr="00532E7C">
        <w:t xml:space="preserve"> инициативи, взаимодействие с институциите и т.н. Участниците в стажа ще бъдат включени и в ежедневната работа на ИРПС чрез конкретни практически задачи, свързани с работа с данни и анализ на документи на публичните институции. Студентите ще се запознаят със застъпническите кампании на ИРПС и ще могат да допринесат за тяхното ефективно осъществяване. </w:t>
      </w:r>
    </w:p>
    <w:p w14:paraId="26937394" w14:textId="77777777" w:rsidR="0077495B" w:rsidRDefault="00532E7C" w:rsidP="004D2EC2">
      <w:pPr>
        <w:spacing w:before="120" w:after="120" w:line="276" w:lineRule="auto"/>
        <w:jc w:val="both"/>
      </w:pPr>
      <w:r w:rsidRPr="00532E7C">
        <w:t xml:space="preserve">Изисквания: Стажантската програма е насочена към студенти от 3 български висши учебни заведения – Университета за национално и световно стопанство, Софийски университет „Св. Климент Охридски“ и Нов български университет. Заплащане и период: Стажът ще бъде платен и ще се проведе в периода 3 – 30 ноември 2025 г. Времето на провеждане на занятията ще бъде съобразено със заетостта на студентите – лекционни курсове, изпити, и т.н. </w:t>
      </w:r>
    </w:p>
    <w:p w14:paraId="03275D29" w14:textId="3FCBC2FB" w:rsidR="00735958" w:rsidRDefault="00532E7C" w:rsidP="004D2EC2">
      <w:pPr>
        <w:spacing w:before="120" w:after="120" w:line="276" w:lineRule="auto"/>
        <w:jc w:val="both"/>
      </w:pPr>
      <w:r w:rsidRPr="00532E7C">
        <w:t xml:space="preserve">Кандидатстване: Ако искате да се включите в програмата, изпратете кратка автобиография и мотивационно писмо (в свободна форма) на iped@iped.bg до </w:t>
      </w:r>
      <w:bookmarkStart w:id="12" w:name="_Hlk210383979"/>
      <w:r w:rsidRPr="00532E7C">
        <w:t xml:space="preserve">18 октомври 2025 г. </w:t>
      </w:r>
      <w:bookmarkEnd w:id="12"/>
    </w:p>
    <w:p w14:paraId="0703DF91" w14:textId="4C1DC58D" w:rsidR="004D2EC2" w:rsidRPr="004D2EC2" w:rsidRDefault="004D2EC2" w:rsidP="00471ACE">
      <w:pPr>
        <w:spacing w:before="120" w:after="600" w:line="276" w:lineRule="auto"/>
        <w:jc w:val="both"/>
        <w:rPr>
          <w:b/>
          <w:lang w:val="bg-BG"/>
        </w:rPr>
      </w:pPr>
      <w:r w:rsidRPr="004D2EC2">
        <w:rPr>
          <w:b/>
          <w:lang w:val="bg-BG"/>
        </w:rPr>
        <w:t xml:space="preserve">Краен срок: </w:t>
      </w:r>
      <w:r w:rsidRPr="004D2EC2">
        <w:rPr>
          <w:b/>
        </w:rPr>
        <w:t>18 октомври 2025 г.</w:t>
      </w:r>
    </w:p>
    <w:p w14:paraId="299CDB52" w14:textId="4EAE0A17" w:rsidR="002169BC" w:rsidRPr="002169BC" w:rsidRDefault="002169BC" w:rsidP="002169BC">
      <w:pPr>
        <w:pStyle w:val="Heading2"/>
        <w:ind w:left="426"/>
        <w:rPr>
          <w:lang w:val="bg-BG"/>
        </w:rPr>
      </w:pPr>
      <w:bookmarkStart w:id="13" w:name="_Toc210556392"/>
      <w:r>
        <w:rPr>
          <w:lang w:val="bg-BG"/>
        </w:rPr>
        <w:t>Стаж в Инвестбанк</w:t>
      </w:r>
      <w:bookmarkEnd w:id="13"/>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34" w:history="1">
        <w:r w:rsidRPr="00532E7C">
          <w:rPr>
            <w:rStyle w:val="Hyperlink"/>
          </w:rPr>
          <w:t>страницата.</w:t>
        </w:r>
      </w:hyperlink>
    </w:p>
    <w:p w14:paraId="293E3C7F" w14:textId="79D6C27D" w:rsidR="00532E7C" w:rsidRDefault="00532E7C" w:rsidP="00471ACE">
      <w:pPr>
        <w:spacing w:before="120" w:after="600" w:line="276" w:lineRule="auto"/>
        <w:jc w:val="both"/>
        <w:rPr>
          <w:lang w:val="bg-BG"/>
        </w:rPr>
      </w:pPr>
      <w:r>
        <w:rPr>
          <w:lang w:val="bg-BG"/>
        </w:rPr>
        <w:t>Краен срок: няма посочен</w:t>
      </w:r>
    </w:p>
    <w:p w14:paraId="733C33E5" w14:textId="77777777" w:rsidR="002169BC" w:rsidRDefault="002169BC" w:rsidP="002169BC">
      <w:pPr>
        <w:pStyle w:val="Heading2"/>
        <w:ind w:left="426"/>
        <w:rPr>
          <w:lang w:val="bg-BG"/>
        </w:rPr>
      </w:pPr>
      <w:bookmarkStart w:id="14" w:name="_Toc210556393"/>
      <w:r>
        <w:rPr>
          <w:lang w:val="bg-BG"/>
        </w:rPr>
        <w:t>Стаж в БНБ</w:t>
      </w:r>
      <w:bookmarkEnd w:id="14"/>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471ACE">
      <w:pPr>
        <w:spacing w:before="120" w:after="60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35" w:history="1">
        <w:r w:rsidRPr="00714F38">
          <w:rPr>
            <w:rStyle w:val="Hyperlink"/>
          </w:rPr>
          <w:t>електронен формуляр за кандидатстване</w:t>
        </w:r>
      </w:hyperlink>
      <w:r w:rsidRPr="00714F38">
        <w:t xml:space="preserve">. Вижте пълна информация от </w:t>
      </w:r>
      <w:hyperlink r:id="rId36" w:history="1">
        <w:r w:rsidRPr="00714F38">
          <w:rPr>
            <w:rStyle w:val="Hyperlink"/>
          </w:rPr>
          <w:t>сайта.</w:t>
        </w:r>
      </w:hyperlink>
    </w:p>
    <w:p w14:paraId="618938AA" w14:textId="64F0931E" w:rsidR="002169BC" w:rsidRPr="002169BC" w:rsidRDefault="002169BC" w:rsidP="00471ACE">
      <w:pPr>
        <w:spacing w:before="120" w:after="600" w:line="276" w:lineRule="auto"/>
        <w:jc w:val="both"/>
        <w:rPr>
          <w:b/>
          <w:lang w:val="bg-BG"/>
        </w:rPr>
      </w:pPr>
      <w:r w:rsidRPr="002169BC">
        <w:rPr>
          <w:b/>
          <w:lang w:val="bg-BG"/>
        </w:rPr>
        <w:t>Краен срок: не е посочен</w:t>
      </w:r>
    </w:p>
    <w:p w14:paraId="79E6DB9A" w14:textId="1B30B49C" w:rsidR="009714D9" w:rsidRDefault="009714D9" w:rsidP="009714D9">
      <w:pPr>
        <w:pStyle w:val="Heading2"/>
        <w:ind w:left="426"/>
      </w:pPr>
      <w:bookmarkStart w:id="15" w:name="_Toc210556394"/>
      <w:r>
        <w:t>Стажантска програма на Samsung</w:t>
      </w:r>
      <w:bookmarkEnd w:id="15"/>
      <w:r>
        <w:t xml:space="preserve"> </w:t>
      </w:r>
    </w:p>
    <w:p w14:paraId="31B27A30" w14:textId="77777777" w:rsidR="009714D9" w:rsidRDefault="009714D9" w:rsidP="009714D9">
      <w:pPr>
        <w:spacing w:before="120" w:after="120" w:line="276" w:lineRule="auto"/>
        <w:jc w:val="both"/>
      </w:pPr>
      <w:r>
        <w:t xml:space="preserve">Samsung Electronics </w:t>
      </w:r>
      <w:r>
        <w:rPr>
          <w:lang w:val="bg-BG"/>
        </w:rPr>
        <w:t>предлага стаж в областта на продажбите. П</w:t>
      </w:r>
      <w:r w:rsidR="00814BEE">
        <w:t>рограма</w:t>
      </w:r>
      <w:r>
        <w:rPr>
          <w:lang w:val="bg-BG"/>
        </w:rPr>
        <w:t>та</w:t>
      </w:r>
      <w:r w:rsidR="00814BEE">
        <w:t xml:space="preserve"> е предназначена за амбициозни млади висшисти, които искат да започнат бързо кариерата си в мултинационална и динамична компания. Като поемете тази позиция, вие ще получите шанса да преминете през обучение на работното място от професионалисти с голям опит в областта, от която се интересувате. </w:t>
      </w:r>
    </w:p>
    <w:p w14:paraId="4146E60A" w14:textId="7EE20C92" w:rsidR="005B5A98" w:rsidRDefault="00814BEE" w:rsidP="009714D9">
      <w:pPr>
        <w:spacing w:before="120" w:after="120" w:line="276" w:lineRule="auto"/>
        <w:jc w:val="both"/>
      </w:pPr>
      <w:r>
        <w:t xml:space="preserve">Изисквания: Подходящите кандидати скоро завършват или вече </w:t>
      </w:r>
      <w:r w:rsidR="009714D9">
        <w:rPr>
          <w:lang w:val="bg-BG"/>
        </w:rPr>
        <w:t>с</w:t>
      </w:r>
      <w:r>
        <w:t xml:space="preserve">а завършили бакалавърска програма, владеят английски език, имат комуникационни и екипни умения, познания за Excel (PIVOT, VLOOKUP, IF, CHARTS), умения за администриране на бази данни и др. Стажът е платен. Може да кандидатствате </w:t>
      </w:r>
      <w:hyperlink r:id="rId37" w:history="1">
        <w:r w:rsidRPr="00814BEE">
          <w:rPr>
            <w:rStyle w:val="Hyperlink"/>
          </w:rPr>
          <w:t>тук.</w:t>
        </w:r>
      </w:hyperlink>
    </w:p>
    <w:p w14:paraId="781665E1" w14:textId="0F5CE163" w:rsidR="00814BEE" w:rsidRDefault="00814BEE" w:rsidP="00471ACE">
      <w:pPr>
        <w:spacing w:before="120" w:after="600" w:line="276" w:lineRule="auto"/>
        <w:jc w:val="both"/>
        <w:rPr>
          <w:b/>
          <w:lang w:val="bg-BG"/>
        </w:rPr>
      </w:pPr>
      <w:r>
        <w:rPr>
          <w:b/>
          <w:lang w:val="bg-BG"/>
        </w:rPr>
        <w:t>Краен срок: не е посочен</w:t>
      </w:r>
    </w:p>
    <w:p w14:paraId="4A7CD711" w14:textId="6412BE87" w:rsidR="003A5A70" w:rsidRDefault="003A5A70" w:rsidP="00E34706">
      <w:pPr>
        <w:pStyle w:val="Heading2"/>
        <w:ind w:left="426"/>
        <w:rPr>
          <w:lang w:val="bg-BG"/>
        </w:rPr>
      </w:pPr>
      <w:bookmarkStart w:id="16" w:name="_Toc210556395"/>
      <w:r>
        <w:rPr>
          <w:lang w:val="bg-BG"/>
        </w:rPr>
        <w:t>Стаж в Европейския парламент</w:t>
      </w:r>
      <w:bookmarkEnd w:id="16"/>
    </w:p>
    <w:p w14:paraId="29119AE2" w14:textId="77777777" w:rsidR="00E34706" w:rsidRDefault="003A5A70" w:rsidP="00E34706">
      <w:pPr>
        <w:spacing w:before="120" w:after="120" w:line="276" w:lineRule="auto"/>
        <w:jc w:val="both"/>
      </w:pPr>
      <w:r w:rsidRPr="003A5A70">
        <w:t xml:space="preserve">Програмата </w:t>
      </w:r>
      <w:r>
        <w:t>Schuman Traineeship</w:t>
      </w:r>
      <w:r>
        <w:rPr>
          <w:lang w:val="bg-BG"/>
        </w:rPr>
        <w:t xml:space="preserve"> </w:t>
      </w:r>
      <w:r w:rsidRPr="003A5A70">
        <w:t>предоставя възможност за работа в различни направления в Европейския парламент – вътрешни и външни политики на ЕС, финанси, право, лингвистика, администрация, логистика, комуникация, IT и др. Участниците придобиват реален практически опит в работата на институциите на ЕС, с възможност за допълнително включване в инициативи като програмата в памет на журналиста Ян Куцяк. Стажовете се провеждат в Брюксел, Люксембург, Страсбург или в представителствата</w:t>
      </w:r>
      <w:r w:rsidR="00E34706">
        <w:t xml:space="preserve"> в страните членки. </w:t>
      </w:r>
      <w:r w:rsidRPr="003A5A70">
        <w:t>Кандидатите трябва да са навършили 18 години, да са граждани на страна от ЕС или страна кандидат, да имат завършено висше образование и отлично владеене на един официален език на ЕС и много добро владеене на втори. Не се допускат кандидати, които вече са работили или били на стаж в институция на ЕС за повече от 2</w:t>
      </w:r>
      <w:r w:rsidR="00E34706">
        <w:rPr>
          <w:lang w:val="bg-BG"/>
        </w:rPr>
        <w:t xml:space="preserve"> </w:t>
      </w:r>
      <w:r>
        <w:t>последователни месеца, или са извършвали учебно посещение в Европейския парламент в последните 6 месеца. Има специална схема за кандидати с трайни увреждания.</w:t>
      </w:r>
    </w:p>
    <w:p w14:paraId="3E2428AB" w14:textId="78403413" w:rsidR="003A5A70" w:rsidRDefault="003A5A70" w:rsidP="00E34706">
      <w:pPr>
        <w:spacing w:before="120" w:after="120" w:line="276" w:lineRule="auto"/>
        <w:jc w:val="both"/>
      </w:pPr>
      <w:r>
        <w:t>Стажовете са платени и продължават 5 месеца. Има два периода на провеждане: от началото на октомври до края на февруари (</w:t>
      </w:r>
      <w:r w:rsidRPr="00E34706">
        <w:rPr>
          <w:b/>
        </w:rPr>
        <w:t>кандидатстване до 31 май</w:t>
      </w:r>
      <w:r>
        <w:t>) и от началото на март до края на юли (</w:t>
      </w:r>
      <w:r w:rsidRPr="00E34706">
        <w:rPr>
          <w:b/>
        </w:rPr>
        <w:t xml:space="preserve">кандидатстване </w:t>
      </w:r>
      <w:r w:rsidR="006851E6">
        <w:rPr>
          <w:b/>
          <w:lang w:val="bg-BG"/>
        </w:rPr>
        <w:t xml:space="preserve">до 31 </w:t>
      </w:r>
      <w:r w:rsidRPr="00E34706">
        <w:rPr>
          <w:b/>
        </w:rPr>
        <w:t xml:space="preserve"> октомври</w:t>
      </w:r>
      <w:r>
        <w:t>). Стажантите получават мес</w:t>
      </w:r>
      <w:r w:rsidR="00E34706">
        <w:t xml:space="preserve">ечна стипендия. </w:t>
      </w:r>
      <w:r>
        <w:t xml:space="preserve">Може да изберете подходяща за вас позиция през </w:t>
      </w:r>
      <w:hyperlink r:id="rId38" w:history="1">
        <w:r w:rsidRPr="00E34706">
          <w:rPr>
            <w:rStyle w:val="Hyperlink"/>
          </w:rPr>
          <w:t>сайта на Европейския парламент</w:t>
        </w:r>
      </w:hyperlink>
      <w:r>
        <w:t xml:space="preserve"> и да кандидатствате.</w:t>
      </w:r>
    </w:p>
    <w:p w14:paraId="419501E3" w14:textId="77777777" w:rsidR="0099041D" w:rsidRPr="005A5126" w:rsidRDefault="005A5126" w:rsidP="005A5126">
      <w:pPr>
        <w:pStyle w:val="Heading2"/>
        <w:ind w:left="426"/>
        <w:rPr>
          <w:lang w:val="bg-BG"/>
        </w:rPr>
      </w:pPr>
      <w:bookmarkStart w:id="17" w:name="_Toc210556396"/>
      <w:r>
        <w:rPr>
          <w:lang w:val="bg-BG"/>
        </w:rPr>
        <w:t>Стаж в м</w:t>
      </w:r>
      <w:r w:rsidRPr="0099041D">
        <w:t>еждународната компания Onsites</w:t>
      </w:r>
      <w:bookmarkEnd w:id="17"/>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9"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8"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9" w:name="_Toc210556397"/>
      <w:bookmarkEnd w:id="18"/>
      <w:r>
        <w:rPr>
          <w:lang w:val="bg-BG"/>
        </w:rPr>
        <w:t>Стаж в Пощенска банка</w:t>
      </w:r>
      <w:bookmarkEnd w:id="19"/>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40"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20" w:name="_Toc210556398"/>
      <w:r>
        <w:rPr>
          <w:lang w:val="bg-BG"/>
        </w:rPr>
        <w:t>Стажантска програма на банка ДСК</w:t>
      </w:r>
      <w:bookmarkEnd w:id="20"/>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41"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21" w:name="_Toc210556399"/>
      <w:r w:rsidRPr="00EE53C5">
        <w:rPr>
          <w:lang w:val="bg-BG"/>
        </w:rPr>
        <w:t>Обучение и стаж за програмисти</w:t>
      </w:r>
      <w:bookmarkEnd w:id="21"/>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42"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22" w:name="_Toc210556400"/>
      <w:r w:rsidRPr="00A24857">
        <w:rPr>
          <w:lang w:val="bg-BG"/>
        </w:rPr>
        <w:t xml:space="preserve">Стаж в </w:t>
      </w:r>
      <w:r w:rsidRPr="00A24857">
        <w:t>„Уникредит Булбанк“</w:t>
      </w:r>
      <w:bookmarkEnd w:id="22"/>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3"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4440FF50" w14:textId="77777777" w:rsidR="00621C88" w:rsidRPr="004622C2" w:rsidRDefault="004622C2" w:rsidP="004622C2">
      <w:pPr>
        <w:pStyle w:val="Heading2"/>
        <w:ind w:left="426"/>
      </w:pPr>
      <w:bookmarkStart w:id="23" w:name="_Toc210556401"/>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23"/>
    </w:p>
    <w:p w14:paraId="0C8F71D0"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760DF28E" w14:textId="77777777" w:rsidR="00E637B6" w:rsidRDefault="00621C88" w:rsidP="006E718D">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101F220E" w14:textId="77777777" w:rsidR="00621C88" w:rsidRPr="004622C2" w:rsidRDefault="00621C88" w:rsidP="006E718D">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156A3F4A" w14:textId="77777777" w:rsidR="00621C88" w:rsidRPr="004622C2" w:rsidRDefault="00621C88" w:rsidP="006E718D">
      <w:pPr>
        <w:spacing w:before="120" w:after="120" w:line="276" w:lineRule="auto"/>
        <w:jc w:val="both"/>
        <w:rPr>
          <w:lang w:val="bg-BG"/>
        </w:rPr>
      </w:pPr>
      <w:r w:rsidRPr="004622C2">
        <w:rPr>
          <w:bCs/>
        </w:rPr>
        <w:t>Кандидатстване</w:t>
      </w:r>
      <w:r w:rsidRPr="004622C2">
        <w:t>: Вижте актуалните позиции на </w:t>
      </w:r>
      <w:hyperlink r:id="rId44" w:tgtFrame="_blank" w:history="1">
        <w:r w:rsidRPr="004622C2">
          <w:rPr>
            <w:rStyle w:val="Hyperlink"/>
          </w:rPr>
          <w:t>сайта</w:t>
        </w:r>
      </w:hyperlink>
      <w:r w:rsidRPr="004622C2">
        <w:t>.</w:t>
      </w:r>
    </w:p>
    <w:p w14:paraId="280AC94F" w14:textId="5300AA93" w:rsidR="00621C88" w:rsidRDefault="00621C88" w:rsidP="00D565CE">
      <w:pPr>
        <w:spacing w:before="120" w:after="600" w:line="276" w:lineRule="auto"/>
        <w:rPr>
          <w:b/>
          <w:lang w:val="bg-BG"/>
        </w:rPr>
      </w:pPr>
      <w:r w:rsidRPr="00E637B6">
        <w:rPr>
          <w:b/>
          <w:lang w:val="bg-BG"/>
        </w:rPr>
        <w:t>Краен срок: не е посочен</w:t>
      </w:r>
    </w:p>
    <w:p w14:paraId="6609F99A" w14:textId="77777777" w:rsidR="00714645" w:rsidRPr="00714645" w:rsidRDefault="00714645" w:rsidP="00AF6B82">
      <w:pPr>
        <w:pStyle w:val="Heading2"/>
        <w:ind w:left="426"/>
      </w:pPr>
      <w:bookmarkStart w:id="24" w:name="_Toc210556402"/>
      <w:r w:rsidRPr="00714645">
        <w:t>Digital Expert</w:t>
      </w:r>
      <w:r w:rsidR="00AF6B82">
        <w:rPr>
          <w:lang w:val="bg-BG"/>
        </w:rPr>
        <w:t xml:space="preserve"> предлага стаж за </w:t>
      </w:r>
      <w:r w:rsidRPr="00714645">
        <w:t>дигитален маркетинг</w:t>
      </w:r>
      <w:bookmarkEnd w:id="24"/>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45" w:tgtFrame="_blank" w:history="1">
        <w:r w:rsidR="00714645" w:rsidRPr="00714645">
          <w:rPr>
            <w:rStyle w:val="Hyperlink"/>
          </w:rPr>
          <w:t>страницата</w:t>
        </w:r>
      </w:hyperlink>
      <w:r w:rsidR="00714645" w:rsidRPr="00714645">
        <w:t>.</w:t>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5" w:name="_Toc210556403"/>
      <w:r>
        <w:t>ПРОГРАМИ</w:t>
      </w:r>
      <w:bookmarkEnd w:id="25"/>
    </w:p>
    <w:p w14:paraId="61AD7619" w14:textId="727684F2" w:rsidR="00837FD6" w:rsidRPr="00626347" w:rsidRDefault="00837FD6" w:rsidP="00626347">
      <w:pPr>
        <w:pStyle w:val="Heading2"/>
        <w:ind w:left="426"/>
        <w:rPr>
          <w:lang w:val="en-US"/>
        </w:rPr>
      </w:pPr>
      <w:bookmarkStart w:id="26" w:name="_Toc210556404"/>
      <w:bookmarkStart w:id="27" w:name="_Toc503363226"/>
      <w:r w:rsidRPr="00626347">
        <w:rPr>
          <w:lang w:val="en-US"/>
        </w:rPr>
        <w:t>Open Call for New COST Actions</w:t>
      </w:r>
      <w:bookmarkEnd w:id="26"/>
    </w:p>
    <w:p w14:paraId="0864BE67" w14:textId="77777777" w:rsidR="00AC5168" w:rsidRPr="00AC5168" w:rsidRDefault="00AC5168" w:rsidP="008F29DD">
      <w:pPr>
        <w:spacing w:line="276" w:lineRule="auto"/>
        <w:jc w:val="both"/>
      </w:pPr>
      <w:r w:rsidRPr="00AC5168">
        <w:t>European Cooperation in Science and Technology (COST) creates open spaces where people and ideas can grow.</w:t>
      </w:r>
    </w:p>
    <w:p w14:paraId="1BE91929" w14:textId="77777777" w:rsidR="00AC5168" w:rsidRPr="00AC5168" w:rsidRDefault="00AC5168" w:rsidP="00626347">
      <w:pPr>
        <w:spacing w:before="120" w:after="120" w:line="276" w:lineRule="auto"/>
        <w:jc w:val="both"/>
      </w:pPr>
      <w:r w:rsidRPr="00AC5168">
        <w:t>COST funds interdisciplinary research networks called COST Actions. These Actions bring together researchers, innovators and other professionals including industry specialists, who are based in Europe and beyond, to collaborate on research topics for a period of 4 years.</w:t>
      </w:r>
    </w:p>
    <w:p w14:paraId="58770605" w14:textId="77777777" w:rsidR="00AC5168" w:rsidRPr="00626347" w:rsidRDefault="00AC5168" w:rsidP="00626347">
      <w:pPr>
        <w:spacing w:before="120" w:after="120" w:line="276" w:lineRule="auto"/>
        <w:jc w:val="both"/>
        <w:rPr>
          <w:b/>
          <w:bCs/>
        </w:rPr>
      </w:pPr>
      <w:r w:rsidRPr="00626347">
        <w:rPr>
          <w:b/>
          <w:bCs/>
        </w:rPr>
        <w:t>The budget</w:t>
      </w:r>
    </w:p>
    <w:p w14:paraId="692EDCA2" w14:textId="77777777" w:rsidR="00AC5168" w:rsidRPr="00AC5168" w:rsidRDefault="00AC5168" w:rsidP="00626347">
      <w:pPr>
        <w:spacing w:before="120" w:after="120" w:line="276" w:lineRule="auto"/>
        <w:jc w:val="both"/>
      </w:pPr>
      <w:r w:rsidRPr="00AC5168">
        <w:t>The funding a COST Action receives covers the expenses of networking activities rather than research. As such is used to organise and fund events, Short-term Scientific Missions, Training Schools, communication activities, grants to attend interesting international conferences, and virtual networking tools.  </w:t>
      </w:r>
    </w:p>
    <w:p w14:paraId="45D3257E" w14:textId="77777777" w:rsidR="00AC5168" w:rsidRPr="00AC5168" w:rsidRDefault="00AC5168" w:rsidP="00626347">
      <w:pPr>
        <w:spacing w:before="120" w:after="120" w:line="276" w:lineRule="auto"/>
        <w:jc w:val="both"/>
      </w:pPr>
      <w:r w:rsidRPr="00AC5168">
        <w:t>An estimated €125,000 is made available for a COST Action in its first year and an average of €150,000 per year for the other 3 years.</w:t>
      </w:r>
    </w:p>
    <w:p w14:paraId="624AD2D0" w14:textId="77777777" w:rsidR="00837FD6" w:rsidRPr="00837FD6" w:rsidRDefault="00837FD6" w:rsidP="00626347">
      <w:pPr>
        <w:spacing w:before="120" w:after="120" w:line="276" w:lineRule="auto"/>
        <w:jc w:val="both"/>
      </w:pPr>
      <w:r w:rsidRPr="00837FD6">
        <w:t>Participants are invited to submit COST Action proposals contributing to the scientific, technological, economic, cultural or societal knowledge advancement and development of Europe. Multi- and interdisciplinary proposals are encouraged.</w:t>
      </w:r>
    </w:p>
    <w:p w14:paraId="6B865D56" w14:textId="77777777" w:rsidR="00837FD6" w:rsidRPr="00837FD6" w:rsidRDefault="00837FD6" w:rsidP="00626347">
      <w:pPr>
        <w:spacing w:before="120" w:after="120" w:line="276" w:lineRule="auto"/>
        <w:jc w:val="both"/>
      </w:pPr>
      <w:r w:rsidRPr="00837FD6">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14:paraId="1CB79C0A" w14:textId="77777777" w:rsidR="00837FD6" w:rsidRPr="00837FD6" w:rsidRDefault="00837FD6" w:rsidP="008F29DD">
      <w:pPr>
        <w:spacing w:line="276" w:lineRule="auto"/>
        <w:jc w:val="both"/>
      </w:pPr>
      <w:r w:rsidRPr="00837FD6">
        <w:t>Participants planning to submit a proposal for a COST Action will need to refer to the SESA guidelines and to the Open Call Announcement available on the </w:t>
      </w:r>
      <w:hyperlink r:id="rId46" w:tgtFrame="_blank" w:history="1">
        <w:r w:rsidRPr="00837FD6">
          <w:rPr>
            <w:rStyle w:val="Hyperlink"/>
          </w:rPr>
          <w:t>Documents and Guidelines</w:t>
        </w:r>
      </w:hyperlink>
      <w:r w:rsidRPr="00837FD6">
        <w:t> page.</w:t>
      </w:r>
    </w:p>
    <w:p w14:paraId="4AE9DF68" w14:textId="77777777" w:rsidR="00837FD6" w:rsidRPr="00837FD6" w:rsidRDefault="00837FD6" w:rsidP="008F29DD">
      <w:pPr>
        <w:spacing w:line="276" w:lineRule="auto"/>
        <w:jc w:val="both"/>
      </w:pPr>
      <w:r w:rsidRPr="00837FD6">
        <w:t>All proposals are submitted via the dedicated online platform of the COST Association used for grant management, known as e-COST.</w:t>
      </w:r>
    </w:p>
    <w:p w14:paraId="634E8F2B" w14:textId="24185D0C" w:rsidR="00837FD6" w:rsidRDefault="00837FD6" w:rsidP="00626347">
      <w:pPr>
        <w:spacing w:before="120" w:after="600" w:line="276" w:lineRule="auto"/>
        <w:jc w:val="both"/>
      </w:pPr>
      <w:r w:rsidRPr="00626347">
        <w:rPr>
          <w:b/>
        </w:rPr>
        <w:t>The deadline for submissions is 21 October 2025 at 12:00 (noon) CEST</w:t>
      </w:r>
      <w:r w:rsidRPr="00837FD6">
        <w:t>. Please note that a new Technical Annex template has been introduced and all proposals must be submitted using the new template.</w:t>
      </w:r>
    </w:p>
    <w:p w14:paraId="1E904023" w14:textId="7AFD0A56" w:rsidR="000A5C92" w:rsidRPr="00697B58" w:rsidRDefault="00697B58" w:rsidP="00697B58">
      <w:pPr>
        <w:pStyle w:val="Heading2"/>
        <w:ind w:left="426"/>
        <w:rPr>
          <w:lang w:val="en-US"/>
        </w:rPr>
      </w:pPr>
      <w:bookmarkStart w:id="28" w:name="_Toc210556405"/>
      <w:r w:rsidRPr="00697B58">
        <w:rPr>
          <w:lang w:val="bg-BG"/>
        </w:rPr>
        <w:t>К</w:t>
      </w:r>
      <w:r w:rsidR="000A5C92" w:rsidRPr="00697B58">
        <w:rPr>
          <w:lang w:val="en-US"/>
        </w:rPr>
        <w:t xml:space="preserve">онкурс </w:t>
      </w:r>
      <w:r w:rsidRPr="00697B58">
        <w:rPr>
          <w:lang w:val="bg-BG"/>
        </w:rPr>
        <w:t xml:space="preserve">за проектни предложения </w:t>
      </w:r>
      <w:r w:rsidR="000A5C92" w:rsidRPr="00697B58">
        <w:rPr>
          <w:lang w:val="en-US"/>
        </w:rPr>
        <w:t>по Програма QuantERA</w:t>
      </w:r>
      <w:bookmarkEnd w:id="28"/>
    </w:p>
    <w:p w14:paraId="1EF92FDF" w14:textId="77777777" w:rsidR="000A5C92" w:rsidRPr="000A5C92" w:rsidRDefault="000A5C92" w:rsidP="00E464E4">
      <w:pPr>
        <w:spacing w:before="120" w:after="120" w:line="276" w:lineRule="auto"/>
        <w:jc w:val="both"/>
        <w:rPr>
          <w:lang w:val="en-US"/>
        </w:rPr>
      </w:pPr>
      <w:r w:rsidRPr="000A5C92">
        <w:rPr>
          <w:lang w:val="en-US"/>
        </w:rPr>
        <w:t>Фонд „Научни изследвания“ отправя покана за участие в конкурс с проектни предложения по Програма QuantERA. В обявения конкурс Фонд „Научни изследвания” участва като съфинансираща организация. Консорциумът обединява финансиращи организации от 29 европейски държави, с цел съвместно координиране и финансиране на изследователски проекти в областта на квантовите технологии. 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ото тематично направление:</w:t>
      </w:r>
    </w:p>
    <w:p w14:paraId="2E934FBD" w14:textId="77777777" w:rsidR="000A5C92" w:rsidRPr="000A5C92" w:rsidRDefault="000A5C92" w:rsidP="00E464E4">
      <w:pPr>
        <w:spacing w:before="120" w:after="120" w:line="276" w:lineRule="auto"/>
        <w:jc w:val="both"/>
        <w:rPr>
          <w:lang w:val="en-US"/>
        </w:rPr>
      </w:pPr>
      <w:r w:rsidRPr="000A5C92">
        <w:rPr>
          <w:b/>
          <w:bCs/>
          <w:lang w:val="en-US"/>
        </w:rPr>
        <w:t>Topic 1. Quantum Phenomena and Resources (QPR)</w:t>
      </w:r>
    </w:p>
    <w:p w14:paraId="561DEB43" w14:textId="77777777" w:rsidR="000A5C92" w:rsidRPr="000A5C92" w:rsidRDefault="000A5C92" w:rsidP="00E464E4">
      <w:pPr>
        <w:spacing w:before="120" w:after="120" w:line="276" w:lineRule="auto"/>
        <w:jc w:val="both"/>
        <w:rPr>
          <w:lang w:val="en-US"/>
        </w:rPr>
      </w:pPr>
      <w:r w:rsidRPr="000A5C92">
        <w:rPr>
          <w:b/>
          <w:bCs/>
          <w:lang w:val="en-US"/>
        </w:rPr>
        <w:t>Покана за кандидастване:</w:t>
      </w:r>
    </w:p>
    <w:p w14:paraId="54D74E44" w14:textId="77777777" w:rsidR="000A5C92" w:rsidRPr="000A5C92" w:rsidRDefault="000A5C92" w:rsidP="00E464E4">
      <w:pPr>
        <w:spacing w:before="120" w:after="120" w:line="276" w:lineRule="auto"/>
        <w:jc w:val="both"/>
        <w:rPr>
          <w:lang w:val="en-US"/>
        </w:rPr>
      </w:pPr>
      <w:hyperlink r:id="rId47" w:history="1">
        <w:r w:rsidRPr="000A5C92">
          <w:rPr>
            <w:rStyle w:val="Hyperlink"/>
            <w:lang w:val="en-US"/>
          </w:rPr>
          <w:t>https://quantera.eu/call-2025/</w:t>
        </w:r>
      </w:hyperlink>
    </w:p>
    <w:p w14:paraId="257879D0" w14:textId="77777777" w:rsidR="000A5C92" w:rsidRPr="000A5C92" w:rsidRDefault="000A5C92" w:rsidP="00E464E4">
      <w:pPr>
        <w:spacing w:before="120" w:after="120" w:line="276" w:lineRule="auto"/>
        <w:jc w:val="both"/>
        <w:rPr>
          <w:lang w:val="en-US"/>
        </w:rPr>
      </w:pPr>
      <w:r w:rsidRPr="000A5C92">
        <w:rPr>
          <w:b/>
          <w:bCs/>
          <w:lang w:val="en-US"/>
        </w:rPr>
        <w:t>Указания за подаване на проектни предложения:</w:t>
      </w:r>
    </w:p>
    <w:p w14:paraId="19E5D983" w14:textId="77777777" w:rsidR="000A5C92" w:rsidRPr="000A5C92" w:rsidRDefault="000A5C92" w:rsidP="00E464E4">
      <w:pPr>
        <w:spacing w:before="120" w:after="120" w:line="276" w:lineRule="auto"/>
        <w:jc w:val="both"/>
        <w:rPr>
          <w:lang w:val="en-US"/>
        </w:rPr>
      </w:pPr>
      <w:hyperlink r:id="rId48" w:history="1">
        <w:r w:rsidRPr="000A5C92">
          <w:rPr>
            <w:rStyle w:val="Hyperlink"/>
            <w:lang w:val="en-US"/>
          </w:rPr>
          <w:t>https://quantera.eu/wp-content/uploads/2025/09/QuantERA-Call-2025-Announcement_2025.09.04_FINAL.pdf</w:t>
        </w:r>
      </w:hyperlink>
    </w:p>
    <w:p w14:paraId="305D9CBF" w14:textId="77777777" w:rsidR="000A5C92" w:rsidRPr="000A5C92" w:rsidRDefault="000A5C92" w:rsidP="00E464E4">
      <w:pPr>
        <w:spacing w:before="120" w:after="120" w:line="276" w:lineRule="auto"/>
        <w:jc w:val="both"/>
        <w:rPr>
          <w:lang w:val="en-US"/>
        </w:rPr>
      </w:pPr>
      <w:r w:rsidRPr="000A5C92">
        <w:rPr>
          <w:b/>
          <w:bCs/>
          <w:lang w:val="en-US"/>
        </w:rPr>
        <w:t>Условия на конкурса:</w:t>
      </w:r>
    </w:p>
    <w:p w14:paraId="12530E9A" w14:textId="77777777" w:rsidR="000A5C92" w:rsidRPr="000A5C92" w:rsidRDefault="000A5C92" w:rsidP="00EB6DA2">
      <w:pPr>
        <w:numPr>
          <w:ilvl w:val="0"/>
          <w:numId w:val="17"/>
        </w:numPr>
        <w:spacing w:before="120" w:after="120" w:line="276" w:lineRule="auto"/>
        <w:jc w:val="both"/>
        <w:rPr>
          <w:lang w:val="en-US"/>
        </w:rPr>
      </w:pPr>
      <w:r w:rsidRPr="000A5C92">
        <w:rPr>
          <w:lang w:val="en-US"/>
        </w:rPr>
        <w:t>Проектите по програмата ще бъдат със срок за изпълнение 3 години.</w:t>
      </w:r>
    </w:p>
    <w:p w14:paraId="1763DACD" w14:textId="77777777" w:rsidR="000A5C92" w:rsidRPr="000A5C92" w:rsidRDefault="000A5C92" w:rsidP="00E464E4">
      <w:pPr>
        <w:spacing w:before="120" w:after="120" w:line="276" w:lineRule="auto"/>
        <w:jc w:val="both"/>
        <w:rPr>
          <w:lang w:val="en-US"/>
        </w:rPr>
      </w:pPr>
      <w:r w:rsidRPr="000A5C92">
        <w:rPr>
          <w:lang w:val="en-US"/>
        </w:rPr>
        <w:t>Допустими по настоящата процедура за подбор на проекти са само кандидати, които са:</w:t>
      </w:r>
    </w:p>
    <w:p w14:paraId="6CCDAE6E" w14:textId="77777777" w:rsidR="000A5C92" w:rsidRPr="000A5C92" w:rsidRDefault="000A5C92" w:rsidP="00E464E4">
      <w:pPr>
        <w:spacing w:before="120" w:after="120" w:line="276" w:lineRule="auto"/>
        <w:jc w:val="both"/>
        <w:rPr>
          <w:lang w:val="en-US"/>
        </w:rPr>
      </w:pPr>
      <w:r w:rsidRPr="000A5C92">
        <w:rPr>
          <w:lang w:val="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29A9A880" w14:textId="77777777" w:rsidR="000A5C92" w:rsidRPr="000A5C92" w:rsidRDefault="000A5C92" w:rsidP="00E464E4">
      <w:pPr>
        <w:spacing w:before="120" w:after="120" w:line="276" w:lineRule="auto"/>
        <w:jc w:val="both"/>
        <w:rPr>
          <w:lang w:val="en-US"/>
        </w:rPr>
      </w:pPr>
      <w:r w:rsidRPr="000A5C92">
        <w:rPr>
          <w:lang w:val="en-US"/>
        </w:rPr>
        <w:t>2) научни организации по чл. 47, ал. 1 на ЗВО, които са акредитирани от НАОА да провеждат обучение по образователна и научна степен „доктор“;</w:t>
      </w:r>
    </w:p>
    <w:p w14:paraId="6CB1F7C3" w14:textId="77777777" w:rsidR="000A5C92" w:rsidRPr="000A5C92" w:rsidRDefault="000A5C92" w:rsidP="00E464E4">
      <w:pPr>
        <w:spacing w:before="120" w:after="120" w:line="276" w:lineRule="auto"/>
        <w:jc w:val="both"/>
        <w:rPr>
          <w:lang w:val="en-US"/>
        </w:rPr>
      </w:pPr>
      <w:r w:rsidRPr="000A5C92">
        <w:rPr>
          <w:lang w:val="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3D64F032" w14:textId="77777777" w:rsidR="000A5C92" w:rsidRPr="000A5C92" w:rsidRDefault="000A5C92" w:rsidP="00E464E4">
      <w:pPr>
        <w:spacing w:before="120" w:after="120" w:line="276" w:lineRule="auto"/>
        <w:jc w:val="both"/>
        <w:rPr>
          <w:lang w:val="en-US"/>
        </w:rPr>
      </w:pPr>
      <w:r w:rsidRPr="000A5C92">
        <w:rPr>
          <w:lang w:val="en-US"/>
        </w:rPr>
        <w:t>Проверката по т. 1 и т. 2 се извършва в регистъра на НАОА, по т. 3 въз основа на  представените документи от кандидатите.</w:t>
      </w:r>
    </w:p>
    <w:p w14:paraId="3F1FA07B" w14:textId="77777777" w:rsidR="000A5C92" w:rsidRPr="000A5C92" w:rsidRDefault="000A5C92" w:rsidP="00E464E4">
      <w:pPr>
        <w:spacing w:before="120" w:after="120" w:line="276" w:lineRule="auto"/>
        <w:jc w:val="both"/>
        <w:rPr>
          <w:lang w:val="en-US"/>
        </w:rPr>
      </w:pPr>
      <w:r w:rsidRPr="000A5C92">
        <w:rPr>
          <w:lang w:val="en-US"/>
        </w:rPr>
        <w:t>Крайният срок за подаване на проектни предложения към ФНИ за участие в конкурса е </w:t>
      </w:r>
      <w:r w:rsidRPr="000A5C92">
        <w:rPr>
          <w:b/>
          <w:bCs/>
          <w:lang w:val="en-US"/>
        </w:rPr>
        <w:t>5 декември 2025 г.</w:t>
      </w:r>
      <w:r w:rsidRPr="000A5C92">
        <w:rPr>
          <w:lang w:val="en-US"/>
        </w:rPr>
        <w:t> (процедурата за подаване на проектни предложения е едноетапна).</w:t>
      </w:r>
    </w:p>
    <w:p w14:paraId="60CCC940" w14:textId="77777777" w:rsidR="000A5C92" w:rsidRPr="000A5C92" w:rsidRDefault="000A5C92" w:rsidP="00BD4590">
      <w:pPr>
        <w:spacing w:after="120" w:line="276" w:lineRule="auto"/>
        <w:jc w:val="both"/>
        <w:rPr>
          <w:lang w:val="en-US"/>
        </w:rPr>
      </w:pPr>
      <w:r w:rsidRPr="000A5C92">
        <w:rPr>
          <w:lang w:val="en-US"/>
        </w:rPr>
        <w:t>Електронните формуляри от българските научни колективи се представят до </w:t>
      </w:r>
      <w:r w:rsidRPr="000A5C92">
        <w:rPr>
          <w:b/>
          <w:bCs/>
          <w:lang w:val="en-US"/>
        </w:rPr>
        <w:t>17:00 часа на 05.12.2025 г.</w:t>
      </w:r>
      <w:r w:rsidRPr="000A5C92">
        <w:rPr>
          <w:lang w:val="en-US"/>
        </w:rPr>
        <w:t> по електронен път към Фонд „Научни изследвания“ в електронен формат чрез системата </w:t>
      </w:r>
      <w:r w:rsidRPr="000A5C92">
        <w:rPr>
          <w:b/>
          <w:bCs/>
          <w:u w:val="single"/>
          <w:lang w:val="en-US"/>
        </w:rPr>
        <w:t>ИСУН2020</w:t>
      </w:r>
      <w:r w:rsidRPr="000A5C92">
        <w:rPr>
          <w:lang w:val="en-US"/>
        </w:rPr>
        <w:t> на следния адрес:</w:t>
      </w:r>
    </w:p>
    <w:p w14:paraId="7114CC0A" w14:textId="77777777" w:rsidR="000A5C92" w:rsidRPr="000A5C92" w:rsidRDefault="000A5C92" w:rsidP="00BD4590">
      <w:pPr>
        <w:spacing w:line="276" w:lineRule="auto"/>
        <w:jc w:val="both"/>
        <w:rPr>
          <w:lang w:val="en-US"/>
        </w:rPr>
      </w:pPr>
      <w:hyperlink r:id="rId49" w:history="1">
        <w:r w:rsidRPr="000A5C92">
          <w:rPr>
            <w:rStyle w:val="Hyperlink"/>
            <w:lang w:val="en-US"/>
          </w:rPr>
          <w:t>https://eumis2020.government.bg/</w:t>
        </w:r>
      </w:hyperlink>
    </w:p>
    <w:p w14:paraId="6CA8C498" w14:textId="77777777" w:rsidR="000A5C92" w:rsidRPr="000A5C92" w:rsidRDefault="000A5C92" w:rsidP="00E464E4">
      <w:pPr>
        <w:spacing w:before="120" w:after="120" w:line="276" w:lineRule="auto"/>
        <w:jc w:val="both"/>
        <w:rPr>
          <w:lang w:val="en-US"/>
        </w:rPr>
      </w:pPr>
      <w:r w:rsidRPr="000A5C92">
        <w:rPr>
          <w:lang w:val="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218ADD14" w14:textId="77777777" w:rsidR="000A5C92" w:rsidRPr="000A5C92" w:rsidRDefault="000A5C92" w:rsidP="00E464E4">
      <w:pPr>
        <w:spacing w:before="120" w:after="120" w:line="276" w:lineRule="auto"/>
        <w:jc w:val="both"/>
        <w:rPr>
          <w:lang w:val="en-US"/>
        </w:rPr>
      </w:pPr>
      <w:r w:rsidRPr="000A5C92">
        <w:rPr>
          <w:lang w:val="en-US"/>
        </w:rPr>
        <w:t>Координаторът на консорциума от водещата организация има ангажимент да подаде проекта електронно към програмата.</w:t>
      </w:r>
    </w:p>
    <w:p w14:paraId="03C6EAB3" w14:textId="77777777" w:rsidR="000A5C92" w:rsidRPr="000A5C92" w:rsidRDefault="000A5C92" w:rsidP="00E464E4">
      <w:pPr>
        <w:spacing w:before="120" w:after="120" w:line="276" w:lineRule="auto"/>
        <w:jc w:val="both"/>
        <w:rPr>
          <w:lang w:val="en-US"/>
        </w:rPr>
      </w:pPr>
      <w:r w:rsidRPr="000A5C92">
        <w:rPr>
          <w:lang w:val="en-US"/>
        </w:rPr>
        <w:t>Бюджетът от страна на Фонд „Научни изследвания“ за предстоящата конкурсна сесия е в размер на 900 000 лева за целия конкурс, като се предвижда да бъдат финансирани до 3 проекта с българско участие, с максимална сума за един проект до 300 000 лева (за срок на изпълнение от 36 месеца). /Протокол на ИС № 93/27.06.2025 год./</w:t>
      </w:r>
    </w:p>
    <w:p w14:paraId="3B97EDD5" w14:textId="76E49451" w:rsidR="000A5C92" w:rsidRPr="000A5C92" w:rsidRDefault="000A5C92" w:rsidP="00E464E4">
      <w:pPr>
        <w:spacing w:before="120" w:after="120" w:line="276" w:lineRule="auto"/>
        <w:jc w:val="both"/>
        <w:rPr>
          <w:lang w:val="en-US"/>
        </w:rPr>
      </w:pPr>
      <w:r w:rsidRPr="000A5C92">
        <w:rPr>
          <w:lang w:val="en-US"/>
        </w:rPr>
        <w:t>Общата сума за проектното предложение трябва да бъде заявена в лева по фиксинг на БНБ (1 евро = 1,95583 лв.), както в системата за електронно подаване СУНИ, така и в административния формуляр.</w:t>
      </w:r>
    </w:p>
    <w:p w14:paraId="66C1E883" w14:textId="77777777" w:rsidR="000A5C92" w:rsidRPr="000A5C92" w:rsidRDefault="000A5C92" w:rsidP="00E464E4">
      <w:pPr>
        <w:spacing w:before="120" w:after="120" w:line="276" w:lineRule="auto"/>
        <w:jc w:val="both"/>
        <w:rPr>
          <w:lang w:val="en-US"/>
        </w:rPr>
      </w:pPr>
      <w:r w:rsidRPr="000A5C92">
        <w:rPr>
          <w:lang w:val="en-US"/>
        </w:rPr>
        <w:t>Във финансовия план на проекта да бъдат заложени „Непреки допустими разходи“, които включват:</w:t>
      </w:r>
    </w:p>
    <w:p w14:paraId="3801DBEE" w14:textId="77777777" w:rsidR="000A5C92" w:rsidRPr="000A5C92" w:rsidRDefault="000A5C92" w:rsidP="00EB6DA2">
      <w:pPr>
        <w:numPr>
          <w:ilvl w:val="0"/>
          <w:numId w:val="18"/>
        </w:numPr>
        <w:spacing w:before="120" w:after="120" w:line="276" w:lineRule="auto"/>
        <w:jc w:val="both"/>
        <w:rPr>
          <w:lang w:val="en-US"/>
        </w:rPr>
      </w:pPr>
      <w:r w:rsidRPr="000A5C92">
        <w:rPr>
          <w:lang w:val="en-US"/>
        </w:rPr>
        <w:t>Разходи за обслужване на базова организация – до 7 % от стойността на проекта;</w:t>
      </w:r>
    </w:p>
    <w:p w14:paraId="3A5F1A58" w14:textId="77777777" w:rsidR="000A5C92" w:rsidRPr="000A5C92" w:rsidRDefault="000A5C92" w:rsidP="00EB6DA2">
      <w:pPr>
        <w:numPr>
          <w:ilvl w:val="0"/>
          <w:numId w:val="18"/>
        </w:numPr>
        <w:spacing w:before="120" w:after="120" w:line="276" w:lineRule="auto"/>
        <w:jc w:val="both"/>
        <w:rPr>
          <w:lang w:val="en-US"/>
        </w:rPr>
      </w:pPr>
      <w:r w:rsidRPr="000A5C92">
        <w:rPr>
          <w:lang w:val="en-US"/>
        </w:rPr>
        <w:t>Разходи за одит на финансовия отчет на проекта – до 1 % от стойността на проекта.</w:t>
      </w:r>
    </w:p>
    <w:p w14:paraId="6D82767C" w14:textId="77777777" w:rsidR="000A5C92" w:rsidRPr="000A5C92" w:rsidRDefault="000A5C92" w:rsidP="00E464E4">
      <w:pPr>
        <w:spacing w:before="120" w:after="120" w:line="276" w:lineRule="auto"/>
        <w:jc w:val="both"/>
        <w:rPr>
          <w:lang w:val="en-US"/>
        </w:rPr>
      </w:pPr>
      <w:r w:rsidRPr="000A5C92">
        <w:rPr>
          <w:lang w:val="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41086F0E" w14:textId="77777777" w:rsidR="000A5C92" w:rsidRPr="000A5C92" w:rsidRDefault="000A5C92" w:rsidP="00E464E4">
      <w:pPr>
        <w:spacing w:before="120" w:after="120" w:line="276" w:lineRule="auto"/>
        <w:jc w:val="both"/>
        <w:rPr>
          <w:lang w:val="en-US"/>
        </w:rPr>
      </w:pPr>
      <w:bookmarkStart w:id="29" w:name="_Hlk177400567"/>
      <w:bookmarkEnd w:id="29"/>
      <w:r w:rsidRPr="000A5C92">
        <w:rPr>
          <w:b/>
          <w:bCs/>
          <w:lang w:val="en-US"/>
        </w:rPr>
        <w:t>Общата сума на бюджета трябва да бъде кратна на 100.</w:t>
      </w:r>
    </w:p>
    <w:p w14:paraId="3FE9001E" w14:textId="77777777" w:rsidR="000A5C92" w:rsidRPr="000A5C92" w:rsidRDefault="000A5C92" w:rsidP="00E464E4">
      <w:pPr>
        <w:spacing w:before="120" w:after="120" w:line="276" w:lineRule="auto"/>
        <w:jc w:val="both"/>
        <w:rPr>
          <w:lang w:val="en-US"/>
        </w:rPr>
      </w:pPr>
      <w:r w:rsidRPr="000A5C92">
        <w:rPr>
          <w:b/>
          <w:bCs/>
          <w:lang w:val="en-US"/>
        </w:rPr>
        <w:t>Документи за кандидатстване:</w:t>
      </w:r>
    </w:p>
    <w:p w14:paraId="36BC193B" w14:textId="77777777" w:rsidR="000A5C92" w:rsidRPr="000A5C92" w:rsidRDefault="000A5C92" w:rsidP="00EB6DA2">
      <w:pPr>
        <w:numPr>
          <w:ilvl w:val="0"/>
          <w:numId w:val="19"/>
        </w:numPr>
        <w:spacing w:before="120" w:after="120" w:line="276" w:lineRule="auto"/>
        <w:jc w:val="both"/>
        <w:rPr>
          <w:lang w:val="en-US"/>
        </w:rPr>
      </w:pPr>
      <w:hyperlink r:id="rId50" w:history="1">
        <w:r w:rsidRPr="000A5C92">
          <w:rPr>
            <w:rStyle w:val="Hyperlink"/>
            <w:lang w:val="en-US"/>
          </w:rPr>
          <w:t>Национални изисквания и условия за допустимост</w:t>
        </w:r>
      </w:hyperlink>
    </w:p>
    <w:p w14:paraId="6920AFA4" w14:textId="77777777" w:rsidR="000A5C92" w:rsidRPr="000A5C92" w:rsidRDefault="000A5C92" w:rsidP="00EB6DA2">
      <w:pPr>
        <w:numPr>
          <w:ilvl w:val="0"/>
          <w:numId w:val="19"/>
        </w:numPr>
        <w:spacing w:before="120" w:after="120" w:line="276" w:lineRule="auto"/>
        <w:jc w:val="both"/>
        <w:rPr>
          <w:lang w:val="en-US"/>
        </w:rPr>
      </w:pPr>
      <w:hyperlink r:id="rId51" w:history="1">
        <w:r w:rsidRPr="000A5C92">
          <w:rPr>
            <w:rStyle w:val="Hyperlink"/>
            <w:lang w:val="en-US"/>
          </w:rPr>
          <w:t>QuantERA-Call-2025-Announcement</w:t>
        </w:r>
      </w:hyperlink>
    </w:p>
    <w:p w14:paraId="25FF2429" w14:textId="77777777" w:rsidR="000A5C92" w:rsidRPr="000A5C92" w:rsidRDefault="000A5C92" w:rsidP="00EB6DA2">
      <w:pPr>
        <w:numPr>
          <w:ilvl w:val="0"/>
          <w:numId w:val="19"/>
        </w:numPr>
        <w:spacing w:before="120" w:after="120" w:line="276" w:lineRule="auto"/>
        <w:jc w:val="both"/>
        <w:rPr>
          <w:lang w:val="en-US"/>
        </w:rPr>
      </w:pPr>
      <w:hyperlink r:id="rId52" w:history="1">
        <w:r w:rsidRPr="000A5C92">
          <w:rPr>
            <w:rStyle w:val="Hyperlink"/>
            <w:lang w:val="en-US"/>
          </w:rPr>
          <w:t>Административен формуляр на български език</w:t>
        </w:r>
      </w:hyperlink>
    </w:p>
    <w:p w14:paraId="481AFCDB" w14:textId="77777777" w:rsidR="000A5C92" w:rsidRPr="000A5C92" w:rsidRDefault="000A5C92" w:rsidP="00EB6DA2">
      <w:pPr>
        <w:numPr>
          <w:ilvl w:val="0"/>
          <w:numId w:val="19"/>
        </w:numPr>
        <w:spacing w:before="120" w:after="120" w:line="276" w:lineRule="auto"/>
        <w:jc w:val="both"/>
        <w:rPr>
          <w:lang w:val="en-US"/>
        </w:rPr>
      </w:pPr>
      <w:hyperlink r:id="rId53" w:history="1">
        <w:r w:rsidRPr="000A5C92">
          <w:rPr>
            <w:rStyle w:val="Hyperlink"/>
            <w:lang w:val="en-US"/>
          </w:rPr>
          <w:t>Административен формуляр на английски език</w:t>
        </w:r>
      </w:hyperlink>
    </w:p>
    <w:p w14:paraId="4E632DBB" w14:textId="77777777" w:rsidR="000A5C92" w:rsidRPr="000A5C92" w:rsidRDefault="000A5C92" w:rsidP="00EB6DA2">
      <w:pPr>
        <w:numPr>
          <w:ilvl w:val="0"/>
          <w:numId w:val="19"/>
        </w:numPr>
        <w:spacing w:before="120" w:after="120" w:line="276" w:lineRule="auto"/>
        <w:jc w:val="both"/>
        <w:rPr>
          <w:lang w:val="en-US"/>
        </w:rPr>
      </w:pPr>
      <w:hyperlink r:id="rId54" w:history="1">
        <w:r w:rsidRPr="000A5C92">
          <w:rPr>
            <w:rStyle w:val="Hyperlink"/>
            <w:lang w:val="en-US"/>
          </w:rPr>
          <w:t>Приложение 1 – Декларация във връзка с с  т. 3.1.2. от Национални изисквания и условия за допустимост</w:t>
        </w:r>
      </w:hyperlink>
    </w:p>
    <w:p w14:paraId="4DDE4669" w14:textId="77777777" w:rsidR="000A5C92" w:rsidRPr="000A5C92" w:rsidRDefault="000A5C92" w:rsidP="00EB6DA2">
      <w:pPr>
        <w:numPr>
          <w:ilvl w:val="0"/>
          <w:numId w:val="19"/>
        </w:numPr>
        <w:spacing w:before="120" w:after="120" w:line="276" w:lineRule="auto"/>
        <w:jc w:val="both"/>
        <w:rPr>
          <w:lang w:val="en-US"/>
        </w:rPr>
      </w:pPr>
      <w:hyperlink r:id="rId55" w:history="1">
        <w:r w:rsidRPr="000A5C92">
          <w:rPr>
            <w:rStyle w:val="Hyperlink"/>
            <w:lang w:val="en-US"/>
          </w:rPr>
          <w:t>Приложение 2 – Декларация във връзка с  т. 3.1.3. от Национални изисквания и условия за допустимост</w:t>
        </w:r>
      </w:hyperlink>
    </w:p>
    <w:p w14:paraId="633FFE10" w14:textId="77777777" w:rsidR="000A5C92" w:rsidRPr="000A5C92" w:rsidRDefault="000A5C92" w:rsidP="00EB6DA2">
      <w:pPr>
        <w:numPr>
          <w:ilvl w:val="0"/>
          <w:numId w:val="19"/>
        </w:numPr>
        <w:spacing w:before="120" w:after="120" w:line="276" w:lineRule="auto"/>
        <w:jc w:val="both"/>
        <w:rPr>
          <w:lang w:val="en-US"/>
        </w:rPr>
      </w:pPr>
      <w:r w:rsidRPr="000A5C92">
        <w:rPr>
          <w:lang w:val="en-US"/>
        </w:rPr>
        <w:t>Проект на бюджет за пълния срок на изпълнение на проекта (в свободен формат)</w:t>
      </w:r>
    </w:p>
    <w:p w14:paraId="29029670" w14:textId="77777777" w:rsidR="000A5C92" w:rsidRPr="000A5C92" w:rsidRDefault="000A5C92" w:rsidP="00EB6DA2">
      <w:pPr>
        <w:numPr>
          <w:ilvl w:val="0"/>
          <w:numId w:val="19"/>
        </w:numPr>
        <w:spacing w:before="120" w:after="120" w:line="276" w:lineRule="auto"/>
        <w:jc w:val="both"/>
        <w:rPr>
          <w:lang w:val="en-US"/>
        </w:rPr>
      </w:pPr>
      <w:r w:rsidRPr="000A5C92">
        <w:rPr>
          <w:lang w:val="en-US"/>
        </w:rPr>
        <w:t>Работна програма за пълния срок на изпълнение на проекта (в свободен формат)</w:t>
      </w:r>
    </w:p>
    <w:p w14:paraId="63520C5E" w14:textId="77777777" w:rsidR="000A5C92" w:rsidRPr="000A5C92" w:rsidRDefault="000A5C92" w:rsidP="00EB6DA2">
      <w:pPr>
        <w:numPr>
          <w:ilvl w:val="0"/>
          <w:numId w:val="19"/>
        </w:numPr>
        <w:spacing w:before="120" w:after="120" w:line="276" w:lineRule="auto"/>
        <w:jc w:val="both"/>
        <w:rPr>
          <w:lang w:val="en-US"/>
        </w:rPr>
      </w:pPr>
      <w:r w:rsidRPr="000A5C92">
        <w:rPr>
          <w:lang w:val="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5DB16F81" w14:textId="77777777" w:rsidR="000A5C92" w:rsidRPr="000A5C92" w:rsidRDefault="000A5C92" w:rsidP="00EB6DA2">
      <w:pPr>
        <w:numPr>
          <w:ilvl w:val="0"/>
          <w:numId w:val="19"/>
        </w:numPr>
        <w:spacing w:before="120" w:after="120" w:line="276" w:lineRule="auto"/>
        <w:jc w:val="both"/>
        <w:rPr>
          <w:lang w:val="en-US"/>
        </w:rPr>
      </w:pPr>
      <w:r w:rsidRPr="000A5C92">
        <w:rPr>
          <w:lang w:val="en-US"/>
        </w:rPr>
        <w:t>Научна биография в свободен формат на английски език за ръководителите от партньорските организации по проекта</w:t>
      </w:r>
    </w:p>
    <w:p w14:paraId="1C460FB2" w14:textId="5A19FD48" w:rsidR="000A5C92" w:rsidRPr="000A5C92" w:rsidRDefault="000A5C92" w:rsidP="00E464E4">
      <w:pPr>
        <w:spacing w:before="120" w:after="120" w:line="276" w:lineRule="auto"/>
        <w:jc w:val="both"/>
        <w:rPr>
          <w:lang w:val="en-US"/>
        </w:rPr>
      </w:pPr>
      <w:r w:rsidRPr="000A5C92">
        <w:rPr>
          <w:lang w:val="en-US"/>
        </w:rPr>
        <w:t> </w:t>
      </w:r>
      <w:hyperlink r:id="rId56" w:history="1">
        <w:r w:rsidRPr="000A5C92">
          <w:rPr>
            <w:rStyle w:val="Hyperlink"/>
            <w:lang w:val="en-US"/>
          </w:rPr>
          <w:t>Указания за попълване и позаване на проектно предложение в ИСУН</w:t>
        </w:r>
      </w:hyperlink>
    </w:p>
    <w:p w14:paraId="46D4DFBA" w14:textId="77777777" w:rsidR="000A5C92" w:rsidRPr="000A5C92" w:rsidRDefault="000A5C92" w:rsidP="00E464E4">
      <w:pPr>
        <w:spacing w:before="120" w:after="120" w:line="276" w:lineRule="auto"/>
        <w:jc w:val="both"/>
        <w:rPr>
          <w:lang w:val="en-US"/>
        </w:rPr>
      </w:pPr>
      <w:hyperlink r:id="rId57" w:history="1">
        <w:r w:rsidRPr="000A5C92">
          <w:rPr>
            <w:rStyle w:val="Hyperlink"/>
            <w:lang w:val="en-US"/>
          </w:rPr>
          <w:t>Документи в архив</w:t>
        </w:r>
      </w:hyperlink>
    </w:p>
    <w:p w14:paraId="2CE165C6" w14:textId="77777777" w:rsidR="000A5C92" w:rsidRPr="000A5C92" w:rsidRDefault="000A5C92" w:rsidP="00012CA9">
      <w:pPr>
        <w:spacing w:line="276" w:lineRule="auto"/>
        <w:jc w:val="both"/>
        <w:rPr>
          <w:lang w:val="en-US"/>
        </w:rPr>
      </w:pPr>
      <w:r w:rsidRPr="000A5C92">
        <w:rPr>
          <w:lang w:val="en-US"/>
        </w:rPr>
        <w:t>Контакти за допълнителна информация:</w:t>
      </w:r>
    </w:p>
    <w:p w14:paraId="5E0A1D71" w14:textId="77777777" w:rsidR="000A5C92" w:rsidRPr="000A5C92" w:rsidRDefault="000A5C92" w:rsidP="00012CA9">
      <w:pPr>
        <w:spacing w:line="276" w:lineRule="auto"/>
        <w:jc w:val="both"/>
        <w:rPr>
          <w:lang w:val="en-US"/>
        </w:rPr>
      </w:pPr>
      <w:r w:rsidRPr="000A5C92">
        <w:rPr>
          <w:lang w:val="en-US"/>
        </w:rPr>
        <w:t>Милена Александрова,</w:t>
      </w:r>
    </w:p>
    <w:p w14:paraId="451860F3" w14:textId="77777777" w:rsidR="000A5C92" w:rsidRPr="000A5C92" w:rsidRDefault="000A5C92" w:rsidP="00012CA9">
      <w:pPr>
        <w:spacing w:line="276" w:lineRule="auto"/>
        <w:jc w:val="both"/>
        <w:rPr>
          <w:lang w:val="en-US"/>
        </w:rPr>
      </w:pPr>
      <w:r w:rsidRPr="000A5C92">
        <w:rPr>
          <w:lang w:val="en-US"/>
        </w:rPr>
        <w:t>Фонд „Научни изследвания“,</w:t>
      </w:r>
    </w:p>
    <w:p w14:paraId="534C2F81" w14:textId="77777777" w:rsidR="000A5C92" w:rsidRPr="000A5C92" w:rsidRDefault="000A5C92" w:rsidP="00012CA9">
      <w:pPr>
        <w:spacing w:line="276" w:lineRule="auto"/>
        <w:jc w:val="both"/>
        <w:rPr>
          <w:lang w:val="en-US"/>
        </w:rPr>
      </w:pPr>
      <w:r w:rsidRPr="000A5C92">
        <w:rPr>
          <w:lang w:val="en-US"/>
        </w:rPr>
        <w:t>тел: +359 884 171 363</w:t>
      </w:r>
    </w:p>
    <w:p w14:paraId="2CC750EA" w14:textId="77777777" w:rsidR="000A5C92" w:rsidRPr="000A5C92" w:rsidRDefault="000A5C92" w:rsidP="00012CA9">
      <w:pPr>
        <w:spacing w:line="276" w:lineRule="auto"/>
        <w:jc w:val="both"/>
        <w:rPr>
          <w:lang w:val="en-US"/>
        </w:rPr>
      </w:pPr>
      <w:r w:rsidRPr="000A5C92">
        <w:rPr>
          <w:lang w:val="en-US"/>
        </w:rPr>
        <w:t>Email: aleksandrova@mon.bg</w:t>
      </w:r>
    </w:p>
    <w:p w14:paraId="55B658B8" w14:textId="1C1BEC4A" w:rsidR="000A5C92" w:rsidRPr="007B1940" w:rsidRDefault="007B1940" w:rsidP="00790517">
      <w:pPr>
        <w:spacing w:before="120" w:after="600" w:line="276" w:lineRule="auto"/>
        <w:jc w:val="both"/>
        <w:rPr>
          <w:lang w:val="bg-BG"/>
        </w:rPr>
      </w:pPr>
      <w:r w:rsidRPr="007B1940">
        <w:rPr>
          <w:b/>
          <w:lang w:val="bg-BG"/>
        </w:rPr>
        <w:t>Краен срок:</w:t>
      </w:r>
      <w:r>
        <w:rPr>
          <w:lang w:val="bg-BG"/>
        </w:rPr>
        <w:t xml:space="preserve"> </w:t>
      </w:r>
      <w:r w:rsidRPr="000A5C92">
        <w:rPr>
          <w:b/>
          <w:bCs/>
          <w:lang w:val="en-US"/>
        </w:rPr>
        <w:t>17:00 часа на 05.12.2025 г.</w:t>
      </w:r>
      <w:r w:rsidRPr="000A5C92">
        <w:rPr>
          <w:lang w:val="en-US"/>
        </w:rPr>
        <w:t> </w:t>
      </w:r>
    </w:p>
    <w:p w14:paraId="5C66401A" w14:textId="77777777" w:rsidR="00790517" w:rsidRPr="00790517" w:rsidRDefault="00790517" w:rsidP="00790517">
      <w:pPr>
        <w:pStyle w:val="Heading2"/>
        <w:ind w:left="426"/>
        <w:rPr>
          <w:lang w:val="en-US"/>
        </w:rPr>
      </w:pPr>
      <w:bookmarkStart w:id="30" w:name="_Toc210556406"/>
      <w:r w:rsidRPr="00790517">
        <w:rPr>
          <w:lang w:val="en-US"/>
        </w:rPr>
        <w:t>Покана за участие в конкурс BiodivConnect по</w:t>
      </w:r>
      <w:r w:rsidRPr="00790517">
        <w:rPr>
          <w:lang w:val="bg-BG"/>
        </w:rPr>
        <w:t xml:space="preserve"> </w:t>
      </w:r>
      <w:r w:rsidRPr="00790517">
        <w:rPr>
          <w:lang w:val="en-US"/>
        </w:rPr>
        <w:t>Европейско партньорство Biodiversa +</w:t>
      </w:r>
      <w:bookmarkEnd w:id="30"/>
    </w:p>
    <w:p w14:paraId="7EA180BC" w14:textId="15899A2E" w:rsidR="00C47DEA" w:rsidRPr="00C47DEA" w:rsidRDefault="00C47DEA" w:rsidP="00C47DEA">
      <w:pPr>
        <w:spacing w:line="276" w:lineRule="auto"/>
        <w:jc w:val="both"/>
        <w:rPr>
          <w:lang w:val="en-US"/>
        </w:rPr>
      </w:pPr>
      <w:r w:rsidRPr="00C47DEA">
        <w:rPr>
          <w:lang w:val="en-US"/>
        </w:rPr>
        <w:t>Фонд „Научни изследвания“ отправя покана за участие в съвместен конкурс BiodivConnect в рамките на Европейското партньорство Biodiversa +.</w:t>
      </w:r>
    </w:p>
    <w:p w14:paraId="3E99D449" w14:textId="77777777" w:rsidR="00C47DEA" w:rsidRPr="00C47DEA" w:rsidRDefault="00C47DEA" w:rsidP="00C47DEA">
      <w:pPr>
        <w:spacing w:line="276" w:lineRule="auto"/>
        <w:jc w:val="both"/>
        <w:rPr>
          <w:lang w:val="en-US"/>
        </w:rPr>
      </w:pPr>
      <w:r w:rsidRPr="00C47DEA">
        <w:rPr>
          <w:b/>
          <w:bCs/>
          <w:lang w:val="en-US"/>
        </w:rPr>
        <w:t>Тема на конкурса:</w:t>
      </w:r>
    </w:p>
    <w:p w14:paraId="2E71B8B5" w14:textId="77777777" w:rsidR="00C47DEA" w:rsidRPr="00C47DEA" w:rsidRDefault="00C47DEA" w:rsidP="00C47DEA">
      <w:pPr>
        <w:spacing w:line="276" w:lineRule="auto"/>
        <w:jc w:val="both"/>
        <w:rPr>
          <w:lang w:val="en-US"/>
        </w:rPr>
      </w:pPr>
      <w:r w:rsidRPr="00C47DEA">
        <w:rPr>
          <w:lang w:val="en-US"/>
        </w:rPr>
        <w:t>Restoration of ecosystem functioning, integrity, and connectivity</w:t>
      </w:r>
    </w:p>
    <w:p w14:paraId="17AFF4B6" w14:textId="77777777" w:rsidR="00C47DEA" w:rsidRPr="00C47DEA" w:rsidRDefault="00C47DEA" w:rsidP="00C47DEA">
      <w:pPr>
        <w:spacing w:line="276" w:lineRule="auto"/>
        <w:jc w:val="both"/>
        <w:rPr>
          <w:lang w:val="en-US"/>
        </w:rPr>
      </w:pPr>
      <w:r w:rsidRPr="00C47DEA">
        <w:rPr>
          <w:b/>
          <w:bCs/>
          <w:lang w:val="en-US"/>
        </w:rPr>
        <w:t>Покана за кандидастване:</w:t>
      </w:r>
    </w:p>
    <w:p w14:paraId="544B98CC" w14:textId="77777777" w:rsidR="00C47DEA" w:rsidRPr="00C47DEA" w:rsidRDefault="00C47DEA" w:rsidP="00C47DEA">
      <w:pPr>
        <w:spacing w:line="276" w:lineRule="auto"/>
        <w:jc w:val="both"/>
        <w:rPr>
          <w:lang w:val="en-US"/>
        </w:rPr>
      </w:pPr>
      <w:hyperlink r:id="rId58" w:history="1">
        <w:r w:rsidRPr="00C47DEA">
          <w:rPr>
            <w:rStyle w:val="Hyperlink"/>
            <w:lang w:val="en-US"/>
          </w:rPr>
          <w:t>https://www.biodiversa.eu/2025/09/09/2025-2026-joint-call/</w:t>
        </w:r>
      </w:hyperlink>
    </w:p>
    <w:p w14:paraId="535A0837" w14:textId="77777777" w:rsidR="00C47DEA" w:rsidRPr="00C47DEA" w:rsidRDefault="00C47DEA" w:rsidP="00C47DEA">
      <w:pPr>
        <w:spacing w:line="276" w:lineRule="auto"/>
        <w:jc w:val="both"/>
        <w:rPr>
          <w:lang w:val="en-US"/>
        </w:rPr>
      </w:pPr>
      <w:r w:rsidRPr="00C47DEA">
        <w:rPr>
          <w:b/>
          <w:bCs/>
          <w:lang w:val="en-US"/>
        </w:rPr>
        <w:t>Условия на конкурса:</w:t>
      </w:r>
    </w:p>
    <w:p w14:paraId="3FFA02AB" w14:textId="77777777" w:rsidR="00C47DEA" w:rsidRPr="00C47DEA" w:rsidRDefault="00C47DEA" w:rsidP="00EB6DA2">
      <w:pPr>
        <w:numPr>
          <w:ilvl w:val="0"/>
          <w:numId w:val="20"/>
        </w:numPr>
        <w:spacing w:line="276" w:lineRule="auto"/>
        <w:jc w:val="both"/>
        <w:rPr>
          <w:lang w:val="en-US"/>
        </w:rPr>
      </w:pPr>
      <w:r w:rsidRPr="00C47DEA">
        <w:rPr>
          <w:lang w:val="en-US"/>
        </w:rPr>
        <w:t>Проектите по програмата ще бъдат със срок за изпълнение 3 години.</w:t>
      </w:r>
    </w:p>
    <w:p w14:paraId="7545280B" w14:textId="77777777" w:rsidR="00C47DEA" w:rsidRPr="00C47DEA" w:rsidRDefault="00C47DEA" w:rsidP="00C47DEA">
      <w:pPr>
        <w:spacing w:line="276" w:lineRule="auto"/>
        <w:jc w:val="both"/>
        <w:rPr>
          <w:lang w:val="en-US"/>
        </w:rPr>
      </w:pPr>
      <w:r w:rsidRPr="00C47DEA">
        <w:rPr>
          <w:lang w:val="en-US"/>
        </w:rPr>
        <w:t>Допустими по настоящата процедура за подбор на проекти са само кандидати, които са:</w:t>
      </w:r>
    </w:p>
    <w:p w14:paraId="791E2A99" w14:textId="77777777" w:rsidR="00C47DEA" w:rsidRPr="00C47DEA" w:rsidRDefault="00C47DEA" w:rsidP="00C47DEA">
      <w:pPr>
        <w:spacing w:line="276" w:lineRule="auto"/>
        <w:jc w:val="both"/>
        <w:rPr>
          <w:lang w:val="en-US"/>
        </w:rPr>
      </w:pPr>
      <w:r w:rsidRPr="00C47DEA">
        <w:rPr>
          <w:lang w:val="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1555327C" w14:textId="77777777" w:rsidR="00C47DEA" w:rsidRPr="00C47DEA" w:rsidRDefault="00C47DEA" w:rsidP="00C47DEA">
      <w:pPr>
        <w:spacing w:line="276" w:lineRule="auto"/>
        <w:jc w:val="both"/>
        <w:rPr>
          <w:lang w:val="en-US"/>
        </w:rPr>
      </w:pPr>
      <w:r w:rsidRPr="00C47DEA">
        <w:rPr>
          <w:lang w:val="en-US"/>
        </w:rPr>
        <w:t>2) научни организации по чл. 47, ал. 1 на ЗВО, които са акредитирани от НАОА да провеждат обучение по образователна и научна степен „доктор“;</w:t>
      </w:r>
    </w:p>
    <w:p w14:paraId="007E7F1D" w14:textId="77777777" w:rsidR="00C47DEA" w:rsidRPr="00C47DEA" w:rsidRDefault="00C47DEA" w:rsidP="00C47DEA">
      <w:pPr>
        <w:spacing w:line="276" w:lineRule="auto"/>
        <w:jc w:val="both"/>
        <w:rPr>
          <w:lang w:val="en-US"/>
        </w:rPr>
      </w:pPr>
      <w:r w:rsidRPr="00C47DEA">
        <w:rPr>
          <w:lang w:val="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01D8E3B9" w14:textId="77777777" w:rsidR="00C47DEA" w:rsidRPr="00C47DEA" w:rsidRDefault="00C47DEA" w:rsidP="00C47DEA">
      <w:pPr>
        <w:spacing w:line="276" w:lineRule="auto"/>
        <w:jc w:val="both"/>
        <w:rPr>
          <w:lang w:val="en-US"/>
        </w:rPr>
      </w:pPr>
      <w:r w:rsidRPr="00C47DEA">
        <w:rPr>
          <w:lang w:val="en-US"/>
        </w:rPr>
        <w:t>Проверката по т. 1 и т. 2 се извършва в регистъра на НАОА, по т. 3 въз основа на  представените документи от кандидатите.</w:t>
      </w:r>
    </w:p>
    <w:p w14:paraId="66AA4A3C" w14:textId="77777777" w:rsidR="00C47DEA" w:rsidRPr="00C47DEA" w:rsidRDefault="00C47DEA" w:rsidP="00C47DEA">
      <w:pPr>
        <w:spacing w:line="276" w:lineRule="auto"/>
        <w:jc w:val="both"/>
        <w:rPr>
          <w:lang w:val="en-US"/>
        </w:rPr>
      </w:pPr>
      <w:r w:rsidRPr="00C47DEA">
        <w:rPr>
          <w:lang w:val="en-US"/>
        </w:rPr>
        <w:t>Крайният срок за подаване на проектни предложения на първи етап от конкурса е </w:t>
      </w:r>
      <w:r w:rsidRPr="00C47DEA">
        <w:rPr>
          <w:b/>
          <w:bCs/>
          <w:lang w:val="en-US"/>
        </w:rPr>
        <w:t>7 ноември 2025 г.</w:t>
      </w:r>
    </w:p>
    <w:p w14:paraId="402B30A3" w14:textId="77777777" w:rsidR="00C47DEA" w:rsidRPr="00C47DEA" w:rsidRDefault="00C47DEA" w:rsidP="00C47DEA">
      <w:pPr>
        <w:spacing w:line="276" w:lineRule="auto"/>
        <w:jc w:val="both"/>
        <w:rPr>
          <w:lang w:val="en-US"/>
        </w:rPr>
      </w:pPr>
      <w:r w:rsidRPr="00C47DEA">
        <w:rPr>
          <w:lang w:val="en-US"/>
        </w:rPr>
        <w:t>Електронните формуляри от българските научни колективи се представят до </w:t>
      </w:r>
      <w:r w:rsidRPr="00C47DEA">
        <w:rPr>
          <w:b/>
          <w:bCs/>
          <w:lang w:val="en-US"/>
        </w:rPr>
        <w:t>17:00 часа на 07.11.2025 г.</w:t>
      </w:r>
      <w:r w:rsidRPr="00C47DEA">
        <w:rPr>
          <w:lang w:val="en-US"/>
        </w:rPr>
        <w:t> по електронен път към Фонд „Научни изследвания“ в електронен формат чрез системата </w:t>
      </w:r>
      <w:r w:rsidRPr="00C47DEA">
        <w:rPr>
          <w:b/>
          <w:bCs/>
          <w:u w:val="single"/>
          <w:lang w:val="en-US"/>
        </w:rPr>
        <w:t>ИСУН2020</w:t>
      </w:r>
      <w:r w:rsidRPr="00C47DEA">
        <w:rPr>
          <w:lang w:val="en-US"/>
        </w:rPr>
        <w:t> на следния адрес:</w:t>
      </w:r>
    </w:p>
    <w:p w14:paraId="153A1D3A" w14:textId="77777777" w:rsidR="00C47DEA" w:rsidRPr="00C47DEA" w:rsidRDefault="00C47DEA" w:rsidP="00C47DEA">
      <w:pPr>
        <w:spacing w:line="276" w:lineRule="auto"/>
        <w:jc w:val="both"/>
        <w:rPr>
          <w:lang w:val="en-US"/>
        </w:rPr>
      </w:pPr>
      <w:hyperlink r:id="rId59" w:anchor="/" w:history="1">
        <w:r w:rsidRPr="00C47DEA">
          <w:rPr>
            <w:rStyle w:val="Hyperlink"/>
            <w:lang w:val="en-US"/>
          </w:rPr>
          <w:t>https://eumis2020.government.bg/#/</w:t>
        </w:r>
      </w:hyperlink>
    </w:p>
    <w:p w14:paraId="53336C41" w14:textId="77777777" w:rsidR="00C47DEA" w:rsidRPr="00C47DEA" w:rsidRDefault="00C47DEA" w:rsidP="00C47DEA">
      <w:pPr>
        <w:spacing w:line="276" w:lineRule="auto"/>
        <w:jc w:val="both"/>
        <w:rPr>
          <w:lang w:val="en-US"/>
        </w:rPr>
      </w:pPr>
      <w:r w:rsidRPr="00C47DEA">
        <w:rPr>
          <w:lang w:val="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76CCE9A1" w14:textId="77777777" w:rsidR="00C47DEA" w:rsidRPr="00C47DEA" w:rsidRDefault="00C47DEA" w:rsidP="00C47DEA">
      <w:pPr>
        <w:spacing w:line="276" w:lineRule="auto"/>
        <w:jc w:val="both"/>
        <w:rPr>
          <w:lang w:val="en-US"/>
        </w:rPr>
      </w:pPr>
      <w:r w:rsidRPr="00C47DEA">
        <w:rPr>
          <w:lang w:val="en-US"/>
        </w:rPr>
        <w:t>Координаторът на консорциума от водещата организация има ангажимент да подаде проекта електронно към програмата.</w:t>
      </w:r>
    </w:p>
    <w:p w14:paraId="2E2BB489" w14:textId="77777777" w:rsidR="00C47DEA" w:rsidRPr="00C47DEA" w:rsidRDefault="00C47DEA" w:rsidP="00C47DEA">
      <w:pPr>
        <w:spacing w:line="276" w:lineRule="auto"/>
        <w:jc w:val="both"/>
        <w:rPr>
          <w:lang w:val="en-US"/>
        </w:rPr>
      </w:pPr>
      <w:r w:rsidRPr="00C47DEA">
        <w:rPr>
          <w:lang w:val="en-US"/>
        </w:rPr>
        <w:t> </w:t>
      </w:r>
    </w:p>
    <w:p w14:paraId="5DB9A6BD" w14:textId="77777777" w:rsidR="00C47DEA" w:rsidRPr="00C47DEA" w:rsidRDefault="00C47DEA" w:rsidP="00C47DEA">
      <w:pPr>
        <w:spacing w:line="276" w:lineRule="auto"/>
        <w:jc w:val="both"/>
        <w:rPr>
          <w:lang w:val="en-US"/>
        </w:rPr>
      </w:pPr>
      <w:r w:rsidRPr="00C47DEA">
        <w:rPr>
          <w:lang w:val="en-US"/>
        </w:rPr>
        <w:t>Бюджетът от страна на Фонд „Научни изследвания“ за предстоящата конкурсна сесия е в размер на 900 000 лева за целия конкурс, като се предвижда да бъдат финансирани до 3 проекта с българско участие, с максимална сума за един проект до 300 000 лева (за срок на изпълнение от 36 месеца). /Протокол на ИС № 93/27.06.2025 год./</w:t>
      </w:r>
    </w:p>
    <w:p w14:paraId="15A67568" w14:textId="29427A94" w:rsidR="00C47DEA" w:rsidRPr="00C47DEA" w:rsidRDefault="00C47DEA" w:rsidP="00C47DEA">
      <w:pPr>
        <w:spacing w:line="276" w:lineRule="auto"/>
        <w:jc w:val="both"/>
        <w:rPr>
          <w:lang w:val="en-US"/>
        </w:rPr>
      </w:pPr>
      <w:r w:rsidRPr="00C47DEA">
        <w:rPr>
          <w:lang w:val="en-US"/>
        </w:rPr>
        <w:t>Общата сума за проектното предложение трябва да бъде заявена в лева по фиксинг на БНБ (1 евро = 1,95583 лв.), както в системата за електронно подаване ИСУН, така и в административния формуляр.</w:t>
      </w:r>
    </w:p>
    <w:p w14:paraId="5A25CB08" w14:textId="77777777" w:rsidR="00C47DEA" w:rsidRPr="00C47DEA" w:rsidRDefault="00C47DEA" w:rsidP="00C47DEA">
      <w:pPr>
        <w:spacing w:line="276" w:lineRule="auto"/>
        <w:jc w:val="both"/>
        <w:rPr>
          <w:lang w:val="en-US"/>
        </w:rPr>
      </w:pPr>
      <w:r w:rsidRPr="00C47DEA">
        <w:rPr>
          <w:lang w:val="en-US"/>
        </w:rPr>
        <w:t>Във финансовия план на проекта да бъдат заложени „Непреки допустими разходи“, които включват:</w:t>
      </w:r>
    </w:p>
    <w:p w14:paraId="76EAC8F8" w14:textId="77777777" w:rsidR="00C47DEA" w:rsidRPr="00C47DEA" w:rsidRDefault="00C47DEA" w:rsidP="00EB6DA2">
      <w:pPr>
        <w:numPr>
          <w:ilvl w:val="0"/>
          <w:numId w:val="21"/>
        </w:numPr>
        <w:spacing w:line="276" w:lineRule="auto"/>
        <w:jc w:val="both"/>
        <w:rPr>
          <w:lang w:val="en-US"/>
        </w:rPr>
      </w:pPr>
      <w:r w:rsidRPr="00C47DEA">
        <w:rPr>
          <w:lang w:val="en-US"/>
        </w:rPr>
        <w:t>Разходи за обслужване на базова организация – до 7 % от стойността на проекта;</w:t>
      </w:r>
    </w:p>
    <w:p w14:paraId="282CD4D8" w14:textId="77777777" w:rsidR="00C47DEA" w:rsidRPr="00C47DEA" w:rsidRDefault="00C47DEA" w:rsidP="00EB6DA2">
      <w:pPr>
        <w:numPr>
          <w:ilvl w:val="0"/>
          <w:numId w:val="21"/>
        </w:numPr>
        <w:spacing w:line="276" w:lineRule="auto"/>
        <w:jc w:val="both"/>
        <w:rPr>
          <w:lang w:val="en-US"/>
        </w:rPr>
      </w:pPr>
      <w:r w:rsidRPr="00C47DEA">
        <w:rPr>
          <w:lang w:val="en-US"/>
        </w:rPr>
        <w:t>Разходи за одит на финансовия отчет на проекта – до 1 % от стойността на проекта.</w:t>
      </w:r>
    </w:p>
    <w:p w14:paraId="5AEE3AF5" w14:textId="77777777" w:rsidR="00C47DEA" w:rsidRPr="00C47DEA" w:rsidRDefault="00C47DEA" w:rsidP="00C47DEA">
      <w:pPr>
        <w:spacing w:line="276" w:lineRule="auto"/>
        <w:jc w:val="both"/>
        <w:rPr>
          <w:lang w:val="en-US"/>
        </w:rPr>
      </w:pPr>
      <w:r w:rsidRPr="00C47DEA">
        <w:rPr>
          <w:lang w:val="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058B6B4" w14:textId="77777777" w:rsidR="00C47DEA" w:rsidRPr="00C47DEA" w:rsidRDefault="00C47DEA" w:rsidP="00C47DEA">
      <w:pPr>
        <w:spacing w:line="276" w:lineRule="auto"/>
        <w:jc w:val="both"/>
        <w:rPr>
          <w:lang w:val="en-US"/>
        </w:rPr>
      </w:pPr>
      <w:r w:rsidRPr="00C47DEA">
        <w:rPr>
          <w:b/>
          <w:bCs/>
          <w:lang w:val="en-US"/>
        </w:rPr>
        <w:t>Общата сума на бюджета в лева трябва да бъде кратна на 100.</w:t>
      </w:r>
    </w:p>
    <w:p w14:paraId="69B17D7E" w14:textId="77777777" w:rsidR="00C47DEA" w:rsidRPr="00C47DEA" w:rsidRDefault="00C47DEA" w:rsidP="00C47DEA">
      <w:pPr>
        <w:spacing w:line="276" w:lineRule="auto"/>
        <w:jc w:val="both"/>
        <w:rPr>
          <w:lang w:val="en-US"/>
        </w:rPr>
      </w:pPr>
      <w:r w:rsidRPr="00C47DEA">
        <w:rPr>
          <w:b/>
          <w:bCs/>
          <w:lang w:val="en-US"/>
        </w:rPr>
        <w:t>Документи за кандидатстване:</w:t>
      </w:r>
    </w:p>
    <w:p w14:paraId="77DD00FE" w14:textId="77777777" w:rsidR="00C47DEA" w:rsidRPr="00C47DEA" w:rsidRDefault="00C47DEA" w:rsidP="00457177">
      <w:pPr>
        <w:numPr>
          <w:ilvl w:val="0"/>
          <w:numId w:val="22"/>
        </w:numPr>
        <w:spacing w:before="120" w:after="120" w:line="276" w:lineRule="auto"/>
        <w:jc w:val="both"/>
        <w:rPr>
          <w:lang w:val="en-US"/>
        </w:rPr>
      </w:pPr>
      <w:hyperlink r:id="rId60" w:history="1">
        <w:r w:rsidRPr="00C47DEA">
          <w:rPr>
            <w:rStyle w:val="Hyperlink"/>
            <w:lang w:val="en-US"/>
          </w:rPr>
          <w:t>Национални изисквания и условия за допустимост</w:t>
        </w:r>
      </w:hyperlink>
    </w:p>
    <w:p w14:paraId="747C042F" w14:textId="77777777" w:rsidR="00C47DEA" w:rsidRPr="00C47DEA" w:rsidRDefault="00C47DEA" w:rsidP="00457177">
      <w:pPr>
        <w:numPr>
          <w:ilvl w:val="0"/>
          <w:numId w:val="22"/>
        </w:numPr>
        <w:spacing w:before="120" w:after="120" w:line="276" w:lineRule="auto"/>
        <w:jc w:val="both"/>
        <w:rPr>
          <w:lang w:val="en-US"/>
        </w:rPr>
      </w:pPr>
      <w:hyperlink r:id="rId61" w:history="1">
        <w:r w:rsidRPr="00C47DEA">
          <w:rPr>
            <w:rStyle w:val="Hyperlink"/>
            <w:lang w:val="en-US"/>
          </w:rPr>
          <w:t>Административен формуляр на български език</w:t>
        </w:r>
      </w:hyperlink>
    </w:p>
    <w:p w14:paraId="54B97F47" w14:textId="77777777" w:rsidR="00C47DEA" w:rsidRPr="00C47DEA" w:rsidRDefault="00C47DEA" w:rsidP="00457177">
      <w:pPr>
        <w:numPr>
          <w:ilvl w:val="0"/>
          <w:numId w:val="22"/>
        </w:numPr>
        <w:spacing w:before="120" w:after="120" w:line="276" w:lineRule="auto"/>
        <w:jc w:val="both"/>
        <w:rPr>
          <w:lang w:val="en-US"/>
        </w:rPr>
      </w:pPr>
      <w:hyperlink r:id="rId62" w:history="1">
        <w:r w:rsidRPr="00C47DEA">
          <w:rPr>
            <w:rStyle w:val="Hyperlink"/>
            <w:lang w:val="en-US"/>
          </w:rPr>
          <w:t>Административен формуляр на английски език</w:t>
        </w:r>
      </w:hyperlink>
    </w:p>
    <w:p w14:paraId="6B54988A" w14:textId="77777777" w:rsidR="00C47DEA" w:rsidRPr="00C47DEA" w:rsidRDefault="00C47DEA" w:rsidP="00457177">
      <w:pPr>
        <w:numPr>
          <w:ilvl w:val="0"/>
          <w:numId w:val="22"/>
        </w:numPr>
        <w:spacing w:before="120" w:after="120" w:line="276" w:lineRule="auto"/>
        <w:jc w:val="both"/>
        <w:rPr>
          <w:lang w:val="en-US"/>
        </w:rPr>
      </w:pPr>
      <w:hyperlink r:id="rId63" w:history="1">
        <w:r w:rsidRPr="00C47DEA">
          <w:rPr>
            <w:rStyle w:val="Hyperlink"/>
            <w:lang w:val="en-US"/>
          </w:rPr>
          <w:t>Приложение 1 – Декларация във връзка с с  т. 3.1.2. от Национални изисквания и условия за допустимост</w:t>
        </w:r>
      </w:hyperlink>
    </w:p>
    <w:p w14:paraId="276CC67E" w14:textId="77777777" w:rsidR="00C47DEA" w:rsidRPr="00C47DEA" w:rsidRDefault="00C47DEA" w:rsidP="00457177">
      <w:pPr>
        <w:numPr>
          <w:ilvl w:val="0"/>
          <w:numId w:val="22"/>
        </w:numPr>
        <w:spacing w:before="120" w:after="120" w:line="276" w:lineRule="auto"/>
        <w:jc w:val="both"/>
        <w:rPr>
          <w:lang w:val="en-US"/>
        </w:rPr>
      </w:pPr>
      <w:hyperlink r:id="rId64" w:history="1">
        <w:r w:rsidRPr="00C47DEA">
          <w:rPr>
            <w:rStyle w:val="Hyperlink"/>
            <w:lang w:val="en-US"/>
          </w:rPr>
          <w:t>Приложение 2 – Декларация във връзка с  т. 3.1.3. от Национални изисквания и условия за допустимост</w:t>
        </w:r>
      </w:hyperlink>
    </w:p>
    <w:p w14:paraId="13079A08" w14:textId="77777777" w:rsidR="00C47DEA" w:rsidRPr="00C47DEA" w:rsidRDefault="00C47DEA" w:rsidP="00457177">
      <w:pPr>
        <w:numPr>
          <w:ilvl w:val="0"/>
          <w:numId w:val="22"/>
        </w:numPr>
        <w:spacing w:before="120" w:after="120" w:line="276" w:lineRule="auto"/>
        <w:jc w:val="both"/>
        <w:rPr>
          <w:lang w:val="en-US"/>
        </w:rPr>
      </w:pPr>
      <w:r w:rsidRPr="00C47DEA">
        <w:rPr>
          <w:lang w:val="en-US"/>
        </w:rPr>
        <w:t>Проект на бюджет за пълния срок на изпълнение на проекта (в свободен формат)</w:t>
      </w:r>
    </w:p>
    <w:p w14:paraId="25ACD89C" w14:textId="77777777" w:rsidR="00C47DEA" w:rsidRPr="00C47DEA" w:rsidRDefault="00C47DEA" w:rsidP="00457177">
      <w:pPr>
        <w:numPr>
          <w:ilvl w:val="0"/>
          <w:numId w:val="22"/>
        </w:numPr>
        <w:spacing w:before="120" w:after="120" w:line="276" w:lineRule="auto"/>
        <w:jc w:val="both"/>
        <w:rPr>
          <w:lang w:val="en-US"/>
        </w:rPr>
      </w:pPr>
      <w:r w:rsidRPr="00C47DEA">
        <w:rPr>
          <w:lang w:val="en-US"/>
        </w:rPr>
        <w:t>Работна програма за пълния срок на изпълнение на проекта (в свободен формат)</w:t>
      </w:r>
    </w:p>
    <w:p w14:paraId="72FE98E2" w14:textId="77777777" w:rsidR="00C47DEA" w:rsidRPr="00C47DEA" w:rsidRDefault="00C47DEA" w:rsidP="00457177">
      <w:pPr>
        <w:numPr>
          <w:ilvl w:val="0"/>
          <w:numId w:val="22"/>
        </w:numPr>
        <w:spacing w:before="120" w:after="120" w:line="276" w:lineRule="auto"/>
        <w:jc w:val="both"/>
        <w:rPr>
          <w:lang w:val="en-US"/>
        </w:rPr>
      </w:pPr>
      <w:r w:rsidRPr="00C47DEA">
        <w:rPr>
          <w:lang w:val="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C3C097E" w14:textId="77777777" w:rsidR="00C47DEA" w:rsidRPr="00C47DEA" w:rsidRDefault="00C47DEA" w:rsidP="00457177">
      <w:pPr>
        <w:numPr>
          <w:ilvl w:val="0"/>
          <w:numId w:val="22"/>
        </w:numPr>
        <w:spacing w:before="120" w:after="120" w:line="276" w:lineRule="auto"/>
        <w:jc w:val="both"/>
        <w:rPr>
          <w:lang w:val="en-US"/>
        </w:rPr>
      </w:pPr>
      <w:r w:rsidRPr="00C47DEA">
        <w:rPr>
          <w:lang w:val="en-US"/>
        </w:rPr>
        <w:t>Научна биография в свободен формат на английски език за ръководителите от партньорските организации по проекта</w:t>
      </w:r>
    </w:p>
    <w:p w14:paraId="6EA2EACF" w14:textId="77777777" w:rsidR="00C47DEA" w:rsidRPr="00C47DEA" w:rsidRDefault="00C47DEA" w:rsidP="00457177">
      <w:pPr>
        <w:spacing w:before="120" w:after="120" w:line="276" w:lineRule="auto"/>
        <w:jc w:val="both"/>
        <w:rPr>
          <w:lang w:val="en-US"/>
        </w:rPr>
      </w:pPr>
      <w:hyperlink r:id="rId65" w:history="1">
        <w:r w:rsidRPr="00C47DEA">
          <w:rPr>
            <w:rStyle w:val="Hyperlink"/>
            <w:lang w:val="en-US"/>
          </w:rPr>
          <w:t>Указания за попълване и позаване на проектно предложение в ИСУН</w:t>
        </w:r>
      </w:hyperlink>
    </w:p>
    <w:p w14:paraId="7B170872" w14:textId="77777777" w:rsidR="00C47DEA" w:rsidRPr="00C47DEA" w:rsidRDefault="00C47DEA" w:rsidP="00457177">
      <w:pPr>
        <w:spacing w:before="120" w:after="120" w:line="276" w:lineRule="auto"/>
        <w:jc w:val="both"/>
        <w:rPr>
          <w:lang w:val="en-US"/>
        </w:rPr>
      </w:pPr>
      <w:hyperlink r:id="rId66" w:history="1">
        <w:r w:rsidRPr="00C47DEA">
          <w:rPr>
            <w:rStyle w:val="Hyperlink"/>
            <w:lang w:val="en-US"/>
          </w:rPr>
          <w:t>Документи в архив</w:t>
        </w:r>
      </w:hyperlink>
    </w:p>
    <w:p w14:paraId="0C16122A" w14:textId="77777777" w:rsidR="00C47DEA" w:rsidRPr="00C47DEA" w:rsidRDefault="00C47DEA" w:rsidP="00C47DEA">
      <w:pPr>
        <w:spacing w:line="276" w:lineRule="auto"/>
        <w:jc w:val="both"/>
        <w:rPr>
          <w:lang w:val="en-US"/>
        </w:rPr>
      </w:pPr>
      <w:r w:rsidRPr="00C47DEA">
        <w:rPr>
          <w:lang w:val="en-US"/>
        </w:rPr>
        <w:t>Контакти за допълнителна информация:</w:t>
      </w:r>
    </w:p>
    <w:p w14:paraId="45C38536" w14:textId="77777777" w:rsidR="00C47DEA" w:rsidRPr="00C47DEA" w:rsidRDefault="00C47DEA" w:rsidP="00C47DEA">
      <w:pPr>
        <w:spacing w:line="276" w:lineRule="auto"/>
        <w:jc w:val="both"/>
        <w:rPr>
          <w:lang w:val="en-US"/>
        </w:rPr>
      </w:pPr>
      <w:r w:rsidRPr="00C47DEA">
        <w:rPr>
          <w:lang w:val="en-US"/>
        </w:rPr>
        <w:t>Милена Александрова,</w:t>
      </w:r>
    </w:p>
    <w:p w14:paraId="78DA4C0B" w14:textId="77777777" w:rsidR="00C47DEA" w:rsidRPr="00C47DEA" w:rsidRDefault="00C47DEA" w:rsidP="00C47DEA">
      <w:pPr>
        <w:spacing w:line="276" w:lineRule="auto"/>
        <w:jc w:val="both"/>
        <w:rPr>
          <w:lang w:val="en-US"/>
        </w:rPr>
      </w:pPr>
      <w:r w:rsidRPr="00C47DEA">
        <w:rPr>
          <w:lang w:val="en-US"/>
        </w:rPr>
        <w:t>Фонд „Научни изследвания“,</w:t>
      </w:r>
    </w:p>
    <w:p w14:paraId="69A4439F" w14:textId="77777777" w:rsidR="00C47DEA" w:rsidRPr="00C47DEA" w:rsidRDefault="00C47DEA" w:rsidP="00C47DEA">
      <w:pPr>
        <w:spacing w:line="276" w:lineRule="auto"/>
        <w:jc w:val="both"/>
        <w:rPr>
          <w:lang w:val="en-US"/>
        </w:rPr>
      </w:pPr>
      <w:r w:rsidRPr="00C47DEA">
        <w:rPr>
          <w:lang w:val="en-US"/>
        </w:rPr>
        <w:t>тел: +359 884 171 363</w:t>
      </w:r>
    </w:p>
    <w:p w14:paraId="5DC30DE4" w14:textId="77777777" w:rsidR="00C47DEA" w:rsidRPr="00C47DEA" w:rsidRDefault="00C47DEA" w:rsidP="00C47DEA">
      <w:pPr>
        <w:spacing w:line="276" w:lineRule="auto"/>
        <w:jc w:val="both"/>
        <w:rPr>
          <w:lang w:val="en-US"/>
        </w:rPr>
      </w:pPr>
      <w:r w:rsidRPr="00C47DEA">
        <w:rPr>
          <w:lang w:val="en-US"/>
        </w:rPr>
        <w:t>Email: aleksandrova@mon.bg</w:t>
      </w:r>
    </w:p>
    <w:p w14:paraId="5D164A07" w14:textId="42B8800C" w:rsidR="000A5C92" w:rsidRPr="00291218" w:rsidRDefault="00291218" w:rsidP="00626347">
      <w:pPr>
        <w:spacing w:before="120" w:after="600" w:line="276" w:lineRule="auto"/>
        <w:jc w:val="both"/>
        <w:rPr>
          <w:lang w:val="bg-BG"/>
        </w:rPr>
      </w:pPr>
      <w:r w:rsidRPr="00291218">
        <w:rPr>
          <w:b/>
          <w:lang w:val="bg-BG"/>
        </w:rPr>
        <w:t>Краен срок:</w:t>
      </w:r>
      <w:r>
        <w:rPr>
          <w:lang w:val="bg-BG"/>
        </w:rPr>
        <w:t xml:space="preserve"> </w:t>
      </w:r>
      <w:r w:rsidRPr="00C47DEA">
        <w:rPr>
          <w:b/>
          <w:bCs/>
          <w:lang w:val="en-US"/>
        </w:rPr>
        <w:t>17:00 часа на 07.11.2025 г.</w:t>
      </w:r>
      <w:r w:rsidRPr="00C47DEA">
        <w:rPr>
          <w:lang w:val="en-US"/>
        </w:rPr>
        <w:t> </w:t>
      </w:r>
    </w:p>
    <w:p w14:paraId="10B1D06B" w14:textId="6BF76A7F" w:rsidR="002413FB" w:rsidRPr="00206534" w:rsidRDefault="00206534" w:rsidP="00F762B5">
      <w:pPr>
        <w:pStyle w:val="Heading2"/>
        <w:spacing w:line="276" w:lineRule="auto"/>
        <w:ind w:left="284"/>
        <w:rPr>
          <w:lang w:val="en-US" w:eastAsia="en-US"/>
        </w:rPr>
      </w:pPr>
      <w:bookmarkStart w:id="31" w:name="_Toc210556407"/>
      <w:bookmarkStart w:id="32" w:name="_Toc503363227"/>
      <w:bookmarkEnd w:id="27"/>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31"/>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r w:rsidRPr="00206534">
        <w:rPr>
          <w:color w:val="222222"/>
          <w:lang w:val="en-US" w:eastAsia="en-US"/>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1.    Общ бюджет на конкурса:</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гнозният общ бюджет на процедура за подкрепа на международни научни форуми, провеждани в Република България е в общ размер на 500 000 лв. за 2025 год.</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r w:rsidRPr="003858DA">
        <w:rPr>
          <w:b/>
        </w:rPr>
        <w:t>Максимален размер на финансирането за конкретен проект</w:t>
      </w:r>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B546E09"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5 000 лв. – за еднодневни форуми с програма не по-кратка от 7 часа (без да се считат прекъсванията за обяд и планираните социални мероприятия);</w:t>
      </w:r>
    </w:p>
    <w:p w14:paraId="210E4595"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0 000 лв. – за едно- или двудневни форуми с програма не по-кратка от 14 часа (без да се считат прекъсванията за обяд и планираните социални мероприятия);</w:t>
      </w:r>
    </w:p>
    <w:p w14:paraId="3B9037C7"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5 000 лв. – за тридневни (и по-продължителни) форуми с програма не по-кратка от 20 часа (без да се считат прекъсванията за обяд и планираните социални мероприятия).</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Не се допуска изкуствено разделяне на проекти, за да бъдат заобиколени горните прагове.</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убличното финансиране не трябва да надвишава 100% от общия размер на допустимите разходи на проекта.</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Исканата сума за финансиране да е кратна на 100.</w:t>
      </w:r>
    </w:p>
    <w:p w14:paraId="691CBBBE" w14:textId="77777777" w:rsidR="002413FB" w:rsidRPr="003858DA" w:rsidRDefault="002413FB" w:rsidP="00F762B5">
      <w:pPr>
        <w:spacing w:line="276" w:lineRule="auto"/>
        <w:rPr>
          <w:b/>
          <w:lang w:val="en-US" w:eastAsia="en-US"/>
        </w:rPr>
      </w:pPr>
      <w:r w:rsidRPr="003858DA">
        <w:rPr>
          <w:b/>
          <w:lang w:val="en-US" w:eastAsia="en-US"/>
        </w:rPr>
        <w:t>3.    Срок за изпълнение на проекта:</w:t>
      </w:r>
    </w:p>
    <w:p w14:paraId="46BEC815" w14:textId="77777777" w:rsid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Срок за изпълнение на одобрените проекти: до </w:t>
      </w:r>
      <w:r w:rsidRPr="00206534">
        <w:rPr>
          <w:color w:val="222222"/>
          <w:u w:val="single"/>
          <w:lang w:val="en-US" w:eastAsia="en-US"/>
        </w:rPr>
        <w:t>1 месец</w:t>
      </w:r>
      <w:r w:rsidRPr="00206534">
        <w:rPr>
          <w:color w:val="222222"/>
          <w:lang w:val="en-US" w:eastAsia="en-US"/>
        </w:rPr>
        <w:t>, след приключване на международния научен форум, считано от датата на подписване на договора за финансиране.</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4.    Срок за подаване на проектните предложения</w:t>
      </w:r>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67"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ото предложение включва административно описание и съответните приложения към него, както следва:</w:t>
      </w:r>
    </w:p>
    <w:p w14:paraId="65F6A550" w14:textId="77777777" w:rsidR="002413FB" w:rsidRPr="00206534" w:rsidRDefault="002413FB" w:rsidP="00EB6DA2">
      <w:pPr>
        <w:numPr>
          <w:ilvl w:val="0"/>
          <w:numId w:val="4"/>
        </w:numPr>
        <w:shd w:val="clear" w:color="auto" w:fill="FFFFFF"/>
        <w:spacing w:before="120" w:after="120" w:line="276" w:lineRule="auto"/>
        <w:jc w:val="both"/>
        <w:rPr>
          <w:color w:val="222222"/>
          <w:lang w:val="en-US" w:eastAsia="en-US"/>
        </w:rPr>
      </w:pPr>
      <w:r w:rsidRPr="00206534">
        <w:rPr>
          <w:color w:val="222222"/>
          <w:lang w:val="en-US" w:eastAsia="en-US"/>
        </w:rPr>
        <w:t>Административно описание (формуляр)</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69D85C62"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2C5D01A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труктурирана програма на форума.</w:t>
      </w:r>
    </w:p>
    <w:p w14:paraId="07154CA5"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ълен списък на очакваните участници във форума (с техните имена, месторабота и адрес за електронна поща).</w:t>
      </w:r>
    </w:p>
    <w:p w14:paraId="572A1BC6"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05785FDD"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602481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Автобиографии (по образец) на докладчиците на пленарни, ключови и поканени доклади за изнасяне на форума.</w:t>
      </w:r>
    </w:p>
    <w:p w14:paraId="5094C45E"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исма за съгласие за участие във форума от страна на докладчиците на пленарни,  ключови и поканени доклади.</w:t>
      </w:r>
    </w:p>
    <w:p w14:paraId="763E2987"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че форумът няма да бъде финансиран чрез други публични източници и програми.</w:t>
      </w:r>
    </w:p>
    <w:p w14:paraId="49CC2903"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Разглеждането на проектните предложения се извършва три или четири пъти годишно (в зависимост от броя на постъпилите проектни предложения) от Временна научно-експертна комисия (ВНЕК), отговаряща за изпълнението на настоящата процедура, определена с решение на ИС на ФНИ.</w:t>
      </w:r>
    </w:p>
    <w:p w14:paraId="1792A763" w14:textId="77777777" w:rsidR="002413FB" w:rsidRPr="003858DA" w:rsidRDefault="002413FB" w:rsidP="00F762B5">
      <w:pPr>
        <w:spacing w:line="276" w:lineRule="auto"/>
        <w:rPr>
          <w:b/>
          <w:lang w:val="en-US" w:eastAsia="en-US"/>
        </w:rPr>
      </w:pPr>
      <w:r w:rsidRPr="003858DA">
        <w:rPr>
          <w:b/>
          <w:lang w:val="en-US" w:eastAsia="en-US"/>
        </w:rPr>
        <w:t>5.    Изисквания към кандидатите и проектите</w:t>
      </w:r>
    </w:p>
    <w:p w14:paraId="702C3077"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Допустими кандидати</w:t>
      </w:r>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r w:rsidRPr="00206534">
        <w:rPr>
          <w:color w:val="222222"/>
          <w:lang w:val="en-US" w:eastAsia="en-US"/>
        </w:rPr>
        <w:t>Допустими по настоящата процедура за подбор на проекти са само кандидати, които са учени или колективи от учени от:</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акредитирани висши училища по чл. 85, ал. 1, т. 7 на Закона за висшето образование (ЗВО), </w:t>
      </w:r>
      <w:bookmarkStart w:id="33" w:name="_Hlk101432081"/>
      <w:bookmarkEnd w:id="33"/>
      <w:r w:rsidRPr="00206534">
        <w:rPr>
          <w:color w:val="222222"/>
          <w:lang w:val="en-US" w:eastAsia="en-US"/>
        </w:rPr>
        <w:t>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0CA069D"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верката за горепосочените обстоятелства се извършва в регистъра на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6A13765"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Критерии за допустимост и недопустимост на проектните предложения /дейностите/.</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инансовият план на проектното предложение включва средства, разпределени по следните пера:</w:t>
      </w:r>
    </w:p>
    <w:p w14:paraId="5B743D33" w14:textId="77777777" w:rsidR="002413FB" w:rsidRPr="00206534" w:rsidRDefault="002413FB" w:rsidP="00EB6DA2">
      <w:pPr>
        <w:numPr>
          <w:ilvl w:val="1"/>
          <w:numId w:val="7"/>
        </w:numPr>
        <w:shd w:val="clear" w:color="auto" w:fill="FFFFFF"/>
        <w:spacing w:before="120" w:after="120" w:line="276" w:lineRule="auto"/>
        <w:jc w:val="both"/>
        <w:rPr>
          <w:color w:val="222222"/>
          <w:lang w:val="en-US" w:eastAsia="en-US"/>
        </w:rPr>
      </w:pPr>
      <w:r w:rsidRPr="00206534">
        <w:rPr>
          <w:color w:val="222222"/>
          <w:lang w:val="en-US" w:eastAsia="en-US"/>
        </w:rPr>
        <w:t>Организационни разходи за:</w:t>
      </w:r>
    </w:p>
    <w:p w14:paraId="155CC03F"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зали;</w:t>
      </w:r>
    </w:p>
    <w:p w14:paraId="2247E7E3"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оборудване;</w:t>
      </w:r>
    </w:p>
    <w:p w14:paraId="3B97AF6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постери;</w:t>
      </w:r>
    </w:p>
    <w:p w14:paraId="452FF3C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рекламни и други материали за форума (вкл. сборник с доклади, представени на форума);</w:t>
      </w:r>
    </w:p>
    <w:p w14:paraId="5BA712F2"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закупуване на канцеларски материали.</w:t>
      </w:r>
    </w:p>
    <w:p w14:paraId="049AF3B5" w14:textId="77777777" w:rsidR="002413FB" w:rsidRPr="00206534" w:rsidRDefault="002413FB" w:rsidP="00EB6DA2">
      <w:pPr>
        <w:numPr>
          <w:ilvl w:val="1"/>
          <w:numId w:val="9"/>
        </w:numPr>
        <w:shd w:val="clear" w:color="auto" w:fill="FFFFFF"/>
        <w:spacing w:before="120" w:after="120" w:line="276" w:lineRule="auto"/>
        <w:jc w:val="both"/>
        <w:rPr>
          <w:color w:val="222222"/>
          <w:lang w:val="en-US" w:eastAsia="en-US"/>
        </w:rPr>
      </w:pPr>
      <w:r w:rsidRPr="00206534">
        <w:rPr>
          <w:color w:val="222222"/>
          <w:lang w:val="en-US" w:eastAsia="en-US"/>
        </w:rPr>
        <w:t>Разходи за настаняване и логистика:</w:t>
      </w:r>
    </w:p>
    <w:p w14:paraId="47842C96"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докладчици на пленарни, ключови и поканени доклади;</w:t>
      </w:r>
    </w:p>
    <w:p w14:paraId="34AF5B6C"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млади учени от български научни организации или висши училища, участващи във форума с доклади или постери;</w:t>
      </w:r>
    </w:p>
    <w:p w14:paraId="46530B69"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кафе-паузи;</w:t>
      </w:r>
    </w:p>
    <w:p w14:paraId="7AE9986D"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официална вечеря на форума;</w:t>
      </w:r>
    </w:p>
    <w:p w14:paraId="6E899344"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вътрешен транспорт в страната за участниците във форума.</w:t>
      </w:r>
    </w:p>
    <w:p w14:paraId="6C8C6DEC" w14:textId="77777777" w:rsidR="002413FB" w:rsidRPr="00206534" w:rsidRDefault="002413FB" w:rsidP="00EB6DA2">
      <w:pPr>
        <w:numPr>
          <w:ilvl w:val="1"/>
          <w:numId w:val="11"/>
        </w:numPr>
        <w:shd w:val="clear" w:color="auto" w:fill="FFFFFF"/>
        <w:spacing w:before="120" w:after="120" w:line="276" w:lineRule="auto"/>
        <w:jc w:val="both"/>
        <w:rPr>
          <w:color w:val="222222"/>
          <w:lang w:val="en-US" w:eastAsia="en-US"/>
        </w:rPr>
      </w:pPr>
      <w:r w:rsidRPr="00206534">
        <w:rPr>
          <w:color w:val="222222"/>
          <w:lang w:val="en-US" w:eastAsia="en-US"/>
        </w:rPr>
        <w:t>Одит (до 1 % от стойността на договора)</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Недопустими са разходите за възнаграждения по трудови или граждански договори, такси за правоучастие, дълготрайни материални или нематериални активи, компютърно или друго</w:t>
      </w:r>
      <w:r w:rsidRPr="00206534">
        <w:rPr>
          <w:color w:val="222222"/>
          <w:lang w:val="en-US" w:eastAsia="en-US"/>
        </w:rPr>
        <w:t> </w:t>
      </w:r>
      <w:r w:rsidRPr="00206534">
        <w:rPr>
          <w:i/>
          <w:iCs/>
          <w:color w:val="222222"/>
          <w:lang w:val="en-US" w:eastAsia="en-US"/>
        </w:rPr>
        <w:t>оборудване и апарати, включително и когато те </w:t>
      </w:r>
      <w:r w:rsidRPr="00206534">
        <w:rPr>
          <w:i/>
          <w:iCs/>
          <w:color w:val="222222"/>
          <w:u w:val="single"/>
          <w:lang w:val="en-US" w:eastAsia="en-US"/>
        </w:rPr>
        <w:t>не</w:t>
      </w:r>
      <w:r w:rsidRPr="00206534">
        <w:rPr>
          <w:i/>
          <w:iCs/>
          <w:color w:val="222222"/>
          <w:lang w:val="en-US" w:eastAsia="en-US"/>
        </w:rPr>
        <w:t> представляват дълготраен актив.</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bookmarkStart w:id="34"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34"/>
      <w:r w:rsidRPr="00206534">
        <w:rPr>
          <w:color w:val="222222"/>
          <w:lang w:val="en-US" w:eastAsia="en-US"/>
        </w:rPr>
        <w:t>. З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68"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AB0EFA" w:rsidRDefault="00476F9B" w:rsidP="00CA622D">
      <w:pPr>
        <w:pStyle w:val="Heading2"/>
        <w:spacing w:line="276" w:lineRule="auto"/>
        <w:ind w:left="426"/>
        <w:jc w:val="both"/>
        <w:rPr>
          <w:rFonts w:eastAsia="Times New Roman"/>
          <w:lang w:eastAsia="bg-BG"/>
        </w:rPr>
      </w:pPr>
      <w:bookmarkStart w:id="35" w:name="_Toc210556408"/>
      <w:r w:rsidRPr="00AB0EFA">
        <w:rPr>
          <w:rFonts w:eastAsia="Times New Roman"/>
          <w:lang w:eastAsia="bg-BG"/>
        </w:rPr>
        <w:t xml:space="preserve">Национално съфинансиране за участие на български колективи в утвърдени </w:t>
      </w:r>
      <w:r w:rsidR="00B05902" w:rsidRPr="00B05902">
        <w:t>акции</w:t>
      </w:r>
      <w:r w:rsidRPr="00AB0EFA">
        <w:rPr>
          <w:rFonts w:eastAsia="Times New Roman"/>
          <w:lang w:eastAsia="bg-BG"/>
        </w:rPr>
        <w:t xml:space="preserve"> по COST</w:t>
      </w:r>
      <w:bookmarkEnd w:id="32"/>
      <w:bookmarkEnd w:id="35"/>
    </w:p>
    <w:p w14:paraId="4EDBA7B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1.    Общ бюджет на конкурса:</w:t>
      </w:r>
    </w:p>
    <w:p w14:paraId="56B0391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600 000 лв. за 2025 год.</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2.    Минимален и максимален размер на финансирането за конкретен проект:</w:t>
      </w:r>
    </w:p>
    <w:p w14:paraId="7C468A4C"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умата за национално съфинансиране на проект е до 25 000 лв. на година. Всяко проектно предложение е с максимален срок от две години и максимална сума на финансиране 50 000 лева.</w:t>
      </w:r>
    </w:p>
    <w:p w14:paraId="39346D50"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2B52588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Не се допуска изкуствено разделяне на проекти, за да бъдат заобиколени горните прагове.</w:t>
      </w:r>
    </w:p>
    <w:p w14:paraId="111AEAF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убличното финансиране не трябва да надвишава 100% от общия размер на допустимите разходи на проекта.</w:t>
      </w:r>
    </w:p>
    <w:p w14:paraId="50B3E65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Исканата сума за финансиране да е кратна на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3.    Срок за изпълнение на проекта:</w:t>
      </w:r>
    </w:p>
    <w:p w14:paraId="2E01202A"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рок за изпълнение на одобрените проекти: до </w:t>
      </w:r>
      <w:r w:rsidRPr="00910F24">
        <w:rPr>
          <w:rFonts w:eastAsia="Calibri"/>
          <w:u w:val="single"/>
          <w:lang w:val="en-US" w:eastAsia="bg-BG"/>
        </w:rPr>
        <w:t>24 месеца</w:t>
      </w:r>
      <w:r w:rsidRPr="00910F24">
        <w:rPr>
          <w:rFonts w:eastAsia="Calibri"/>
          <w:lang w:val="en-US" w:eastAsia="bg-BG"/>
        </w:rPr>
        <w:t>, считано от датата на подписване на договора за финансиране.</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4. Срок за подаване на проектните предложения</w:t>
      </w:r>
    </w:p>
    <w:p w14:paraId="2D625608" w14:textId="7B32C61D"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r w:rsidR="00F2122A">
        <w:rPr>
          <w:rFonts w:eastAsia="Calibri"/>
          <w:lang w:val="bg-BG" w:eastAsia="bg-BG"/>
        </w:rPr>
        <w:t xml:space="preserve"> </w:t>
      </w:r>
      <w:hyperlink r:id="rId69"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3F027433" w14:textId="24DD77F3"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ото предложение включва административно описание и съответните приложения към него, както следва:</w:t>
      </w:r>
    </w:p>
    <w:p w14:paraId="5C309C5F"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4FEBCC2A"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2404576D"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Меморандум за разбирателство (Memorandum of Understanding) на съответната COST Акция;</w:t>
      </w:r>
    </w:p>
    <w:p w14:paraId="559AC737"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Копие от уеб страницата на съответната COST Акция, публикувана на официалния уеб сайт на Европейската програма COST (www.cost.eu),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2DD961EC"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78E6584"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7CD9371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Оценяването се извършва три или четири пъти годишно в зависимост от броя на постъпилите проектни предложения.</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5. Изисквания към кандидатите и проектите.</w:t>
      </w:r>
    </w:p>
    <w:p w14:paraId="294661B8"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Допустими кандидати:</w:t>
      </w:r>
    </w:p>
    <w:p w14:paraId="0C1F868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на кандидатите</w:t>
      </w:r>
    </w:p>
    <w:p w14:paraId="30794CE7"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акредитирани висши училища по чл. 85, ал. 1, т. 7 на ЗВО (обн. ДВ. бр. 112 от 27 декември 1995 г. и последващи изм.);</w:t>
      </w:r>
    </w:p>
    <w:p w14:paraId="3887FB8E"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1428AF83" w14:textId="042BFD59"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и недопустимост на проектните предложения /дейностите/</w:t>
      </w:r>
    </w:p>
    <w:p w14:paraId="77E1FCE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овият план на проектното предложение включва средства, разпределени по следните пера:</w:t>
      </w:r>
    </w:p>
    <w:p w14:paraId="33AFC1E5"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Апаратура и специфично оборудване;</w:t>
      </w:r>
    </w:p>
    <w:p w14:paraId="78AE4CD3"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Материали, химикали и консумативи;</w:t>
      </w:r>
    </w:p>
    <w:p w14:paraId="51C6244D"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Възнаграждение на научния колектив (до 35% от общата сума на финансиране);</w:t>
      </w:r>
    </w:p>
    <w:p w14:paraId="396B7C4F"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Заплащане за външни услуги за изпълнение на проекта (до 40% от общата сума на финансиране);</w:t>
      </w:r>
    </w:p>
    <w:p w14:paraId="6B8CB079"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Командировки за участие в научни форуми с цел представяне резултатите от изпълнението на проекта - с изключение на командировки за участие в заседания на Ръководния комитет (Steering Committee) и Управителния комитет (Management Committee) на съответната COST Акция, както и за участие в работните срещи, семинарите (workshops) и конференциите, организирани и финансирани от самата COST Акция;</w:t>
      </w:r>
    </w:p>
    <w:p w14:paraId="0F5B00A1"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Отчисления за базовата организация (до 5% от общата сума на финансиране);</w:t>
      </w:r>
    </w:p>
    <w:p w14:paraId="3133DEE8"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Разходи за финансов одит (до 1% от общата сума на финансиране).</w:t>
      </w:r>
    </w:p>
    <w:p w14:paraId="1774B8D9" w14:textId="3F2CB971"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проектно предложение трябва да се следват техническите указания за електронно подаване.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73E4150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иращата организация извършва проверка за наличието на изискуеми публични задължения по реда на чл. 87, ал. 11 от ДОПК.</w:t>
      </w:r>
    </w:p>
    <w:p w14:paraId="0D34BD1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оканата се публикува на интернет страницата на Фонд „Научни изследвания“ и на интернет страницата на Министерство на образованието и науката.</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кандидатставне </w:t>
      </w:r>
      <w:hyperlink r:id="rId70" w:history="1">
        <w:r w:rsidRPr="00910F24">
          <w:rPr>
            <w:rStyle w:val="Hyperlink"/>
            <w:rFonts w:eastAsia="Calibri"/>
            <w:lang w:val="bg-BG" w:eastAsia="bg-BG"/>
          </w:rPr>
          <w:t>ТУК</w:t>
        </w:r>
      </w:hyperlink>
    </w:p>
    <w:p w14:paraId="4B7E8BFE" w14:textId="77777777" w:rsidR="005B2B4C" w:rsidRDefault="00082845" w:rsidP="00F2122A">
      <w:pPr>
        <w:spacing w:after="600"/>
        <w:jc w:val="both"/>
        <w:rPr>
          <w:rFonts w:eastAsia="Calibri"/>
          <w:b/>
          <w:lang w:val="en-US" w:eastAsia="bg-BG"/>
        </w:rPr>
      </w:pPr>
      <w:r w:rsidRPr="00082845">
        <w:rPr>
          <w:rFonts w:eastAsia="Calibri"/>
          <w:b/>
          <w:lang w:val="bg-BG" w:eastAsia="bg-BG"/>
        </w:rPr>
        <w:t xml:space="preserve">Краен срок: </w:t>
      </w:r>
      <w:r w:rsidRPr="00082845">
        <w:rPr>
          <w:rFonts w:eastAsia="Calibri"/>
          <w:b/>
          <w:lang w:val="en-US" w:eastAsia="bg-BG"/>
        </w:rPr>
        <w:t>31.12.2025 г</w:t>
      </w:r>
    </w:p>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71"/>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6" w:name="_Toc210556409"/>
      <w:r w:rsidRPr="00A10210">
        <w:t>СЪБИТИЯ</w:t>
      </w:r>
      <w:bookmarkEnd w:id="36"/>
    </w:p>
    <w:p w14:paraId="0F604A7A" w14:textId="77777777" w:rsidR="00164E65" w:rsidRPr="00725B6D" w:rsidRDefault="00164E65" w:rsidP="003157C9">
      <w:pPr>
        <w:spacing w:line="276" w:lineRule="auto"/>
        <w:rPr>
          <w:sz w:val="2"/>
          <w:szCs w:val="2"/>
        </w:rPr>
      </w:pPr>
      <w:r w:rsidRPr="00725B6D">
        <w:rPr>
          <w:sz w:val="2"/>
          <w:szCs w:val="2"/>
        </w:rPr>
        <w:t> </w:t>
      </w:r>
    </w:p>
    <w:p w14:paraId="735870D4" w14:textId="6F95435D" w:rsidR="005E377F" w:rsidRDefault="005E377F" w:rsidP="005E377F">
      <w:pPr>
        <w:spacing w:after="100" w:afterAutospacing="1" w:line="276" w:lineRule="auto"/>
        <w:jc w:val="both"/>
        <w:rPr>
          <w:b/>
          <w:color w:val="E36C0A" w:themeColor="accent6" w:themeShade="BF"/>
          <w:lang w:val="en-US" w:eastAsia="en-US"/>
        </w:rPr>
      </w:pPr>
      <w:hyperlink r:id="rId72" w:history="1">
        <w:r w:rsidRPr="005E377F">
          <w:rPr>
            <w:rStyle w:val="Hyperlink"/>
            <w:b/>
            <w:color w:val="E36C0A" w:themeColor="accent6" w:themeShade="BF"/>
            <w:lang w:val="en-US" w:eastAsia="en-US"/>
          </w:rPr>
          <w:t>10th International Conference on Advanced Research in Social Sciences and Humanities, 24 - 26 October 2025, Geneva, Switzerland</w:t>
        </w:r>
      </w:hyperlink>
    </w:p>
    <w:p w14:paraId="56CC689E" w14:textId="6E3E45F8" w:rsidR="005E377F" w:rsidRDefault="005E377F" w:rsidP="005E377F">
      <w:pPr>
        <w:spacing w:after="100" w:afterAutospacing="1" w:line="276" w:lineRule="auto"/>
        <w:jc w:val="both"/>
        <w:rPr>
          <w:lang w:val="en-US" w:eastAsia="en-US"/>
        </w:rPr>
      </w:pPr>
      <w:r w:rsidRPr="005E377F">
        <w:rPr>
          <w:lang w:val="en-US" w:eastAsia="en-US"/>
        </w:rPr>
        <w:t>This conference offers a dynamic platform to share knowledge, explore new ideas, and build meaningful academic connections.</w:t>
      </w:r>
      <w:r>
        <w:rPr>
          <w:lang w:val="en-US" w:eastAsia="en-US"/>
        </w:rPr>
        <w:t xml:space="preserve"> </w:t>
      </w:r>
      <w:r w:rsidRPr="005E377F">
        <w:rPr>
          <w:lang w:val="en-US" w:eastAsia="en-US"/>
        </w:rPr>
        <w:t>Whether you are an experienced scholar or an emerging researcher, ICARSH 2025 provides invaluable opportunities to grow professionally and academically.</w:t>
      </w:r>
    </w:p>
    <w:p w14:paraId="4B1A46E4" w14:textId="4EC67BC9" w:rsidR="00F776AC" w:rsidRPr="00F063D3" w:rsidRDefault="00F776AC" w:rsidP="00F776AC">
      <w:pPr>
        <w:spacing w:after="100" w:afterAutospacing="1" w:line="276" w:lineRule="auto"/>
        <w:jc w:val="both"/>
        <w:rPr>
          <w:b/>
          <w:color w:val="E36C0A" w:themeColor="accent6" w:themeShade="BF"/>
          <w:lang w:val="en-US" w:eastAsia="en-US"/>
        </w:rPr>
      </w:pPr>
      <w:hyperlink r:id="rId73" w:history="1">
        <w:r w:rsidRPr="00F063D3">
          <w:rPr>
            <w:rStyle w:val="Hyperlink"/>
            <w:b/>
            <w:color w:val="E36C0A" w:themeColor="accent6" w:themeShade="BF"/>
            <w:lang w:val="en-US" w:eastAsia="en-US"/>
          </w:rPr>
          <w:t>Smart City Expo World Congress 2025, 4 – 6 November 2025, Barcelona, Spain</w:t>
        </w:r>
      </w:hyperlink>
    </w:p>
    <w:p w14:paraId="660F3599" w14:textId="6325443B" w:rsidR="00F776AC" w:rsidRDefault="00566421" w:rsidP="005E377F">
      <w:pPr>
        <w:spacing w:after="100" w:afterAutospacing="1" w:line="276" w:lineRule="auto"/>
        <w:jc w:val="both"/>
        <w:rPr>
          <w:lang w:val="en-US" w:eastAsia="en-US"/>
        </w:rPr>
      </w:pPr>
      <w:r w:rsidRPr="00566421">
        <w:rPr>
          <w:lang w:eastAsia="en-US"/>
        </w:rPr>
        <w:t>Smart City Expo is the place to catalyse a powerful urban tomorrow worldwide. Every year, the event brings together leaders from global companies, governments and organisations to move cities towards a better future. Their goal is to collectivise urban innovation across the globe and empower cities to tackle the critical challenges facing them today.This event is on a mission to accelerate a brighter urban paradigm towards green, efficient and thriving cities that leave no one behind.</w:t>
      </w:r>
    </w:p>
    <w:p w14:paraId="56402D09" w14:textId="05EE876C" w:rsidR="00390BE2" w:rsidRPr="00F063D3" w:rsidRDefault="00390BE2" w:rsidP="00390BE2">
      <w:pPr>
        <w:spacing w:after="100" w:afterAutospacing="1" w:line="276" w:lineRule="auto"/>
        <w:jc w:val="both"/>
        <w:rPr>
          <w:b/>
          <w:color w:val="E36C0A" w:themeColor="accent6" w:themeShade="BF"/>
          <w:lang w:val="en-US" w:eastAsia="en-US"/>
        </w:rPr>
      </w:pPr>
      <w:hyperlink r:id="rId74" w:history="1">
        <w:r w:rsidRPr="00F063D3">
          <w:rPr>
            <w:rStyle w:val="Hyperlink"/>
            <w:b/>
            <w:color w:val="E36C0A" w:themeColor="accent6" w:themeShade="BF"/>
            <w:lang w:val="en-US" w:eastAsia="en-US"/>
          </w:rPr>
          <w:t xml:space="preserve">12th International Conference on Computer Science and Engineering, </w:t>
        </w:r>
        <w:r w:rsidR="00EB6DA2" w:rsidRPr="00F063D3">
          <w:rPr>
            <w:rStyle w:val="Hyperlink"/>
            <w:b/>
            <w:color w:val="E36C0A" w:themeColor="accent6" w:themeShade="BF"/>
            <w:lang w:val="en-US" w:eastAsia="en-US"/>
          </w:rPr>
          <w:t>8</w:t>
        </w:r>
        <w:r w:rsidRPr="00F063D3">
          <w:rPr>
            <w:rStyle w:val="Hyperlink"/>
            <w:b/>
            <w:color w:val="E36C0A" w:themeColor="accent6" w:themeShade="BF"/>
            <w:lang w:val="en-US" w:eastAsia="en-US"/>
          </w:rPr>
          <w:t>-9 November 2025, Melbourne, Australia</w:t>
        </w:r>
      </w:hyperlink>
    </w:p>
    <w:p w14:paraId="5A86F4D1" w14:textId="2E4ED3A1" w:rsidR="00390BE2" w:rsidRDefault="00EB6DA2" w:rsidP="005E377F">
      <w:pPr>
        <w:spacing w:after="100" w:afterAutospacing="1" w:line="276" w:lineRule="auto"/>
        <w:jc w:val="both"/>
        <w:rPr>
          <w:lang w:val="en-US" w:eastAsia="en-US"/>
        </w:rPr>
      </w:pPr>
      <w:r w:rsidRPr="00EB6DA2">
        <w:rPr>
          <w:lang w:eastAsia="en-US"/>
        </w:rPr>
        <w:t>12</w:t>
      </w:r>
      <w:r w:rsidRPr="00EB6DA2">
        <w:rPr>
          <w:vertAlign w:val="superscript"/>
          <w:lang w:eastAsia="en-US"/>
        </w:rPr>
        <w:t>th</w:t>
      </w:r>
      <w:r w:rsidRPr="00EB6DA2">
        <w:rPr>
          <w:lang w:eastAsia="en-US"/>
        </w:rPr>
        <w:t> International Conference on Computer Science and Engineering (CSEN 2025) will provide an excellent international forum for sharing knowledge and results in theory, methodology and applications of Computing. The goal of this conference is to bring together researchers and practitioners from academia and industry to focus on Computer science &amp; Computer Engineering advancements and establishing new collaborations in these areas. Original research papers, state-of-the-art reviews are invited for publication in all areas of Computer Science &amp; Computer Engineering.</w:t>
      </w:r>
    </w:p>
    <w:p w14:paraId="577E1978" w14:textId="00D49DC2" w:rsidR="004A7227" w:rsidRPr="004A7227" w:rsidRDefault="004A7227" w:rsidP="004A7227">
      <w:pPr>
        <w:tabs>
          <w:tab w:val="num" w:pos="1440"/>
        </w:tabs>
        <w:spacing w:after="100" w:afterAutospacing="1" w:line="276" w:lineRule="auto"/>
        <w:jc w:val="both"/>
        <w:rPr>
          <w:b/>
          <w:color w:val="E36C0A" w:themeColor="accent6" w:themeShade="BF"/>
          <w:lang w:val="en-US" w:eastAsia="en-US"/>
        </w:rPr>
      </w:pPr>
      <w:hyperlink r:id="rId75" w:history="1">
        <w:r w:rsidRPr="004A7227">
          <w:rPr>
            <w:rStyle w:val="Hyperlink"/>
            <w:b/>
            <w:bCs/>
            <w:color w:val="E36C0A" w:themeColor="accent6" w:themeShade="BF"/>
            <w:lang w:val="en-US" w:eastAsia="en-US"/>
          </w:rPr>
          <w:t xml:space="preserve">2025 European Quality Assurance Forum: </w:t>
        </w:r>
        <w:r w:rsidRPr="004A7227">
          <w:rPr>
            <w:rStyle w:val="Hyperlink"/>
            <w:b/>
            <w:color w:val="E36C0A" w:themeColor="accent6" w:themeShade="BF"/>
            <w:lang w:val="en-US" w:eastAsia="en-US"/>
          </w:rPr>
          <w:t>QA in times of crises – Ensuring stability, autonomy and international cooperation in higher education, 12 - 14 November 2025, Budapest, Hungary</w:t>
        </w:r>
      </w:hyperlink>
    </w:p>
    <w:p w14:paraId="7C52BBD4" w14:textId="5574B1F6" w:rsidR="004A7227" w:rsidRDefault="004A7227" w:rsidP="004A7227">
      <w:pPr>
        <w:tabs>
          <w:tab w:val="num" w:pos="1440"/>
        </w:tabs>
        <w:spacing w:after="100" w:afterAutospacing="1" w:line="276" w:lineRule="auto"/>
        <w:jc w:val="both"/>
        <w:rPr>
          <w:color w:val="26324B"/>
          <w:lang w:val="en-US" w:eastAsia="en-US"/>
        </w:rPr>
      </w:pPr>
      <w:r w:rsidRPr="004A7227">
        <w:rPr>
          <w:color w:val="26324B"/>
          <w:lang w:val="en-US" w:eastAsia="en-US"/>
        </w:rPr>
        <w:t>The European Quality Assurance Forum (EQAF) provides a platform for discussion, professional development and exchange of experiences among the main stakeholders in quality assurance (QA). The Forum will be of interest to rectors and vice-rectors responsible for QA, QA officers in higher education institutions, students, QA agency staff and researchers working in higher education or the QA field.</w:t>
      </w:r>
      <w:r w:rsidR="00C50C52">
        <w:rPr>
          <w:color w:val="26324B"/>
          <w:lang w:val="en-US" w:eastAsia="en-US"/>
        </w:rPr>
        <w:t xml:space="preserve"> </w:t>
      </w:r>
      <w:r w:rsidRPr="004A7227">
        <w:rPr>
          <w:color w:val="26324B"/>
          <w:lang w:val="en-US" w:eastAsia="en-US"/>
        </w:rPr>
        <w:t>This year’s Forum, entitled </w:t>
      </w:r>
      <w:r w:rsidRPr="004A7227">
        <w:rPr>
          <w:b/>
          <w:bCs/>
          <w:color w:val="26324B"/>
          <w:lang w:val="en-US" w:eastAsia="en-US"/>
        </w:rPr>
        <w:t>‘</w:t>
      </w:r>
      <w:r w:rsidRPr="0070673A">
        <w:rPr>
          <w:bCs/>
          <w:color w:val="26324B"/>
          <w:lang w:val="en-US" w:eastAsia="en-US"/>
        </w:rPr>
        <w:t>QA in times of crises - Ensuring stability, autonomy and international cooperation in higher education’</w:t>
      </w:r>
      <w:r w:rsidRPr="004A7227">
        <w:rPr>
          <w:b/>
          <w:bCs/>
          <w:color w:val="26324B"/>
          <w:lang w:val="en-US" w:eastAsia="en-US"/>
        </w:rPr>
        <w:t>,</w:t>
      </w:r>
      <w:r w:rsidRPr="004A7227">
        <w:rPr>
          <w:color w:val="26324B"/>
          <w:lang w:val="en-US" w:eastAsia="en-US"/>
        </w:rPr>
        <w:t> will combine sessions about European policies and trends, research, and practical case examples related to the Forum theme and more generally about current developments in quality assurance.</w:t>
      </w:r>
    </w:p>
    <w:p w14:paraId="49D27B71" w14:textId="430E888B" w:rsidR="001E7070" w:rsidRPr="001E7070" w:rsidRDefault="001E7070" w:rsidP="001E7070">
      <w:pPr>
        <w:tabs>
          <w:tab w:val="num" w:pos="720"/>
          <w:tab w:val="num" w:pos="1440"/>
        </w:tabs>
        <w:spacing w:after="100" w:afterAutospacing="1" w:line="276" w:lineRule="auto"/>
        <w:jc w:val="both"/>
        <w:rPr>
          <w:b/>
          <w:color w:val="E36C0A" w:themeColor="accent6" w:themeShade="BF"/>
          <w:u w:val="single"/>
          <w:lang w:val="en-US" w:eastAsia="en-US"/>
        </w:rPr>
      </w:pPr>
      <w:hyperlink r:id="rId76" w:history="1">
        <w:r w:rsidRPr="001E7070">
          <w:rPr>
            <w:rStyle w:val="Hyperlink"/>
            <w:b/>
            <w:color w:val="E36C0A" w:themeColor="accent6" w:themeShade="BF"/>
            <w:lang w:val="en-US" w:eastAsia="en-US"/>
          </w:rPr>
          <w:t>From knowledge to impact: Shaping Europe’s next innovation wave</w:t>
        </w:r>
      </w:hyperlink>
      <w:r w:rsidRPr="001E7070">
        <w:rPr>
          <w:b/>
          <w:color w:val="E36C0A" w:themeColor="accent6" w:themeShade="BF"/>
          <w:u w:val="single"/>
          <w:lang w:val="en-US" w:eastAsia="en-US"/>
        </w:rPr>
        <w:t>, 13 November 2025, Brussels, Belgium</w:t>
      </w:r>
    </w:p>
    <w:p w14:paraId="07438C65" w14:textId="0138BBCE" w:rsidR="001E7070" w:rsidRPr="001E7070" w:rsidRDefault="001E7070" w:rsidP="001E7070">
      <w:pPr>
        <w:tabs>
          <w:tab w:val="num" w:pos="1440"/>
        </w:tabs>
        <w:spacing w:after="100" w:afterAutospacing="1" w:line="276" w:lineRule="auto"/>
        <w:jc w:val="both"/>
        <w:rPr>
          <w:color w:val="26324B"/>
          <w:lang w:val="en-US" w:eastAsia="en-US"/>
        </w:rPr>
      </w:pPr>
      <w:r w:rsidRPr="001E7070">
        <w:rPr>
          <w:color w:val="26324B"/>
          <w:lang w:val="en-US" w:eastAsia="en-US"/>
        </w:rPr>
        <w:t>The sessions highlight main initiatives and practical considerations under the Startup and Scaleup Strategy, the Research and Technology Infrastructures Strategy, and ERA Policy Agenda 2025-2027. The event provides a unique opportunity for stakeholders in the research and innovation ecosystem to meet, find out more about the latest policy developments and support initiatives, exchange views and discuss about challenges, opportunities, best practices and possibilities to enhance collaboration.</w:t>
      </w:r>
    </w:p>
    <w:p w14:paraId="2B56663C" w14:textId="2CE3CFE2" w:rsidR="004A7227" w:rsidRPr="00661D5D" w:rsidRDefault="00773CC6" w:rsidP="00B45E81">
      <w:pPr>
        <w:tabs>
          <w:tab w:val="num" w:pos="1440"/>
        </w:tabs>
        <w:spacing w:after="100" w:afterAutospacing="1" w:line="276" w:lineRule="auto"/>
        <w:jc w:val="both"/>
        <w:rPr>
          <w:b/>
          <w:color w:val="E36C0A" w:themeColor="accent6" w:themeShade="BF"/>
          <w:lang w:val="en-US" w:eastAsia="en-US"/>
        </w:rPr>
      </w:pPr>
      <w:hyperlink r:id="rId77" w:history="1">
        <w:r w:rsidRPr="00661D5D">
          <w:rPr>
            <w:rStyle w:val="Hyperlink"/>
            <w:b/>
            <w:color w:val="E36C0A" w:themeColor="accent6" w:themeShade="BF"/>
            <w:lang w:val="en-US" w:eastAsia="en-US"/>
          </w:rPr>
          <w:t>Reigniting Growth: Firm-Level Insights into Productivity and Economic Dynamism</w:t>
        </w:r>
        <w:r w:rsidR="006F13B0" w:rsidRPr="00661D5D">
          <w:rPr>
            <w:rStyle w:val="Hyperlink"/>
            <w:b/>
            <w:color w:val="E36C0A" w:themeColor="accent6" w:themeShade="BF"/>
            <w:lang w:val="en-US" w:eastAsia="en-US"/>
          </w:rPr>
          <w:t>, 17 November 2025, Brussels, Belgium</w:t>
        </w:r>
      </w:hyperlink>
    </w:p>
    <w:p w14:paraId="16D37CB1" w14:textId="4F052218" w:rsidR="006F13B0" w:rsidRDefault="006F13B0" w:rsidP="00B45E81">
      <w:pPr>
        <w:tabs>
          <w:tab w:val="num" w:pos="1440"/>
        </w:tabs>
        <w:spacing w:after="100" w:afterAutospacing="1" w:line="276" w:lineRule="auto"/>
        <w:jc w:val="both"/>
        <w:rPr>
          <w:color w:val="26324B"/>
          <w:lang w:eastAsia="en-US"/>
        </w:rPr>
      </w:pPr>
      <w:r>
        <w:rPr>
          <w:color w:val="26324B"/>
          <w:lang w:eastAsia="en-US"/>
        </w:rPr>
        <w:t xml:space="preserve">This </w:t>
      </w:r>
      <w:r w:rsidRPr="006F13B0">
        <w:rPr>
          <w:color w:val="26324B"/>
          <w:lang w:eastAsia="en-US"/>
        </w:rPr>
        <w:t xml:space="preserve">research conference </w:t>
      </w:r>
      <w:r>
        <w:rPr>
          <w:color w:val="26324B"/>
          <w:lang w:eastAsia="en-US"/>
        </w:rPr>
        <w:t xml:space="preserve">is </w:t>
      </w:r>
      <w:r w:rsidRPr="006F13B0">
        <w:rPr>
          <w:color w:val="26324B"/>
          <w:lang w:eastAsia="en-US"/>
        </w:rPr>
        <w:t xml:space="preserve">hosted by the Directorate-General for Research &amp; Innovation and the OECD on reigniting growth through firm-level insights into productivity and business dynamics. </w:t>
      </w:r>
      <w:r>
        <w:rPr>
          <w:color w:val="26324B"/>
          <w:lang w:eastAsia="en-US"/>
        </w:rPr>
        <w:t>It will e</w:t>
      </w:r>
      <w:r w:rsidRPr="006F13B0">
        <w:rPr>
          <w:color w:val="26324B"/>
          <w:lang w:eastAsia="en-US"/>
        </w:rPr>
        <w:t>xplore links to trade, competition, the green transition and inclusive growth</w:t>
      </w:r>
      <w:r>
        <w:rPr>
          <w:color w:val="26324B"/>
          <w:lang w:eastAsia="en-US"/>
        </w:rPr>
        <w:t>.</w:t>
      </w:r>
    </w:p>
    <w:p w14:paraId="5C50451B" w14:textId="7288BBD4" w:rsidR="006E1687" w:rsidRPr="00F063D3" w:rsidRDefault="006E1687" w:rsidP="006E1687">
      <w:pPr>
        <w:tabs>
          <w:tab w:val="num" w:pos="1440"/>
        </w:tabs>
        <w:spacing w:after="100" w:afterAutospacing="1" w:line="276" w:lineRule="auto"/>
        <w:jc w:val="both"/>
        <w:rPr>
          <w:b/>
          <w:color w:val="E36C0A" w:themeColor="accent6" w:themeShade="BF"/>
          <w:lang w:val="en-US" w:eastAsia="en-US"/>
        </w:rPr>
      </w:pPr>
      <w:hyperlink r:id="rId78" w:history="1">
        <w:r w:rsidRPr="00F063D3">
          <w:rPr>
            <w:rStyle w:val="Hyperlink"/>
            <w:b/>
            <w:color w:val="E36C0A" w:themeColor="accent6" w:themeShade="BF"/>
            <w:lang w:val="en-US" w:eastAsia="en-US"/>
          </w:rPr>
          <w:t>Data Science Conference (DSC) 2025, 17 – 21 November 2025, Belgrade, Serbia</w:t>
        </w:r>
      </w:hyperlink>
    </w:p>
    <w:p w14:paraId="029ABB6A" w14:textId="442EA6B8" w:rsidR="006E1687" w:rsidRDefault="006E1687" w:rsidP="006E1687">
      <w:pPr>
        <w:tabs>
          <w:tab w:val="num" w:pos="1440"/>
        </w:tabs>
        <w:spacing w:after="100" w:afterAutospacing="1" w:line="276" w:lineRule="auto"/>
        <w:jc w:val="both"/>
        <w:rPr>
          <w:color w:val="26324B"/>
          <w:lang w:eastAsia="en-US"/>
        </w:rPr>
      </w:pPr>
      <w:r>
        <w:rPr>
          <w:color w:val="26324B"/>
          <w:lang w:eastAsia="en-US"/>
        </w:rPr>
        <w:t>T</w:t>
      </w:r>
      <w:r w:rsidRPr="006E1687">
        <w:rPr>
          <w:color w:val="26324B"/>
          <w:lang w:eastAsia="en-US"/>
        </w:rPr>
        <w:t>he conference will feature over 300 expert talks, workshops, and discussions on topics like AI, machine learning, big data, robotics, and AI safety. As a sponsor-free and vendor-free event, DSC provides an unbiased platform for knowledge exchange and collaboration. Attendees will gain insights into cutting-edge technologies and have the opportunity to network with industry leaders in a unique, focused environment.</w:t>
      </w:r>
    </w:p>
    <w:p w14:paraId="2F8026B5" w14:textId="77777777" w:rsidR="00F063D3" w:rsidRPr="00F063D3" w:rsidRDefault="00F063D3" w:rsidP="00F063D3">
      <w:pPr>
        <w:tabs>
          <w:tab w:val="num" w:pos="1440"/>
        </w:tabs>
        <w:spacing w:after="100" w:afterAutospacing="1" w:line="276" w:lineRule="auto"/>
        <w:jc w:val="both"/>
        <w:rPr>
          <w:b/>
          <w:bCs/>
          <w:color w:val="E36C0A" w:themeColor="accent6" w:themeShade="BF"/>
          <w:lang w:val="en-US" w:eastAsia="en-US"/>
        </w:rPr>
      </w:pPr>
      <w:hyperlink r:id="rId79" w:history="1">
        <w:r w:rsidRPr="00F063D3">
          <w:rPr>
            <w:rStyle w:val="Hyperlink"/>
            <w:b/>
            <w:bCs/>
            <w:color w:val="E36C0A" w:themeColor="accent6" w:themeShade="BF"/>
            <w:lang w:val="en-US" w:eastAsia="en-US"/>
          </w:rPr>
          <w:t xml:space="preserve">2026 EUA-CDE Thematic Workshop: </w:t>
        </w:r>
        <w:r w:rsidRPr="00F063D3">
          <w:rPr>
            <w:rStyle w:val="Hyperlink"/>
            <w:b/>
            <w:color w:val="E36C0A" w:themeColor="accent6" w:themeShade="BF"/>
            <w:lang w:val="en-US" w:eastAsia="en-US"/>
          </w:rPr>
          <w:t>Doctoral education for the future of European R&amp;I, 15 - 16 January 2026, Liège, Belgium</w:t>
        </w:r>
      </w:hyperlink>
    </w:p>
    <w:p w14:paraId="6259C99D" w14:textId="77777777" w:rsidR="00F063D3" w:rsidRPr="007542AB" w:rsidRDefault="00F063D3" w:rsidP="00F063D3">
      <w:pPr>
        <w:tabs>
          <w:tab w:val="num" w:pos="1440"/>
        </w:tabs>
        <w:spacing w:after="100" w:afterAutospacing="1" w:line="276" w:lineRule="auto"/>
        <w:jc w:val="both"/>
        <w:rPr>
          <w:color w:val="26324B"/>
          <w:lang w:val="en-US" w:eastAsia="en-US"/>
        </w:rPr>
      </w:pPr>
      <w:r w:rsidRPr="007542AB">
        <w:rPr>
          <w:color w:val="26324B"/>
          <w:lang w:val="en-US" w:eastAsia="en-US"/>
        </w:rPr>
        <w:t>Through keynote speeches, panel discussions and hands-on breakout sessions, EUA-CDE members will learn more about the proposals for the next EU funding programmes, exchange experiences and discuss how to speak with a strong voice for doctoral education. Hosted by the University of Liège in Belgium, the workshop will also showcase institutional strategies and best practices from EUA-CDE member universities on leveraging EU funding and policy instruments and explore what could be improved in the next EU funding programmes to support Europe’s future generation of researchers and innovator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80"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C007DA">
      <w:pPr>
        <w:tabs>
          <w:tab w:val="num" w:pos="1440"/>
        </w:tabs>
        <w:spacing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3ED7440C" w14:textId="50BAD673" w:rsidR="00C007DA" w:rsidRDefault="00C007DA" w:rsidP="00C007DA">
      <w:pPr>
        <w:tabs>
          <w:tab w:val="num" w:pos="1440"/>
        </w:tabs>
        <w:spacing w:after="100" w:afterAutospacing="1" w:line="276" w:lineRule="auto"/>
        <w:jc w:val="both"/>
        <w:rPr>
          <w:b/>
          <w:color w:val="26324B"/>
          <w:lang w:val="en-US" w:eastAsia="en-US"/>
        </w:rPr>
      </w:pPr>
      <w:r w:rsidRPr="00C007DA">
        <w:rPr>
          <w:b/>
          <w:color w:val="26324B"/>
          <w:lang w:val="en-US" w:eastAsia="en-US"/>
        </w:rPr>
        <w:t>Deadline for application: 2 December 2025</w:t>
      </w:r>
    </w:p>
    <w:p w14:paraId="19130E3B" w14:textId="77777777" w:rsidR="007542AB" w:rsidRPr="00C37BB6" w:rsidRDefault="007542AB" w:rsidP="00C37BB6">
      <w:pPr>
        <w:tabs>
          <w:tab w:val="num" w:pos="1440"/>
        </w:tabs>
        <w:spacing w:after="100" w:afterAutospacing="1" w:line="276" w:lineRule="auto"/>
        <w:jc w:val="both"/>
        <w:rPr>
          <w:b/>
          <w:color w:val="26324B"/>
          <w:lang w:val="en-US" w:eastAsia="en-US"/>
        </w:rPr>
      </w:pPr>
    </w:p>
    <w:p w14:paraId="2AC1D232" w14:textId="77777777" w:rsidR="00C007DA" w:rsidRPr="00C007DA" w:rsidRDefault="00C007DA" w:rsidP="00C007DA">
      <w:pPr>
        <w:tabs>
          <w:tab w:val="num" w:pos="1440"/>
        </w:tabs>
        <w:spacing w:after="100" w:afterAutospacing="1" w:line="276" w:lineRule="auto"/>
        <w:jc w:val="both"/>
        <w:rPr>
          <w:b/>
          <w:color w:val="26324B"/>
          <w:lang w:val="en-US" w:eastAsia="en-US"/>
        </w:rPr>
      </w:pPr>
    </w:p>
    <w:p w14:paraId="290009F9" w14:textId="77777777" w:rsidR="00C007DA" w:rsidRPr="00C007DA" w:rsidRDefault="00C007DA"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81"/>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7" w:name="_Toc210556410"/>
      <w:r>
        <w:t>ПУБЛИКАЦИИ</w:t>
      </w:r>
      <w:bookmarkEnd w:id="37"/>
    </w:p>
    <w:p w14:paraId="76F04EFB" w14:textId="77777777" w:rsidR="002218F8" w:rsidRPr="004B08D4" w:rsidRDefault="002218F8" w:rsidP="00601799">
      <w:pPr>
        <w:pStyle w:val="Heading2"/>
        <w:spacing w:after="120"/>
        <w:ind w:left="425" w:hanging="357"/>
        <w:rPr>
          <w:lang w:val="en-US"/>
        </w:rPr>
      </w:pPr>
      <w:bookmarkStart w:id="38" w:name="_Toc210556411"/>
      <w:r w:rsidRPr="004B08D4">
        <w:rPr>
          <w:lang w:val="en-US"/>
        </w:rPr>
        <w:t>Staff development in learning and teaching at European universities</w:t>
      </w:r>
      <w:bookmarkEnd w:id="38"/>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1BDC6A10" w:rsidR="004B08D4" w:rsidRDefault="002218F8" w:rsidP="009D3924">
      <w:pPr>
        <w:pStyle w:val="NormalWeb"/>
        <w:spacing w:before="0" w:beforeAutospacing="0" w:after="600" w:afterAutospacing="0" w:line="276" w:lineRule="auto"/>
        <w:jc w:val="both"/>
        <w:rPr>
          <w:rStyle w:val="Hyperlink"/>
          <w:b/>
          <w:bCs/>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83" w:tgtFrame="_blank" w:history="1">
        <w:r w:rsidR="004B08D4" w:rsidRPr="002218F8">
          <w:rPr>
            <w:rStyle w:val="Hyperlink"/>
            <w:b/>
            <w:bCs/>
            <w:lang w:val="en-US"/>
          </w:rPr>
          <w:t>Download      </w:t>
        </w:r>
      </w:hyperlink>
    </w:p>
    <w:p w14:paraId="23DA5256" w14:textId="77777777" w:rsidR="00F27CA5" w:rsidRPr="00F27CA5" w:rsidRDefault="00F27CA5" w:rsidP="009D3924">
      <w:pPr>
        <w:pStyle w:val="Heading2"/>
        <w:ind w:left="426"/>
        <w:rPr>
          <w:lang w:val="en-US"/>
        </w:rPr>
      </w:pPr>
      <w:bookmarkStart w:id="39" w:name="_Toc210556412"/>
      <w:r w:rsidRPr="00F27CA5">
        <w:rPr>
          <w:lang w:val="en-US"/>
        </w:rPr>
        <w:t>Religious and Non-Religious Narratives on Migration</w:t>
      </w:r>
      <w:bookmarkEnd w:id="39"/>
    </w:p>
    <w:p w14:paraId="0AA43A62" w14:textId="280F8CA0" w:rsidR="00F27CA5" w:rsidRPr="00F27CA5" w:rsidRDefault="00F27CA5" w:rsidP="00F27CA5">
      <w:pPr>
        <w:pStyle w:val="NormalWeb"/>
        <w:spacing w:before="0" w:beforeAutospacing="0" w:after="0" w:afterAutospacing="0" w:line="276" w:lineRule="auto"/>
        <w:jc w:val="both"/>
        <w:rPr>
          <w:lang w:val="en-US"/>
        </w:rPr>
      </w:pPr>
      <w:r>
        <w:rPr>
          <w:noProof/>
          <w:lang w:val="en-US"/>
        </w:rPr>
        <w:drawing>
          <wp:inline distT="0" distB="0" distL="0" distR="0" wp14:anchorId="227797A5" wp14:editId="4DAC3B37">
            <wp:extent cx="1454400" cy="21456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4400" cy="2145600"/>
                    </a:xfrm>
                    <a:prstGeom prst="rect">
                      <a:avLst/>
                    </a:prstGeom>
                    <a:noFill/>
                  </pic:spPr>
                </pic:pic>
              </a:graphicData>
            </a:graphic>
          </wp:inline>
        </w:drawing>
      </w:r>
      <w:r w:rsidRPr="00F27CA5">
        <w:rPr>
          <w:iCs/>
          <w:lang w:val="en-US"/>
        </w:rPr>
        <w:t>The book emerges from COST Action COREnet, a European research network initiated in 2021 that connects theory and practice in the field of migration and religious diversity. Over the course of several years, COREnet scholars from diverse disciplines and cultural contexts engaged in collaborative research, dialogical formats, and innovative methodologies to critically analyse how narratives influence migration experiences and to explore the role of religion and secular worldviews in these processes.</w:t>
      </w:r>
    </w:p>
    <w:p w14:paraId="59608530"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One of the most innovative aspects of the volume is its methodological emphasis on listening to the voices of migrants themselves. To facilitate this, the network developed and implemented the concept of “narrative cafés.” These dialogical spaces allowed migrants to share their personal stories in a supportive, interactive environment, thereby highlighting their lived experiences beyond abstract political or academic debates.</w:t>
      </w:r>
    </w:p>
    <w:p w14:paraId="66E25621"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By bridging theoretical frameworks and practical concerns, Religious and Non-Religious Narratives on Migration offers scholars, policymakers, and practitioners critical tools for engaging migration in ways that are both academically rigorous and socially constructive.</w:t>
      </w:r>
    </w:p>
    <w:p w14:paraId="140F2C13" w14:textId="77777777" w:rsidR="00F27CA5" w:rsidRPr="00F27CA5" w:rsidRDefault="00F27CA5" w:rsidP="00F27CA5">
      <w:pPr>
        <w:pStyle w:val="NormalWeb"/>
        <w:spacing w:before="0" w:beforeAutospacing="0" w:after="0" w:afterAutospacing="0" w:line="276" w:lineRule="auto"/>
        <w:jc w:val="both"/>
        <w:rPr>
          <w:lang w:val="en-US"/>
        </w:rPr>
      </w:pPr>
      <w:r w:rsidRPr="00F27CA5">
        <w:rPr>
          <w:iCs/>
          <w:lang w:val="en-US"/>
        </w:rPr>
        <w:t>The volume will be of particular interest to researchers in theology, sociology, philosophy, and education, as well as policymakers and organisations working in the fields of migration, integration, and interreligious dialogue.</w:t>
      </w:r>
    </w:p>
    <w:p w14:paraId="355D5CF3" w14:textId="02E88FDF" w:rsidR="00F27CA5" w:rsidRPr="00DE439F" w:rsidRDefault="00DE439F" w:rsidP="00DE439F">
      <w:pPr>
        <w:pStyle w:val="NormalWeb"/>
        <w:spacing w:before="0" w:beforeAutospacing="0" w:after="600" w:afterAutospacing="0" w:line="276" w:lineRule="auto"/>
        <w:jc w:val="both"/>
        <w:rPr>
          <w:lang w:val="en-US"/>
        </w:rPr>
      </w:pPr>
      <w:hyperlink r:id="rId85" w:history="1">
        <w:r w:rsidRPr="00DE439F">
          <w:rPr>
            <w:rStyle w:val="Hyperlink"/>
            <w:lang w:val="en-US"/>
          </w:rPr>
          <w:t>Download</w:t>
        </w:r>
      </w:hyperlink>
    </w:p>
    <w:p w14:paraId="794312CF" w14:textId="77777777" w:rsidR="00104793" w:rsidRPr="00104793" w:rsidRDefault="00104793" w:rsidP="008B0760">
      <w:pPr>
        <w:pStyle w:val="Heading2"/>
        <w:ind w:left="426"/>
        <w:rPr>
          <w:lang w:val="en-US"/>
        </w:rPr>
      </w:pPr>
      <w:bookmarkStart w:id="40" w:name="_Toc210556413"/>
      <w:r w:rsidRPr="00104793">
        <w:rPr>
          <w:lang w:val="en-US"/>
        </w:rPr>
        <w:t>Developing common learning opportunities through interoperability</w:t>
      </w:r>
      <w:bookmarkEnd w:id="40"/>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87"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41" w:name="_Toc210556414"/>
      <w:r w:rsidRPr="004C10DF">
        <w:rPr>
          <w:lang w:val="en-US"/>
        </w:rPr>
        <w:t>Key principles for attractive and sustainable academic careers</w:t>
      </w:r>
      <w:bookmarkEnd w:id="41"/>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89"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BE551A">
      <w:pPr>
        <w:pStyle w:val="NormalWeb"/>
        <w:spacing w:before="120"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42" w:name="_Toc210556415"/>
      <w:r>
        <w:t>CERN Courier</w:t>
      </w:r>
      <w:bookmarkEnd w:id="42"/>
    </w:p>
    <w:p w14:paraId="6DE47134" w14:textId="51699D3A" w:rsidR="00EC5635" w:rsidRPr="00EC5635" w:rsidRDefault="00EC5635" w:rsidP="00EC5635">
      <w:pPr>
        <w:rPr>
          <w:lang w:val="en-US"/>
        </w:rPr>
      </w:pPr>
      <w:r w:rsidRPr="00EC5635">
        <w:rPr>
          <w:noProof/>
        </w:rPr>
        <w:drawing>
          <wp:inline distT="0" distB="0" distL="0" distR="0" wp14:anchorId="7BF0BEBA" wp14:editId="2EEA5550">
            <wp:extent cx="1443600" cy="1908000"/>
            <wp:effectExtent l="0" t="0" r="4445" b="0"/>
            <wp:docPr id="12" name="Picture 12" descr="https://cerncourier.com/wp-content/uploads/2025/09/CCSepOct25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5/09/CCSepOct25_pOFC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3600" cy="1908000"/>
                    </a:xfrm>
                    <a:prstGeom prst="rect">
                      <a:avLst/>
                    </a:prstGeom>
                    <a:noFill/>
                    <a:ln>
                      <a:noFill/>
                    </a:ln>
                  </pic:spPr>
                </pic:pic>
              </a:graphicData>
            </a:graphic>
          </wp:inline>
        </w:drawing>
      </w:r>
      <w:r w:rsidRPr="00EC5635">
        <w:rPr>
          <w:lang w:val="en-US" w:eastAsia="en-US"/>
        </w:rPr>
        <w:t xml:space="preserve"> </w:t>
      </w:r>
      <w:hyperlink r:id="rId91" w:history="1"/>
      <w:hyperlink r:id="rId92" w:history="1">
        <w:r w:rsidRPr="00EC5635">
          <w:rPr>
            <w:rStyle w:val="Hyperlink"/>
            <w:lang w:val="en-US"/>
          </w:rPr>
          <w:t>Sep/Oct 2025</w:t>
        </w:r>
      </w:hyperlink>
    </w:p>
    <w:p w14:paraId="64522898" w14:textId="387247E0" w:rsidR="00F566A6" w:rsidRDefault="00F566A6" w:rsidP="003066C6"/>
    <w:p w14:paraId="133C3731" w14:textId="33B53B34" w:rsidR="00EC5635" w:rsidRDefault="00EC5635" w:rsidP="00277602">
      <w:pPr>
        <w:spacing w:after="600" w:line="276" w:lineRule="auto"/>
        <w:jc w:val="both"/>
      </w:pPr>
      <w:r w:rsidRPr="00EC5635">
        <w:t>The quark model. The Ω</w:t>
      </w:r>
      <w:r w:rsidRPr="00EC5635">
        <w:rPr>
          <w:vertAlign w:val="superscript"/>
        </w:rPr>
        <w:t>–</w:t>
      </w:r>
      <w:r w:rsidRPr="00EC5635">
        <w:t>. The cosmic microwave background. Charm. The Brout–Englert–Higgs mechanism. CP violation. Colour. 1964 was a remarkable year for invention and discovery. In 2025, the community has the opportunity to shape strategic investments for decades to come. CERN Council president Costas Fountas and strategy secretary Karl Jakobs report a growing consensus on the future of the field. Elsewhere in these pages: as its final chapter begins, John Ellis tells the story of quarkonia; should dark energy evolve?; scalable technology for precision neutrino physics with small detectors; careers advice from IBM’s head of science and technology; an update on the ATOMKI anomaly; Andreas Hoecker’s highlights from EPS–HEP; how data preservation can unearth hidden treasures; and much more.</w:t>
      </w:r>
    </w:p>
    <w:p w14:paraId="32DEF700" w14:textId="74C1438F" w:rsidR="00601799" w:rsidRPr="00FA3EEF" w:rsidRDefault="00601799" w:rsidP="00601799">
      <w:pPr>
        <w:pStyle w:val="Heading2"/>
        <w:ind w:left="426"/>
      </w:pPr>
      <w:hyperlink r:id="rId93" w:history="1">
        <w:bookmarkStart w:id="43" w:name="_Toc210556416"/>
        <w:r w:rsidRPr="00FA3EEF">
          <w:rPr>
            <w:rStyle w:val="Hyperlink"/>
            <w:lang w:eastAsia="bg-BG"/>
          </w:rPr>
          <w:t>The EUA Innovation Agenda 2026</w:t>
        </w:r>
        <w:bookmarkEnd w:id="43"/>
      </w:hyperlink>
    </w:p>
    <w:p w14:paraId="2EB680E9" w14:textId="77777777" w:rsidR="00601799" w:rsidRPr="00C4299D"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403703C" w14:textId="77777777" w:rsidR="00385E2A" w:rsidRPr="00385E2A" w:rsidRDefault="00385E2A" w:rsidP="00E021FC">
      <w:pPr>
        <w:pStyle w:val="Heading2"/>
        <w:ind w:left="426"/>
        <w:rPr>
          <w:lang w:val="en-US"/>
        </w:rPr>
      </w:pPr>
      <w:bookmarkStart w:id="44" w:name="_Toc210556417"/>
      <w:r w:rsidRPr="00385E2A">
        <w:rPr>
          <w:lang w:val="en-US"/>
        </w:rPr>
        <w:t>Paving the way for impactful European R&amp;I</w:t>
      </w:r>
      <w:bookmarkEnd w:id="44"/>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93200" cy="1933200"/>
                    </a:xfrm>
                    <a:prstGeom prst="rect">
                      <a:avLst/>
                    </a:prstGeom>
                  </pic:spPr>
                </pic:pic>
              </a:graphicData>
            </a:graphic>
          </wp:inline>
        </w:drawing>
      </w:r>
      <w:r w:rsidR="00385E2A" w:rsidRPr="00385E2A">
        <w:t xml:space="preserve"> </w:t>
      </w:r>
      <w:hyperlink r:id="rId95" w:tgtFrame="_blank" w:history="1">
        <w:r w:rsidR="00385E2A" w:rsidRPr="00385E2A">
          <w:rPr>
            <w:rStyle w:val="Hyperlink"/>
            <w:b/>
            <w:bCs/>
          </w:rPr>
          <w:t>Download</w:t>
        </w:r>
      </w:hyperlink>
    </w:p>
    <w:p w14:paraId="736882F1" w14:textId="77777777"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38C77FD5" w14:textId="77777777" w:rsidR="000474C0" w:rsidRPr="001E5E93" w:rsidRDefault="000474C0" w:rsidP="000474C0">
      <w:pPr>
        <w:pStyle w:val="Heading2"/>
        <w:ind w:left="426"/>
      </w:pPr>
      <w:hyperlink r:id="rId96" w:history="1">
        <w:bookmarkStart w:id="45" w:name="_Toc210556418"/>
        <w:r w:rsidRPr="001E5E93">
          <w:rPr>
            <w:rStyle w:val="Hyperlink"/>
            <w:lang w:eastAsia="bg-BG"/>
          </w:rPr>
          <w:t>Artificial intelligence tools and their responsible use in higher education learning and teaching</w:t>
        </w:r>
        <w:bookmarkEnd w:id="45"/>
      </w:hyperlink>
    </w:p>
    <w:p w14:paraId="587FD2F0" w14:textId="1204DBCA" w:rsidR="000474C0" w:rsidRDefault="000474C0" w:rsidP="00AD1FA5">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CFA4A30" w14:textId="7C462AC4" w:rsidR="00056F42" w:rsidRPr="00056F42" w:rsidRDefault="00056F42" w:rsidP="00B66323">
      <w:pPr>
        <w:pStyle w:val="Heading2"/>
        <w:spacing w:after="120"/>
        <w:ind w:left="425" w:hanging="357"/>
        <w:rPr>
          <w:lang w:val="en-US"/>
        </w:rPr>
      </w:pPr>
      <w:bookmarkStart w:id="46" w:name="_Toc210556419"/>
      <w:r w:rsidRPr="00056F42">
        <w:rPr>
          <w:lang w:val="en-US"/>
        </w:rPr>
        <w:t>Learning and teaching to empower students</w:t>
      </w:r>
      <w:bookmarkEnd w:id="46"/>
    </w:p>
    <w:p w14:paraId="42909939" w14:textId="4665C7D9" w:rsidR="00C10989" w:rsidRDefault="00C10989" w:rsidP="00C10989">
      <w:pPr>
        <w:tabs>
          <w:tab w:val="left" w:pos="993"/>
        </w:tabs>
        <w:spacing w:after="120" w:line="276" w:lineRule="auto"/>
        <w:rPr>
          <w:bCs/>
          <w:lang w:val="en-US"/>
        </w:rPr>
      </w:pPr>
      <w:r>
        <w:rPr>
          <w:bCs/>
          <w:noProof/>
        </w:rPr>
        <w:drawing>
          <wp:anchor distT="0" distB="0" distL="114300" distR="114300" simplePos="0" relativeHeight="251726848" behindDoc="0" locked="0" layoutInCell="1" allowOverlap="1" wp14:anchorId="0B6375CF" wp14:editId="35B0E925">
            <wp:simplePos x="0" y="0"/>
            <wp:positionH relativeFrom="column">
              <wp:posOffset>116205</wp:posOffset>
            </wp:positionH>
            <wp:positionV relativeFrom="paragraph">
              <wp:posOffset>6350</wp:posOffset>
            </wp:positionV>
            <wp:extent cx="1346400" cy="1904400"/>
            <wp:effectExtent l="0" t="0" r="6350" b="635"/>
            <wp:wrapThrough wrapText="bothSides">
              <wp:wrapPolygon edited="0">
                <wp:start x="0" y="0"/>
                <wp:lineTo x="0" y="21391"/>
                <wp:lineTo x="21396" y="21391"/>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6400" cy="1904400"/>
                    </a:xfrm>
                    <a:prstGeom prst="rect">
                      <a:avLst/>
                    </a:prstGeom>
                    <a:noFill/>
                  </pic:spPr>
                </pic:pic>
              </a:graphicData>
            </a:graphic>
            <wp14:sizeRelH relativeFrom="page">
              <wp14:pctWidth>0</wp14:pctWidth>
            </wp14:sizeRelH>
            <wp14:sizeRelV relativeFrom="page">
              <wp14:pctHeight>0</wp14:pctHeight>
            </wp14:sizeRelV>
          </wp:anchor>
        </w:drawing>
      </w:r>
    </w:p>
    <w:p w14:paraId="4C054CF8" w14:textId="2A012408" w:rsidR="00C10989" w:rsidRDefault="00C10989" w:rsidP="00C10989">
      <w:pPr>
        <w:tabs>
          <w:tab w:val="left" w:pos="993"/>
        </w:tabs>
        <w:spacing w:after="120" w:line="276" w:lineRule="auto"/>
        <w:rPr>
          <w:bCs/>
          <w:lang w:val="en-US"/>
        </w:rPr>
      </w:pPr>
    </w:p>
    <w:p w14:paraId="358B4B93" w14:textId="106E3015" w:rsidR="00C10989" w:rsidRDefault="00C10989" w:rsidP="00C10989">
      <w:pPr>
        <w:tabs>
          <w:tab w:val="left" w:pos="993"/>
        </w:tabs>
        <w:spacing w:after="120" w:line="276" w:lineRule="auto"/>
        <w:rPr>
          <w:bCs/>
          <w:lang w:val="en-US"/>
        </w:rPr>
      </w:pPr>
    </w:p>
    <w:p w14:paraId="7D5EC007" w14:textId="13230F4E" w:rsidR="00056F42" w:rsidRPr="005865B2" w:rsidRDefault="00056F42" w:rsidP="00C10989">
      <w:pPr>
        <w:tabs>
          <w:tab w:val="left" w:pos="993"/>
        </w:tabs>
        <w:spacing w:after="120" w:line="276" w:lineRule="auto"/>
        <w:rPr>
          <w:bCs/>
          <w:lang w:val="en-US"/>
        </w:rPr>
      </w:pPr>
      <w:r>
        <w:rPr>
          <w:bCs/>
          <w:lang w:val="en-US"/>
        </w:rPr>
        <w:t>T</w:t>
      </w:r>
      <w:r w:rsidRPr="00056F42">
        <w:rPr>
          <w:bCs/>
          <w:lang w:val="en-US"/>
        </w:rPr>
        <w:t>he 2024 EUA Learning &amp; Teaching Thematic Peer Group ‘Learning and teaching to empower students’ explored a crucial prerequisite for cultivating these qualities in graduates: an empowering learning and teaching environment.</w:t>
      </w:r>
      <w:r>
        <w:rPr>
          <w:bCs/>
          <w:lang w:val="en-US"/>
        </w:rPr>
        <w:t xml:space="preserve"> </w:t>
      </w:r>
      <w:r w:rsidRPr="00056F42">
        <w:rPr>
          <w:bCs/>
          <w:lang w:val="en-US"/>
        </w:rPr>
        <w:t>This final report from the group outlines the various aspects of student empowerment as well as the challenges and benefits that are typically associated with the concept. It also includes practical examples of what universities can do to support student empowerment.  </w:t>
      </w:r>
      <w:hyperlink r:id="rId98" w:history="1">
        <w:r w:rsidR="005865B2" w:rsidRPr="000F76B6">
          <w:rPr>
            <w:rStyle w:val="Hyperlink"/>
            <w:bCs/>
            <w:lang w:val="en-US"/>
          </w:rPr>
          <w:t>Download</w:t>
        </w:r>
      </w:hyperlink>
    </w:p>
    <w:p w14:paraId="4F130998" w14:textId="77777777" w:rsidR="00056F42" w:rsidRDefault="00056F42" w:rsidP="00F64142">
      <w:pPr>
        <w:tabs>
          <w:tab w:val="left" w:pos="993"/>
        </w:tabs>
        <w:spacing w:after="600" w:line="276" w:lineRule="auto"/>
        <w:rPr>
          <w:bCs/>
          <w:lang w:val="en-US"/>
        </w:rPr>
      </w:pPr>
    </w:p>
    <w:sectPr w:rsidR="00056F42" w:rsidSect="002852EF">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2D07" w14:textId="77777777" w:rsidR="00526C9A" w:rsidRDefault="00526C9A" w:rsidP="003B2D94">
      <w:r>
        <w:separator/>
      </w:r>
    </w:p>
  </w:endnote>
  <w:endnote w:type="continuationSeparator" w:id="0">
    <w:p w14:paraId="2A1791CC" w14:textId="77777777" w:rsidR="00526C9A" w:rsidRDefault="00526C9A"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1657F" w14:paraId="0808C1C7" w14:textId="77777777" w:rsidTr="00F47EE7">
      <w:tc>
        <w:tcPr>
          <w:tcW w:w="4500" w:type="pct"/>
          <w:tcBorders>
            <w:top w:val="single" w:sz="4" w:space="0" w:color="000000" w:themeColor="text1"/>
          </w:tcBorders>
        </w:tcPr>
        <w:p w14:paraId="0C301AFF" w14:textId="3C62074E" w:rsidR="00B1657F" w:rsidRPr="00D22505" w:rsidRDefault="00B1657F">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B1657F" w:rsidRPr="00455587" w:rsidRDefault="00B1657F">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B1657F" w:rsidRDefault="00B1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B1657F" w:rsidRDefault="00B1657F">
    <w:pPr>
      <w:pStyle w:val="Footer"/>
    </w:pPr>
  </w:p>
  <w:p w14:paraId="77AE8207" w14:textId="77777777" w:rsidR="00B1657F" w:rsidRDefault="00B165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1657F" w14:paraId="1BA3DB40" w14:textId="77777777" w:rsidTr="00CD0AFF">
      <w:tc>
        <w:tcPr>
          <w:tcW w:w="4500" w:type="pct"/>
          <w:tcBorders>
            <w:top w:val="single" w:sz="4" w:space="0" w:color="000000" w:themeColor="text1"/>
          </w:tcBorders>
        </w:tcPr>
        <w:p w14:paraId="5A35F950" w14:textId="77777777" w:rsidR="00B1657F" w:rsidRPr="00D22505" w:rsidRDefault="00B1657F">
          <w:pPr>
            <w:pStyle w:val="Footer"/>
            <w:jc w:val="right"/>
          </w:pPr>
        </w:p>
      </w:tc>
      <w:tc>
        <w:tcPr>
          <w:tcW w:w="500" w:type="pct"/>
          <w:tcBorders>
            <w:top w:val="single" w:sz="4" w:space="0" w:color="C0504D" w:themeColor="accent2"/>
          </w:tcBorders>
          <w:shd w:val="clear" w:color="auto" w:fill="4F81BD" w:themeFill="accent1"/>
        </w:tcPr>
        <w:p w14:paraId="63AA69A5" w14:textId="0E7C0E90" w:rsidR="00B1657F" w:rsidRPr="00455587" w:rsidRDefault="00B1657F">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B1657F" w:rsidRDefault="00B16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1657F" w14:paraId="732E2AAB" w14:textId="77777777" w:rsidTr="00D22505">
      <w:tc>
        <w:tcPr>
          <w:tcW w:w="4500" w:type="pct"/>
          <w:tcBorders>
            <w:top w:val="single" w:sz="4" w:space="0" w:color="000000" w:themeColor="text1"/>
          </w:tcBorders>
        </w:tcPr>
        <w:p w14:paraId="050BB9F4" w14:textId="77777777" w:rsidR="00B1657F" w:rsidRPr="00D22505" w:rsidRDefault="00B1657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B1657F" w:rsidRDefault="00B1657F">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B1657F" w:rsidRDefault="00B16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1657F" w14:paraId="32C6AC95" w14:textId="77777777" w:rsidTr="00413D6F">
      <w:tc>
        <w:tcPr>
          <w:tcW w:w="4500" w:type="pct"/>
          <w:tcBorders>
            <w:top w:val="single" w:sz="4" w:space="0" w:color="000000" w:themeColor="text1"/>
          </w:tcBorders>
        </w:tcPr>
        <w:p w14:paraId="711D1ECF" w14:textId="77777777" w:rsidR="00B1657F" w:rsidRPr="00D22505" w:rsidRDefault="00B1657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B1657F" w:rsidRDefault="00B1657F">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B1657F" w:rsidRDefault="00B1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8D19" w14:textId="77777777" w:rsidR="00526C9A" w:rsidRDefault="00526C9A" w:rsidP="003B2D94">
      <w:r>
        <w:separator/>
      </w:r>
    </w:p>
  </w:footnote>
  <w:footnote w:type="continuationSeparator" w:id="0">
    <w:p w14:paraId="368FCA72" w14:textId="77777777" w:rsidR="00526C9A" w:rsidRDefault="00526C9A"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1732"/>
    <w:multiLevelType w:val="hybridMultilevel"/>
    <w:tmpl w:val="31F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0E72"/>
    <w:multiLevelType w:val="multilevel"/>
    <w:tmpl w:val="A43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6" w15:restartNumberingAfterBreak="0">
    <w:nsid w:val="19C972BA"/>
    <w:multiLevelType w:val="multilevel"/>
    <w:tmpl w:val="27D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3239A"/>
    <w:multiLevelType w:val="multilevel"/>
    <w:tmpl w:val="2D8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04BA"/>
    <w:multiLevelType w:val="multilevel"/>
    <w:tmpl w:val="FA4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0376A"/>
    <w:multiLevelType w:val="multilevel"/>
    <w:tmpl w:val="4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2506D"/>
    <w:multiLevelType w:val="multilevel"/>
    <w:tmpl w:val="425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60DC4"/>
    <w:multiLevelType w:val="multilevel"/>
    <w:tmpl w:val="95E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46031"/>
    <w:multiLevelType w:val="multilevel"/>
    <w:tmpl w:val="1D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F61BE"/>
    <w:multiLevelType w:val="multilevel"/>
    <w:tmpl w:val="F08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E4054"/>
    <w:multiLevelType w:val="multilevel"/>
    <w:tmpl w:val="0BF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54E2E"/>
    <w:multiLevelType w:val="multilevel"/>
    <w:tmpl w:val="DF1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E3355"/>
    <w:multiLevelType w:val="multilevel"/>
    <w:tmpl w:val="F36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77E96"/>
    <w:multiLevelType w:val="multilevel"/>
    <w:tmpl w:val="48B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975DB"/>
    <w:multiLevelType w:val="multilevel"/>
    <w:tmpl w:val="4F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41B1A"/>
    <w:multiLevelType w:val="multilevel"/>
    <w:tmpl w:val="DCA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655955">
    <w:abstractNumId w:val="5"/>
  </w:num>
  <w:num w:numId="2" w16cid:durableId="735396662">
    <w:abstractNumId w:val="22"/>
  </w:num>
  <w:num w:numId="3" w16cid:durableId="485248643">
    <w:abstractNumId w:val="24"/>
  </w:num>
  <w:num w:numId="4" w16cid:durableId="971985017">
    <w:abstractNumId w:val="10"/>
  </w:num>
  <w:num w:numId="5" w16cid:durableId="325674443">
    <w:abstractNumId w:val="25"/>
  </w:num>
  <w:num w:numId="6" w16cid:durableId="622004206">
    <w:abstractNumId w:val="30"/>
  </w:num>
  <w:num w:numId="7" w16cid:durableId="871265007">
    <w:abstractNumId w:val="19"/>
  </w:num>
  <w:num w:numId="8" w16cid:durableId="1258562026">
    <w:abstractNumId w:val="17"/>
  </w:num>
  <w:num w:numId="9" w16cid:durableId="1573662892">
    <w:abstractNumId w:val="4"/>
  </w:num>
  <w:num w:numId="10" w16cid:durableId="1713457006">
    <w:abstractNumId w:val="0"/>
  </w:num>
  <w:num w:numId="11" w16cid:durableId="1716466808">
    <w:abstractNumId w:val="29"/>
  </w:num>
  <w:num w:numId="12" w16cid:durableId="1202088386">
    <w:abstractNumId w:val="14"/>
  </w:num>
  <w:num w:numId="13" w16cid:durableId="1345090185">
    <w:abstractNumId w:val="27"/>
  </w:num>
  <w:num w:numId="14" w16cid:durableId="536044751">
    <w:abstractNumId w:val="9"/>
  </w:num>
  <w:num w:numId="15" w16cid:durableId="520164159">
    <w:abstractNumId w:val="3"/>
  </w:num>
  <w:num w:numId="16" w16cid:durableId="1633051127">
    <w:abstractNumId w:val="1"/>
  </w:num>
  <w:num w:numId="17" w16cid:durableId="2001886950">
    <w:abstractNumId w:val="13"/>
  </w:num>
  <w:num w:numId="18" w16cid:durableId="174685831">
    <w:abstractNumId w:val="31"/>
  </w:num>
  <w:num w:numId="19" w16cid:durableId="2018384476">
    <w:abstractNumId w:val="16"/>
  </w:num>
  <w:num w:numId="20" w16cid:durableId="1673141692">
    <w:abstractNumId w:val="26"/>
  </w:num>
  <w:num w:numId="21" w16cid:durableId="249588392">
    <w:abstractNumId w:val="23"/>
  </w:num>
  <w:num w:numId="22" w16cid:durableId="1210845718">
    <w:abstractNumId w:val="18"/>
  </w:num>
  <w:num w:numId="23" w16cid:durableId="8912967">
    <w:abstractNumId w:val="21"/>
  </w:num>
  <w:num w:numId="24" w16cid:durableId="1341157721">
    <w:abstractNumId w:val="6"/>
  </w:num>
  <w:num w:numId="25" w16cid:durableId="537399538">
    <w:abstractNumId w:val="7"/>
  </w:num>
  <w:num w:numId="26" w16cid:durableId="298611866">
    <w:abstractNumId w:val="2"/>
  </w:num>
  <w:num w:numId="27" w16cid:durableId="968779822">
    <w:abstractNumId w:val="20"/>
  </w:num>
  <w:num w:numId="28" w16cid:durableId="1707558547">
    <w:abstractNumId w:val="12"/>
  </w:num>
  <w:num w:numId="29" w16cid:durableId="1667172923">
    <w:abstractNumId w:val="8"/>
  </w:num>
  <w:num w:numId="30" w16cid:durableId="1038159697">
    <w:abstractNumId w:val="11"/>
  </w:num>
  <w:num w:numId="31" w16cid:durableId="1212885214">
    <w:abstractNumId w:val="28"/>
  </w:num>
  <w:num w:numId="32" w16cid:durableId="112335271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38"/>
    <w:rsid w:val="000F6FBF"/>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73E3"/>
    <w:rsid w:val="0035762E"/>
    <w:rsid w:val="003577B4"/>
    <w:rsid w:val="003578C5"/>
    <w:rsid w:val="00357AFC"/>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6C97"/>
    <w:rsid w:val="00526C9A"/>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14"/>
    <w:rsid w:val="00596476"/>
    <w:rsid w:val="00596591"/>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4D"/>
    <w:rsid w:val="005E5556"/>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4B9"/>
    <w:rsid w:val="00613558"/>
    <w:rsid w:val="006139BA"/>
    <w:rsid w:val="00613A3F"/>
    <w:rsid w:val="00613AA4"/>
    <w:rsid w:val="00613BE5"/>
    <w:rsid w:val="00613E9E"/>
    <w:rsid w:val="00614109"/>
    <w:rsid w:val="006142DE"/>
    <w:rsid w:val="0061498A"/>
    <w:rsid w:val="00614AE9"/>
    <w:rsid w:val="00614F3D"/>
    <w:rsid w:val="006154D9"/>
    <w:rsid w:val="00615DE6"/>
    <w:rsid w:val="00616186"/>
    <w:rsid w:val="006163BC"/>
    <w:rsid w:val="00616409"/>
    <w:rsid w:val="006167DE"/>
    <w:rsid w:val="00616884"/>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222"/>
    <w:rsid w:val="0065724E"/>
    <w:rsid w:val="0065744D"/>
    <w:rsid w:val="0066016F"/>
    <w:rsid w:val="006604EF"/>
    <w:rsid w:val="0066061E"/>
    <w:rsid w:val="00660A89"/>
    <w:rsid w:val="00660CDC"/>
    <w:rsid w:val="00660D39"/>
    <w:rsid w:val="00660E8C"/>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818"/>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670"/>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241"/>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6ED"/>
    <w:rsid w:val="00BA383E"/>
    <w:rsid w:val="00BA3B14"/>
    <w:rsid w:val="00BA3CE6"/>
    <w:rsid w:val="00BA3EFB"/>
    <w:rsid w:val="00BA40C6"/>
    <w:rsid w:val="00BA436D"/>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40FB"/>
    <w:rsid w:val="00BE4183"/>
    <w:rsid w:val="00BE4692"/>
    <w:rsid w:val="00BE4A91"/>
    <w:rsid w:val="00BE4C12"/>
    <w:rsid w:val="00BE4FAA"/>
    <w:rsid w:val="00BE551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820"/>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A4"/>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ml.at/en/About-us/ECML-Member-States" TargetMode="External"/><Relationship Id="rId21" Type="http://schemas.openxmlformats.org/officeDocument/2006/relationships/hyperlink" Target="http://www.fulbrightschuman.eu/grants-eu-citizens/post-doctoral-research/" TargetMode="External"/><Relationship Id="rId42" Type="http://schemas.openxmlformats.org/officeDocument/2006/relationships/hyperlink" Target="https://telebid-pro.com/careers/" TargetMode="External"/><Relationship Id="rId47" Type="http://schemas.openxmlformats.org/officeDocument/2006/relationships/hyperlink" Target="https://quantera.eu/call-2025/" TargetMode="External"/><Relationship Id="rId63" Type="http://schemas.openxmlformats.org/officeDocument/2006/relationships/hyperlink" Target="https://cdn.bnsf.bg/index.php/s/xir3YK5KJfdfSzi" TargetMode="External"/><Relationship Id="rId68" Type="http://schemas.openxmlformats.org/officeDocument/2006/relationships/hyperlink" Target="https://bnsf.bg/wps/portal/fond-izsledvaniq/home/competitions/Pokana_MNF-2025" TargetMode="External"/><Relationship Id="rId84" Type="http://schemas.openxmlformats.org/officeDocument/2006/relationships/image" Target="media/image3.jpeg"/><Relationship Id="rId89" Type="http://schemas.openxmlformats.org/officeDocument/2006/relationships/hyperlink" Target="https://www.eua.eu/images/publications/Publication_PDFs/Academic_careers.pdf" TargetMode="External"/><Relationship Id="rId16" Type="http://schemas.openxmlformats.org/officeDocument/2006/relationships/hyperlink" Target="https://ec.europa.eu/info/funding-tenders/opportunities/docs/2021-2027/common/guidance/list-3rd-country-participation_horizon-euratom_en.pdf" TargetMode="External"/><Relationship Id="rId11" Type="http://schemas.openxmlformats.org/officeDocument/2006/relationships/endnotes" Target="endnotes.xml"/><Relationship Id="rId32" Type="http://schemas.openxmlformats.org/officeDocument/2006/relationships/hyperlink" Target="https://www.faspe-ethics.org/how-to-apply/" TargetMode="External"/><Relationship Id="rId37" Type="http://schemas.openxmlformats.org/officeDocument/2006/relationships/hyperlink" Target="https://www.linkedin.com/jobs/view/4282227044/?alternateChannel=search&amp;eBP=CwEAAAGY4DGwrmbPu6EYMUcKmKbU0z8uEKj3NxlYVCUavVHjOB5CNWzHLOkqciQl81pFoZ6rFKIzV-dBedGiYlSte_FVftU568BMQ5tt2Dag-X9mibx7F7Ou3tEkacqkzPGK_TE34TJCnwleRVqueuJR9GEvcRp44T38chhqs3O4a3eO6rDMclgI7W8C2ynjetwrWBz6tqYTFtnpjivDutgzFpRw-H-gUxvtF-ZMdpwktdFagx_Hrl0LMVJnAKL-rO2gkQXAOX_AZzCdmcAQptBSLjU7JlTiTKDiKsAM5HLHY6-3YnrpZhbuBzyotzLeeA-uk_-Nv1NuPpG_cAp_gfuYxhJSzvRA3U2t0Fk0FQi8IsVc4qNSCVJVcpaRFY60DljduseHUkFwWAT9PzEYfbtGCkJmY1pj7nMuhrmaH8yLTrvLUVaWwMMYWTF-s96hKc_r2CXi-TXjVdtgoWpBf5qM7m42iFiLPonZfwLRwWZtSSqWPPgij6mwcer8G1Jm9a1A64HdwnEXIA&amp;refId=TFTnJSelnduuZIxxq9dEWg%3D%3D&amp;trackingId=WRu23aWtKqVkegCtAstGTQ%3D%3D" TargetMode="External"/><Relationship Id="rId53" Type="http://schemas.openxmlformats.org/officeDocument/2006/relationships/hyperlink" Target="https://cdn.bnsf.bg/index.php/s/zKQTMoqgk8YFyPB" TargetMode="External"/><Relationship Id="rId58" Type="http://schemas.openxmlformats.org/officeDocument/2006/relationships/hyperlink" Target="https://www.biodiversa.eu/2025/09/09/2025-2026-joint-call/" TargetMode="External"/><Relationship Id="rId74" Type="http://schemas.openxmlformats.org/officeDocument/2006/relationships/hyperlink" Target="https://csen2025.org/" TargetMode="External"/><Relationship Id="rId79" Type="http://schemas.openxmlformats.org/officeDocument/2006/relationships/hyperlink" Target="https://www.eua.eu/events/eua-events/2026-eua-cde-thematic-workshop.html" TargetMode="External"/><Relationship Id="rId5" Type="http://schemas.openxmlformats.org/officeDocument/2006/relationships/customXml" Target="../customXml/item5.xml"/><Relationship Id="rId90" Type="http://schemas.openxmlformats.org/officeDocument/2006/relationships/image" Target="media/image6.jpeg"/><Relationship Id="rId95" Type="http://schemas.openxmlformats.org/officeDocument/2006/relationships/hyperlink" Target="https://www.eua.eu/component/attachments/attachments.html?id=4540" TargetMode="External"/><Relationship Id="rId22" Type="http://schemas.openxmlformats.org/officeDocument/2006/relationships/hyperlink" Target="https://www.fulbrightschuman.eu/fulbright-nato-security-studies-award/" TargetMode="External"/><Relationship Id="rId27" Type="http://schemas.openxmlformats.org/officeDocument/2006/relationships/hyperlink" Target="https://www.ecml.at/Aboutus/Traineeship/tabid/1790/language/en-GB/Default.aspx" TargetMode="External"/><Relationship Id="rId43" Type="http://schemas.openxmlformats.org/officeDocument/2006/relationships/hyperlink" Target="https://www.unicreditbulbank.bg/bg/za-nas/karieri/kandidatstvane/" TargetMode="External"/><Relationship Id="rId48" Type="http://schemas.openxmlformats.org/officeDocument/2006/relationships/hyperlink" Target="https://quantera.eu/wp-content/uploads/2025/09/QuantERA-Call-2025-Announcement_2025.09.04_FINAL.pdf" TargetMode="External"/><Relationship Id="rId64" Type="http://schemas.openxmlformats.org/officeDocument/2006/relationships/hyperlink" Target="https://cdn.bnsf.bg/index.php/s/ybpbQjrQqf9dcZy" TargetMode="External"/><Relationship Id="rId69" Type="http://schemas.openxmlformats.org/officeDocument/2006/relationships/hyperlink" Target="https://enims.egov.bg/bg/s/Default/Index" TargetMode="External"/><Relationship Id="rId80" Type="http://schemas.openxmlformats.org/officeDocument/2006/relationships/hyperlink" Target="https://cas.bg/en/acls-cas-open-call-for-summer-institute-for-the-study-of-east-central-and-southeastern-europe-sisecse-2026/" TargetMode="External"/><Relationship Id="rId85" Type="http://schemas.openxmlformats.org/officeDocument/2006/relationships/hyperlink" Target="https://brill.com/edcollbook-oa/title/71530?srsltid=AfmBOopq0UO6sotybit1RdnJMbC5jf9vXsRPTieaz9FM6ahOi2A0tJoh" TargetMode="External"/><Relationship Id="rId12" Type="http://schemas.openxmlformats.org/officeDocument/2006/relationships/image" Target="media/image1.gif"/><Relationship Id="rId17" Type="http://schemas.openxmlformats.org/officeDocument/2006/relationships/hyperlink" Target="http://ec.europa.eu/research/participants/portal/desktop/en/home.html" TargetMode="External"/><Relationship Id="rId25" Type="http://schemas.openxmlformats.org/officeDocument/2006/relationships/hyperlink" Target="http://www.fulbrightschuman.eu/grants-eu-citizens/" TargetMode="External"/><Relationship Id="rId33" Type="http://schemas.openxmlformats.org/officeDocument/2006/relationships/hyperlink" Target="https://www.evrika.org/?p=4682" TargetMode="External"/><Relationship Id="rId38" Type="http://schemas.openxmlformats.org/officeDocument/2006/relationships/hyperlink" Target="https://ep-stages.gestmax.eu/search" TargetMode="External"/><Relationship Id="rId46" Type="http://schemas.openxmlformats.org/officeDocument/2006/relationships/hyperlink" Target="https://www.cost.eu/funding/documents-guidelines/" TargetMode="External"/><Relationship Id="rId59" Type="http://schemas.openxmlformats.org/officeDocument/2006/relationships/hyperlink" Target="https://eumis2020.government.bg/" TargetMode="External"/><Relationship Id="rId67" Type="http://schemas.openxmlformats.org/officeDocument/2006/relationships/hyperlink" Target="https://enims.egov.bg/bg/s/Default/Index" TargetMode="External"/><Relationship Id="rId20" Type="http://schemas.openxmlformats.org/officeDocument/2006/relationships/hyperlink" Target="http://www.fulbrightschuman.eu/grants-eu-citizens/pre-doctoral-research/" TargetMode="External"/><Relationship Id="rId41" Type="http://schemas.openxmlformats.org/officeDocument/2006/relationships/hyperlink" Target="https://dskbank.bg/%D0%BA%D0%B0%D1%80%D0%B8%D0%B5%D1%80%D0%B8/%D0%B4%D1%81%D0%BA-%D1%81%D1%82%D0%B0%D1%80%D1%82-%D0%B2-%D0%BA%D0%B0%D1%80%D0%B8%D0%B5%D1%80%D0%B0%D1%82%D0%B0" TargetMode="External"/><Relationship Id="rId54" Type="http://schemas.openxmlformats.org/officeDocument/2006/relationships/hyperlink" Target="https://cdn.bnsf.bg/index.php/s/nKTKPwAbdffWCbf" TargetMode="External"/><Relationship Id="rId62" Type="http://schemas.openxmlformats.org/officeDocument/2006/relationships/hyperlink" Target="https://cdn.bnsf.bg/index.php/s/sLLYdj42bbc2efg" TargetMode="External"/><Relationship Id="rId70" Type="http://schemas.openxmlformats.org/officeDocument/2006/relationships/hyperlink" Target="https://bnsf.bg/wps/portal/fond-izsledvaniq/home/competitions/Pokana-COST-2025" TargetMode="External"/><Relationship Id="rId75" Type="http://schemas.openxmlformats.org/officeDocument/2006/relationships/hyperlink" Target="https://www.eua.eu/events/eua-events/2025-european-quality-assurance-forum.html" TargetMode="External"/><Relationship Id="rId83" Type="http://schemas.openxmlformats.org/officeDocument/2006/relationships/hyperlink" Target="https://www.eua.eu/images/publications/StaffDev_survey_report.pdf" TargetMode="External"/><Relationship Id="rId88" Type="http://schemas.openxmlformats.org/officeDocument/2006/relationships/image" Target="media/image5.png"/><Relationship Id="rId91" Type="http://schemas.openxmlformats.org/officeDocument/2006/relationships/hyperlink" Target="https://cerncourier.com/wp-content/uploads/2025/09/CERNCourier2025SepOct-digitaledition.pdf" TargetMode="External"/><Relationship Id="rId96" Type="http://schemas.openxmlformats.org/officeDocument/2006/relationships/hyperlink" Target="https://www.eua.eu/resources/publications/1059:artificial-intelligence-tools-and-their-responsible-use-in-higher-education-learning-and-teaching.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uropa.eu/about-eu/countries/index_en.htm" TargetMode="External"/><Relationship Id="rId23" Type="http://schemas.openxmlformats.org/officeDocument/2006/relationships/hyperlink" Target="https://www.fulbrightschuman.eu/grants-eu-citizens/international-educator-grants/" TargetMode="External"/><Relationship Id="rId28" Type="http://schemas.openxmlformats.org/officeDocument/2006/relationships/hyperlink" Target="https://www.uni-regensburg.de/bayhost/english-1/bayhost/english/scholarships/study-in-bavaria/index.html?fbclid=IwZXh0bgNhZW0CMTAAAR0AiNMCX5nB6pDlYOW2CHA7EWOQVl21c-Lyaw0nnQzDU3tRpS5y3Xu0eA0_aem_mfXjAhh2AGBKEAtn__l6GQ" TargetMode="External"/><Relationship Id="rId36" Type="http://schemas.openxmlformats.org/officeDocument/2006/relationships/hyperlink" Target="https://www.bnb.bg/AboutUs/AUCareers/AUInternship/AUIWhy/index.htm" TargetMode="External"/><Relationship Id="rId49" Type="http://schemas.openxmlformats.org/officeDocument/2006/relationships/hyperlink" Target="https://eumis2020.government.bg/" TargetMode="External"/><Relationship Id="rId57" Type="http://schemas.openxmlformats.org/officeDocument/2006/relationships/hyperlink" Target="https://cdn.bnsf.bg/index.php/s/XbsfW9mYg9RTCNt" TargetMode="External"/><Relationship Id="rId10" Type="http://schemas.openxmlformats.org/officeDocument/2006/relationships/footnotes" Target="footnotes.xml"/><Relationship Id="rId31" Type="http://schemas.openxmlformats.org/officeDocument/2006/relationships/hyperlink" Target="https://insait.ai/phd/" TargetMode="External"/><Relationship Id="rId44" Type="http://schemas.openxmlformats.org/officeDocument/2006/relationships/hyperlink" Target="https://www.bta.bg/bg/bta-academy/internship/?fbclid=IwAR0L3DyugM-CRa2Pmdi4EMUOxFEw6WJW16N_8LeQ0XW-4nSo_dDRKAogE9w" TargetMode="External"/><Relationship Id="rId52" Type="http://schemas.openxmlformats.org/officeDocument/2006/relationships/hyperlink" Target="https://cdn.bnsf.bg/index.php/s/YZXR8tkqc4DYqdq" TargetMode="External"/><Relationship Id="rId60" Type="http://schemas.openxmlformats.org/officeDocument/2006/relationships/hyperlink" Target="https://cdn.bnsf.bg/index.php/s/59QTLW3Z4TFJ8QE" TargetMode="External"/><Relationship Id="rId65" Type="http://schemas.openxmlformats.org/officeDocument/2006/relationships/hyperlink" Target="https://cdn.bnsf.bg/index.php/s/6am3djJF3x2TMey" TargetMode="External"/><Relationship Id="rId73" Type="http://schemas.openxmlformats.org/officeDocument/2006/relationships/hyperlink" Target="https://euagenda.eu/events/2025/11/04/smart-city-expo-world-congress-2025" TargetMode="External"/><Relationship Id="rId78" Type="http://schemas.openxmlformats.org/officeDocument/2006/relationships/hyperlink" Target="https://euagenda.eu/events/2025/11/17/data-science-conference-dsc-2025" TargetMode="External"/><Relationship Id="rId81" Type="http://schemas.openxmlformats.org/officeDocument/2006/relationships/footer" Target="footer4.xml"/><Relationship Id="rId86" Type="http://schemas.openxmlformats.org/officeDocument/2006/relationships/image" Target="media/image4.png"/><Relationship Id="rId94" Type="http://schemas.openxmlformats.org/officeDocument/2006/relationships/image" Target="media/image7.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rc.europa.eu/national-contact-points" TargetMode="External"/><Relationship Id="rId39" Type="http://schemas.openxmlformats.org/officeDocument/2006/relationships/hyperlink" Target="https://onsites.com/en/career" TargetMode="External"/><Relationship Id="rId34" Type="http://schemas.openxmlformats.org/officeDocument/2006/relationships/hyperlink" Target="https://ibank.bg/bg/karieri" TargetMode="External"/><Relationship Id="rId50" Type="http://schemas.openxmlformats.org/officeDocument/2006/relationships/hyperlink" Target="https://cdn.bnsf.bg/index.php/s/yAKKF892D9bLeF5" TargetMode="External"/><Relationship Id="rId55" Type="http://schemas.openxmlformats.org/officeDocument/2006/relationships/hyperlink" Target="https://cdn.bnsf.bg/index.php/s/fqPZAJfpY4YqGXg" TargetMode="External"/><Relationship Id="rId76" Type="http://schemas.openxmlformats.org/officeDocument/2006/relationships/hyperlink" Target="https://research-and-innovation.ec.europa.eu/events/upcoming-events/knowledge-impact-shaping-europes-next-innovation-wave-2025-11-13_en" TargetMode="External"/><Relationship Id="rId97" Type="http://schemas.openxmlformats.org/officeDocument/2006/relationships/image" Target="media/image8.png"/><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s://cerncourier.com/wp-content/uploads/2025/09/CERNCourier2025SepOct-digitaledition.pdf" TargetMode="External"/><Relationship Id="rId2" Type="http://schemas.openxmlformats.org/officeDocument/2006/relationships/customXml" Target="../customXml/item2.xml"/><Relationship Id="rId29" Type="http://schemas.openxmlformats.org/officeDocument/2006/relationships/hyperlink" Target="https://www.educations.com/scholarships/undergraduate-in-stem-scholarship?utm_source=Eurodesk&amp;amp;utm_medium=Article%2Fnewsletter&amp;amp;utm_campaign=Eurodesk-STEM+scholarship&amp;amp;utm_id=Eurodesk-STEM+scholarship" TargetMode="External"/><Relationship Id="rId24" Type="http://schemas.openxmlformats.org/officeDocument/2006/relationships/hyperlink" Target="https://www.fulbrightschuman.eu/innovation-grants/" TargetMode="External"/><Relationship Id="rId40" Type="http://schemas.openxmlformats.org/officeDocument/2006/relationships/hyperlink" Target="https://www.careers.postbank.bg/jobs/519-stazhant-v-upravlenie-korporativ?source=jobs" TargetMode="External"/><Relationship Id="rId45" Type="http://schemas.openxmlformats.org/officeDocument/2006/relationships/hyperlink" Target="https://digitalexpert.bg/karieri/stazhant-digitalen-marketing/" TargetMode="External"/><Relationship Id="rId66" Type="http://schemas.openxmlformats.org/officeDocument/2006/relationships/hyperlink" Target="https://cdn.bnsf.bg/index.php/s/dGtRqMNywsYmtR6" TargetMode="External"/><Relationship Id="rId87" Type="http://schemas.openxmlformats.org/officeDocument/2006/relationships/hyperlink" Target="https://www.eua.eu/images/publications/Publication_PDFs/Developing_common_learning_opportunities_through_interoperability.pdf" TargetMode="External"/><Relationship Id="rId61" Type="http://schemas.openxmlformats.org/officeDocument/2006/relationships/hyperlink" Target="https://cdn.bnsf.bg/index.php/s/yFqrSScAoazMj9d" TargetMode="External"/><Relationship Id="rId82" Type="http://schemas.openxmlformats.org/officeDocument/2006/relationships/image" Target="media/image2.png"/><Relationship Id="rId19" Type="http://schemas.openxmlformats.org/officeDocument/2006/relationships/hyperlink" Target="https://ec.europa.eu/info/funding-tenders/opportunities/portal/screen/opportunities/topic-details/ERC-2026-STG?order=DESC&amp;pageNumber=1&amp;pageSize=50&amp;sortBy=startDate&amp;isExactMatch=true&amp;status=31094501,31094502,31094503&amp;callIdentifier=ERC-2026-STG" TargetMode="External"/><Relationship Id="rId14" Type="http://schemas.openxmlformats.org/officeDocument/2006/relationships/footer" Target="footer2.xml"/><Relationship Id="rId30" Type="http://schemas.openxmlformats.org/officeDocument/2006/relationships/hyperlink" Target="https://insait.ai/phd-mentors" TargetMode="External"/><Relationship Id="rId35" Type="http://schemas.openxmlformats.org/officeDocument/2006/relationships/hyperlink" Target="https://www.bnb.bg/AboutUs/AUCareers/AUInternship/AUIHow/AUIFormApply/index.htm" TargetMode="External"/><Relationship Id="rId56" Type="http://schemas.openxmlformats.org/officeDocument/2006/relationships/hyperlink" Target="https://cdn.bnsf.bg/index.php/s/sT3qpp2GncgrwtG" TargetMode="External"/><Relationship Id="rId77" Type="http://schemas.openxmlformats.org/officeDocument/2006/relationships/hyperlink" Target="https://research-and-innovation.ec.europa.eu/events/upcoming-events/reigniting-growth-firm-level-insights-productivity-and-economic-dynamism-2025-11-17_en"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cdn.bnsf.bg/index.php/s/BiPFeGzEdCsApgC" TargetMode="External"/><Relationship Id="rId72" Type="http://schemas.openxmlformats.org/officeDocument/2006/relationships/hyperlink" Target="https://euagenda.eu/events/2025/10/24/10th-international-conference-on-advanced-research-in-social-sciences-and-humanities" TargetMode="External"/><Relationship Id="rId93" Type="http://schemas.openxmlformats.org/officeDocument/2006/relationships/hyperlink" Target="https://www.eua.eu/resources/publications/1055:eua-innovation-agenda-2026.html" TargetMode="External"/><Relationship Id="rId98" Type="http://schemas.openxmlformats.org/officeDocument/2006/relationships/hyperlink" Target="https://www.eua.eu/images/publications/Publication_PDFs/EUA_TPG_Report_Student_empowerment.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ОКТОМВР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65394-3329-4E31-AEA9-58B08D4F4EEC}">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28</Words>
  <Characters>59734</Characters>
  <Application>Microsoft Office Word</Application>
  <DocSecurity>0</DocSecurity>
  <Lines>1125</Lines>
  <Paragraphs>48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10-05T16:25:00Z</dcterms:created>
  <dcterms:modified xsi:type="dcterms:W3CDTF">2025-10-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